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600" w:rsidRDefault="001E7600" w:rsidP="003956A4">
      <w:pPr>
        <w:pStyle w:val="Nadpis1"/>
        <w:tabs>
          <w:tab w:val="left" w:pos="3828"/>
        </w:tabs>
        <w:spacing w:before="600"/>
        <w:rPr>
          <w:rFonts w:asciiTheme="minorHAnsi" w:hAnsiTheme="minorHAnsi"/>
          <w:sz w:val="30"/>
          <w:szCs w:val="30"/>
        </w:rPr>
      </w:pPr>
    </w:p>
    <w:p w:rsidR="001E7600" w:rsidRDefault="001E7600" w:rsidP="003956A4">
      <w:pPr>
        <w:pStyle w:val="Nadpis1"/>
        <w:tabs>
          <w:tab w:val="left" w:pos="3828"/>
        </w:tabs>
        <w:spacing w:before="600"/>
        <w:rPr>
          <w:rFonts w:asciiTheme="minorHAnsi" w:hAnsiTheme="minorHAnsi"/>
          <w:sz w:val="30"/>
          <w:szCs w:val="30"/>
        </w:rPr>
      </w:pPr>
    </w:p>
    <w:p w:rsidR="003956A4" w:rsidRPr="00F9046E" w:rsidRDefault="00412A3E" w:rsidP="003956A4">
      <w:pPr>
        <w:pStyle w:val="Nadpis1"/>
        <w:tabs>
          <w:tab w:val="left" w:pos="3828"/>
        </w:tabs>
        <w:spacing w:before="600"/>
        <w:rPr>
          <w:rFonts w:asciiTheme="minorHAnsi" w:hAnsiTheme="minorHAnsi"/>
          <w:sz w:val="30"/>
          <w:szCs w:val="30"/>
        </w:rPr>
      </w:pPr>
      <w:r w:rsidRPr="00F9046E">
        <w:rPr>
          <w:rFonts w:asciiTheme="minorHAnsi" w:hAnsiTheme="minorHAnsi"/>
          <w:sz w:val="30"/>
          <w:szCs w:val="30"/>
        </w:rPr>
        <w:t>Smlouva o dílo</w:t>
      </w:r>
      <w:r w:rsidR="00C67EE9" w:rsidRPr="00F9046E">
        <w:rPr>
          <w:rFonts w:asciiTheme="minorHAnsi" w:hAnsiTheme="minorHAnsi"/>
          <w:sz w:val="30"/>
          <w:szCs w:val="30"/>
        </w:rPr>
        <w:t xml:space="preserve"> </w:t>
      </w:r>
      <w:r w:rsidRPr="00F9046E">
        <w:rPr>
          <w:rFonts w:asciiTheme="minorHAnsi" w:hAnsiTheme="minorHAnsi"/>
          <w:sz w:val="30"/>
          <w:szCs w:val="30"/>
        </w:rPr>
        <w:t xml:space="preserve">č. </w:t>
      </w:r>
      <w:r w:rsidR="00085A28">
        <w:rPr>
          <w:rFonts w:asciiTheme="minorHAnsi" w:hAnsiTheme="minorHAnsi"/>
          <w:sz w:val="30"/>
          <w:szCs w:val="30"/>
        </w:rPr>
        <w:t>181394</w:t>
      </w:r>
    </w:p>
    <w:p w:rsidR="00412A3E" w:rsidRPr="00F9046E" w:rsidRDefault="00412A3E" w:rsidP="003956A4">
      <w:pPr>
        <w:pStyle w:val="Nadpis1"/>
        <w:tabs>
          <w:tab w:val="left" w:pos="3828"/>
        </w:tabs>
        <w:spacing w:before="600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uzavřená dne, měsíce a roku níže uvedeného na základě ustanovení § 2586 a násl. zákona č. 89/2012 Sb., občanský zákoník, mezi těmito smluvními stranami:</w:t>
      </w:r>
    </w:p>
    <w:p w:rsidR="00412A3E" w:rsidRPr="00F9046E" w:rsidRDefault="00412A3E" w:rsidP="0079183D">
      <w:pPr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412A3E" w:rsidRPr="00F9046E" w:rsidRDefault="00412A3E" w:rsidP="0079183D">
      <w:pPr>
        <w:spacing w:line="276" w:lineRule="auto"/>
        <w:jc w:val="center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Národní Muzeum</w:t>
      </w:r>
    </w:p>
    <w:p w:rsidR="00412A3E" w:rsidRPr="00F9046E" w:rsidRDefault="00412A3E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Arial"/>
          <w:sz w:val="24"/>
          <w:szCs w:val="24"/>
        </w:rPr>
      </w:pPr>
      <w:r w:rsidRPr="00F9046E">
        <w:rPr>
          <w:rFonts w:asciiTheme="minorHAnsi" w:hAnsiTheme="minorHAnsi" w:cs="Arial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:rsidR="00412A3E" w:rsidRPr="00F9046E" w:rsidRDefault="00412A3E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se sídlem </w:t>
      </w:r>
      <w:r w:rsidR="00F83010" w:rsidRPr="00F9046E">
        <w:rPr>
          <w:rFonts w:asciiTheme="minorHAnsi" w:hAnsiTheme="minorHAnsi" w:cs="Tahoma"/>
          <w:sz w:val="24"/>
          <w:szCs w:val="24"/>
        </w:rPr>
        <w:t>Václavské náměstí 68</w:t>
      </w:r>
      <w:r w:rsidRPr="00F9046E">
        <w:rPr>
          <w:rFonts w:asciiTheme="minorHAnsi" w:hAnsiTheme="minorHAnsi" w:cs="Tahoma"/>
          <w:sz w:val="24"/>
          <w:szCs w:val="24"/>
        </w:rPr>
        <w:t xml:space="preserve">, </w:t>
      </w:r>
      <w:r w:rsidR="008A28C4" w:rsidRPr="00F9046E">
        <w:rPr>
          <w:rFonts w:asciiTheme="minorHAnsi" w:hAnsiTheme="minorHAnsi" w:cstheme="minorHAnsi"/>
          <w:sz w:val="24"/>
          <w:szCs w:val="24"/>
        </w:rPr>
        <w:t xml:space="preserve">115 79 </w:t>
      </w:r>
      <w:r w:rsidRPr="00F9046E">
        <w:rPr>
          <w:rFonts w:asciiTheme="minorHAnsi" w:hAnsiTheme="minorHAnsi" w:cs="Tahoma"/>
          <w:sz w:val="24"/>
          <w:szCs w:val="24"/>
        </w:rPr>
        <w:t>Praha 1</w:t>
      </w:r>
    </w:p>
    <w:p w:rsidR="00412A3E" w:rsidRPr="00F9046E" w:rsidRDefault="00C67EE9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IČO: </w:t>
      </w:r>
      <w:r w:rsidR="00412A3E" w:rsidRPr="00F9046E">
        <w:rPr>
          <w:rFonts w:asciiTheme="minorHAnsi" w:hAnsiTheme="minorHAnsi" w:cs="Tahoma"/>
          <w:sz w:val="24"/>
          <w:szCs w:val="24"/>
        </w:rPr>
        <w:t>000 23</w:t>
      </w:r>
      <w:r w:rsidR="00667614" w:rsidRPr="00F9046E">
        <w:rPr>
          <w:rFonts w:asciiTheme="minorHAnsi" w:hAnsiTheme="minorHAnsi" w:cs="Tahoma"/>
          <w:sz w:val="24"/>
          <w:szCs w:val="24"/>
        </w:rPr>
        <w:t> </w:t>
      </w:r>
      <w:r w:rsidR="00412A3E" w:rsidRPr="00F9046E">
        <w:rPr>
          <w:rFonts w:asciiTheme="minorHAnsi" w:hAnsiTheme="minorHAnsi" w:cs="Tahoma"/>
          <w:sz w:val="24"/>
          <w:szCs w:val="24"/>
        </w:rPr>
        <w:t>272</w:t>
      </w:r>
      <w:r w:rsidR="00667614" w:rsidRPr="00F9046E">
        <w:rPr>
          <w:rFonts w:asciiTheme="minorHAnsi" w:hAnsiTheme="minorHAnsi" w:cs="Tahoma"/>
          <w:sz w:val="24"/>
          <w:szCs w:val="24"/>
        </w:rPr>
        <w:t xml:space="preserve">, </w:t>
      </w:r>
      <w:r w:rsidRPr="00F9046E">
        <w:rPr>
          <w:rFonts w:asciiTheme="minorHAnsi" w:hAnsiTheme="minorHAnsi" w:cs="Tahoma"/>
          <w:sz w:val="24"/>
          <w:szCs w:val="24"/>
        </w:rPr>
        <w:t xml:space="preserve">DIČ: </w:t>
      </w:r>
      <w:r w:rsidR="00412A3E" w:rsidRPr="00F9046E">
        <w:rPr>
          <w:rFonts w:asciiTheme="minorHAnsi" w:hAnsiTheme="minorHAnsi" w:cs="Tahoma"/>
          <w:sz w:val="24"/>
          <w:szCs w:val="24"/>
        </w:rPr>
        <w:t>CZ 000 23</w:t>
      </w:r>
      <w:r w:rsidR="003956A4" w:rsidRPr="00F9046E">
        <w:rPr>
          <w:rFonts w:asciiTheme="minorHAnsi" w:hAnsiTheme="minorHAnsi" w:cs="Tahoma"/>
          <w:sz w:val="24"/>
          <w:szCs w:val="24"/>
        </w:rPr>
        <w:t> </w:t>
      </w:r>
      <w:r w:rsidR="00412A3E" w:rsidRPr="00F9046E">
        <w:rPr>
          <w:rFonts w:asciiTheme="minorHAnsi" w:hAnsiTheme="minorHAnsi" w:cs="Tahoma"/>
          <w:sz w:val="24"/>
          <w:szCs w:val="24"/>
        </w:rPr>
        <w:t>272</w:t>
      </w:r>
    </w:p>
    <w:p w:rsidR="00667614" w:rsidRPr="00263FA4" w:rsidRDefault="00667614" w:rsidP="0079183D">
      <w:pPr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 xml:space="preserve">Zastoupeným: </w:t>
      </w:r>
      <w:r w:rsidRPr="00263FA4">
        <w:rPr>
          <w:rFonts w:asciiTheme="minorHAnsi" w:hAnsiTheme="minorHAnsi"/>
          <w:b/>
          <w:bCs/>
          <w:sz w:val="24"/>
          <w:szCs w:val="24"/>
        </w:rPr>
        <w:t>Mgr. Markem Junkem, Ph.D.</w:t>
      </w:r>
    </w:p>
    <w:p w:rsidR="00667614" w:rsidRPr="00263FA4" w:rsidRDefault="00667614" w:rsidP="0079183D">
      <w:pPr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>ředitelem Historického muzea</w:t>
      </w:r>
    </w:p>
    <w:p w:rsidR="00012CC9" w:rsidRPr="00012CC9" w:rsidRDefault="00275E17" w:rsidP="00012CC9">
      <w:pPr>
        <w:jc w:val="center"/>
        <w:rPr>
          <w:rFonts w:ascii="Verdana" w:hAnsi="Verdana"/>
          <w:color w:val="000000"/>
          <w:sz w:val="18"/>
          <w:szCs w:val="18"/>
        </w:rPr>
      </w:pPr>
      <w:r w:rsidRPr="00263FA4">
        <w:rPr>
          <w:rFonts w:asciiTheme="minorHAnsi" w:hAnsiTheme="minorHAnsi"/>
          <w:sz w:val="24"/>
          <w:szCs w:val="24"/>
        </w:rPr>
        <w:t>Kontaktní osoba:</w:t>
      </w:r>
      <w:r w:rsidR="0013727E" w:rsidRPr="00263FA4">
        <w:rPr>
          <w:rFonts w:asciiTheme="minorHAnsi" w:hAnsiTheme="minorHAnsi"/>
          <w:sz w:val="24"/>
          <w:szCs w:val="24"/>
        </w:rPr>
        <w:t xml:space="preserve"> </w:t>
      </w:r>
      <w:r w:rsidR="006A6668">
        <w:rPr>
          <w:rFonts w:asciiTheme="minorHAnsi" w:hAnsiTheme="minorHAnsi"/>
          <w:sz w:val="24"/>
          <w:szCs w:val="24"/>
        </w:rPr>
        <w:t>xxxxxxxxxxxxxxxxxxxxxxxxxxxxxxxxxxxxxxx</w:t>
      </w:r>
      <w:r w:rsidR="00012CC9" w:rsidRPr="00012CC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12CC9" w:rsidRPr="00012CC9">
        <w:rPr>
          <w:rFonts w:asciiTheme="minorHAnsi" w:hAnsiTheme="minorHAnsi"/>
          <w:color w:val="000000"/>
          <w:sz w:val="24"/>
          <w:szCs w:val="24"/>
        </w:rPr>
        <w:br/>
      </w:r>
      <w:r w:rsidR="006A6668">
        <w:rPr>
          <w:rFonts w:asciiTheme="minorHAnsi" w:hAnsiTheme="minorHAnsi"/>
          <w:color w:val="000000"/>
          <w:sz w:val="24"/>
          <w:szCs w:val="24"/>
        </w:rPr>
        <w:t>xxxxxxxxxxxxxxxxxxxx</w:t>
      </w:r>
      <w:bookmarkStart w:id="0" w:name="_GoBack"/>
      <w:bookmarkEnd w:id="0"/>
    </w:p>
    <w:p w:rsidR="00275E17" w:rsidRPr="00263FA4" w:rsidRDefault="00275E17" w:rsidP="00263FA4">
      <w:pPr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 xml:space="preserve"> (dále jen „</w:t>
      </w:r>
      <w:r w:rsidRPr="00263FA4">
        <w:rPr>
          <w:rFonts w:asciiTheme="minorHAnsi" w:hAnsiTheme="minorHAnsi"/>
          <w:b/>
          <w:sz w:val="24"/>
          <w:szCs w:val="24"/>
        </w:rPr>
        <w:t>objednavate</w:t>
      </w:r>
      <w:r w:rsidRPr="00263FA4">
        <w:rPr>
          <w:rFonts w:asciiTheme="minorHAnsi" w:hAnsiTheme="minorHAnsi"/>
          <w:sz w:val="24"/>
          <w:szCs w:val="24"/>
        </w:rPr>
        <w:t>l“)</w:t>
      </w:r>
    </w:p>
    <w:p w:rsidR="00996C87" w:rsidRPr="00263FA4" w:rsidRDefault="00996C87" w:rsidP="00996C87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275E17" w:rsidRPr="00263FA4" w:rsidRDefault="00275E17" w:rsidP="00275E1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263FA4">
        <w:rPr>
          <w:rFonts w:asciiTheme="minorHAnsi" w:hAnsiTheme="minorHAnsi"/>
          <w:b/>
          <w:sz w:val="24"/>
          <w:szCs w:val="24"/>
        </w:rPr>
        <w:t>a</w:t>
      </w:r>
    </w:p>
    <w:p w:rsidR="00275E17" w:rsidRPr="00263FA4" w:rsidRDefault="00275E17" w:rsidP="00275E17">
      <w:pPr>
        <w:spacing w:line="276" w:lineRule="auto"/>
        <w:jc w:val="center"/>
        <w:rPr>
          <w:rFonts w:asciiTheme="majorHAnsi" w:hAnsiTheme="majorHAnsi" w:cs="Tahoma"/>
          <w:sz w:val="24"/>
          <w:szCs w:val="24"/>
        </w:rPr>
      </w:pPr>
    </w:p>
    <w:p w:rsidR="00263FA4" w:rsidRPr="00263FA4" w:rsidRDefault="00263FA4" w:rsidP="00263FA4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263FA4">
        <w:rPr>
          <w:rFonts w:ascii="Calibri" w:hAnsi="Calibri"/>
          <w:b/>
          <w:sz w:val="24"/>
          <w:szCs w:val="24"/>
        </w:rPr>
        <w:t>Ing. Jiří Kmošek</w:t>
      </w:r>
    </w:p>
    <w:p w:rsidR="00263FA4" w:rsidRPr="00263FA4" w:rsidRDefault="00263FA4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263FA4">
        <w:rPr>
          <w:rFonts w:ascii="Calibri" w:hAnsi="Calibri"/>
          <w:sz w:val="24"/>
          <w:szCs w:val="24"/>
        </w:rPr>
        <w:t>se sídlem: Sebranice 8, 569 62</w:t>
      </w:r>
    </w:p>
    <w:p w:rsidR="00263FA4" w:rsidRPr="00263FA4" w:rsidRDefault="00263FA4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263FA4">
        <w:rPr>
          <w:rFonts w:ascii="Calibri" w:hAnsi="Calibri"/>
          <w:sz w:val="24"/>
          <w:szCs w:val="24"/>
        </w:rPr>
        <w:t>IČ: 76348091</w:t>
      </w:r>
    </w:p>
    <w:p w:rsidR="00263FA4" w:rsidRPr="00263FA4" w:rsidRDefault="00263FA4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263FA4">
        <w:rPr>
          <w:rFonts w:ascii="Calibri" w:hAnsi="Calibri"/>
          <w:sz w:val="24"/>
          <w:szCs w:val="24"/>
        </w:rPr>
        <w:t xml:space="preserve">tel.: </w:t>
      </w:r>
      <w:r w:rsidR="00EE587D">
        <w:rPr>
          <w:rFonts w:ascii="Calibri" w:hAnsi="Calibri"/>
          <w:sz w:val="24"/>
          <w:szCs w:val="24"/>
        </w:rPr>
        <w:t>xxxxxxxxxxxx</w:t>
      </w:r>
    </w:p>
    <w:p w:rsidR="00263FA4" w:rsidRPr="00D1626B" w:rsidRDefault="00263FA4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263FA4">
        <w:rPr>
          <w:rFonts w:ascii="Calibri" w:hAnsi="Calibri"/>
          <w:sz w:val="24"/>
          <w:szCs w:val="24"/>
        </w:rPr>
        <w:t xml:space="preserve"> e-</w:t>
      </w:r>
      <w:r w:rsidRPr="00D1626B">
        <w:rPr>
          <w:rFonts w:ascii="Calibri" w:hAnsi="Calibri"/>
          <w:sz w:val="24"/>
          <w:szCs w:val="24"/>
        </w:rPr>
        <w:t xml:space="preserve">mail.: </w:t>
      </w:r>
      <w:hyperlink r:id="rId8" w:history="1">
        <w:r w:rsidR="00EE587D">
          <w:rPr>
            <w:rStyle w:val="Hypertextovodkaz"/>
            <w:rFonts w:ascii="Calibri" w:hAnsi="Calibri"/>
            <w:sz w:val="24"/>
            <w:szCs w:val="24"/>
          </w:rPr>
          <w:t>xxxxxxxxxxxxxxx</w:t>
        </w:r>
      </w:hyperlink>
    </w:p>
    <w:p w:rsidR="00085A28" w:rsidRPr="00263FA4" w:rsidRDefault="00085A28" w:rsidP="00263FA4">
      <w:pPr>
        <w:spacing w:line="276" w:lineRule="auto"/>
        <w:jc w:val="center"/>
        <w:rPr>
          <w:rFonts w:ascii="Calibri" w:hAnsi="Calibri"/>
          <w:sz w:val="24"/>
          <w:szCs w:val="24"/>
        </w:rPr>
      </w:pPr>
      <w:r w:rsidRPr="00D1626B">
        <w:rPr>
          <w:rFonts w:ascii="Calibri" w:hAnsi="Calibri"/>
          <w:sz w:val="24"/>
          <w:szCs w:val="24"/>
        </w:rPr>
        <w:t xml:space="preserve">č.ú.: </w:t>
      </w:r>
      <w:r w:rsidR="00EE587D">
        <w:rPr>
          <w:rFonts w:asciiTheme="minorHAnsi" w:hAnsiTheme="minorHAnsi" w:cs="Arial"/>
          <w:bCs/>
          <w:color w:val="555555"/>
          <w:sz w:val="24"/>
          <w:szCs w:val="24"/>
        </w:rPr>
        <w:t>xxxxxxxxxxxxxxxxxxxxxx</w:t>
      </w:r>
    </w:p>
    <w:p w:rsidR="00412A3E" w:rsidRPr="00F9046E" w:rsidRDefault="00275E17" w:rsidP="00275E17">
      <w:pPr>
        <w:pStyle w:val="Odstavecseseznamem"/>
        <w:spacing w:line="276" w:lineRule="auto"/>
        <w:ind w:left="0"/>
        <w:jc w:val="center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 xml:space="preserve"> (dále jen „</w:t>
      </w:r>
      <w:r w:rsidRPr="00263FA4">
        <w:rPr>
          <w:rFonts w:asciiTheme="minorHAnsi" w:hAnsiTheme="minorHAnsi"/>
          <w:b/>
          <w:bCs/>
          <w:sz w:val="24"/>
          <w:szCs w:val="24"/>
        </w:rPr>
        <w:t>zhotovitel</w:t>
      </w:r>
      <w:r w:rsidRPr="00263FA4">
        <w:rPr>
          <w:rFonts w:asciiTheme="minorHAnsi" w:hAnsiTheme="minorHAnsi"/>
          <w:sz w:val="24"/>
          <w:szCs w:val="24"/>
        </w:rPr>
        <w:t>“)</w:t>
      </w:r>
      <w:r w:rsidR="00412A3E" w:rsidRPr="00263FA4">
        <w:rPr>
          <w:rFonts w:asciiTheme="minorHAnsi" w:hAnsiTheme="minorHAnsi"/>
          <w:sz w:val="24"/>
          <w:szCs w:val="24"/>
        </w:rPr>
        <w:t>“)</w:t>
      </w:r>
      <w:r w:rsidR="00412A3E" w:rsidRPr="00F9046E">
        <w:rPr>
          <w:rFonts w:asciiTheme="minorHAnsi" w:hAnsiTheme="minorHAnsi"/>
          <w:sz w:val="24"/>
          <w:szCs w:val="24"/>
        </w:rPr>
        <w:br/>
      </w:r>
    </w:p>
    <w:p w:rsidR="001F3E6C" w:rsidRPr="00F9046E" w:rsidRDefault="001F3E6C">
      <w:pPr>
        <w:spacing w:line="276" w:lineRule="auto"/>
        <w:ind w:left="391" w:hanging="391"/>
        <w:jc w:val="both"/>
        <w:rPr>
          <w:rFonts w:asciiTheme="minorHAnsi" w:hAnsiTheme="minorHAnsi" w:cs="Tahoma"/>
          <w:bCs/>
          <w:sz w:val="24"/>
          <w:szCs w:val="24"/>
        </w:rPr>
      </w:pPr>
      <w:r w:rsidRPr="00F9046E">
        <w:rPr>
          <w:rFonts w:asciiTheme="minorHAnsi" w:hAnsiTheme="minorHAnsi" w:cs="Tahoma"/>
          <w:bCs/>
          <w:sz w:val="24"/>
          <w:szCs w:val="24"/>
        </w:rPr>
        <w:br w:type="page"/>
      </w:r>
    </w:p>
    <w:p w:rsidR="00412A3E" w:rsidRPr="00F9046E" w:rsidRDefault="00412A3E" w:rsidP="00412A3E">
      <w:pPr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lastRenderedPageBreak/>
        <w:t>Preambule:</w:t>
      </w:r>
    </w:p>
    <w:p w:rsidR="00412A3E" w:rsidRPr="00F9046E" w:rsidRDefault="00412A3E" w:rsidP="00412A3E">
      <w:pPr>
        <w:spacing w:line="240" w:lineRule="atLeast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Smluvní strany </w:t>
      </w:r>
    </w:p>
    <w:p w:rsidR="00412A3E" w:rsidRPr="00F9046E" w:rsidRDefault="00412A3E" w:rsidP="00412A3E">
      <w:pPr>
        <w:numPr>
          <w:ilvl w:val="0"/>
          <w:numId w:val="2"/>
        </w:numPr>
        <w:spacing w:line="240" w:lineRule="atLeast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prohlašují, že jsou dle příslušných právních předpisů oprávněnými subjekty provozovat činnosti, jež jsou předmětem této smlouvy</w:t>
      </w:r>
      <w:r w:rsidR="001F5F2E" w:rsidRPr="00F9046E">
        <w:rPr>
          <w:rFonts w:asciiTheme="minorHAnsi" w:hAnsiTheme="minorHAnsi" w:cs="Tahoma"/>
          <w:sz w:val="24"/>
          <w:szCs w:val="24"/>
        </w:rPr>
        <w:t>,</w:t>
      </w:r>
      <w:r w:rsidRPr="00F9046E">
        <w:rPr>
          <w:rFonts w:asciiTheme="minorHAnsi" w:hAnsiTheme="minorHAnsi" w:cs="Tahoma"/>
          <w:sz w:val="24"/>
          <w:szCs w:val="24"/>
        </w:rPr>
        <w:t xml:space="preserve"> a prohlašují dále, že jsou plně způsobilé a oprávněné tuto smlouvu uzavřít a že jim není známa žádná překážka bránící v jejím podepsání.</w:t>
      </w:r>
    </w:p>
    <w:p w:rsidR="00412A3E" w:rsidRPr="00F9046E" w:rsidRDefault="00412A3E" w:rsidP="00412A3E">
      <w:pPr>
        <w:numPr>
          <w:ilvl w:val="0"/>
          <w:numId w:val="2"/>
        </w:numPr>
        <w:spacing w:line="240" w:lineRule="atLeast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uzavírají tuto smlouvu o dílo, kterou se zhotovitel zavazuje k řádnému a včasnému plnění v rozsahu vymezeném předmětem smlouvy a objednatel se zavazuje k zaplacení sjednané ceny za jeho řádné a včasné provedení podle podmínek obsažených v následujících ustanoveních této smlouvy.</w:t>
      </w:r>
    </w:p>
    <w:p w:rsidR="00412A3E" w:rsidRPr="00F9046E" w:rsidRDefault="00412A3E" w:rsidP="007E2408">
      <w:pPr>
        <w:spacing w:before="48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I.</w:t>
      </w:r>
    </w:p>
    <w:p w:rsidR="00412A3E" w:rsidRPr="00F9046E" w:rsidRDefault="00412A3E" w:rsidP="00F83010">
      <w:pPr>
        <w:spacing w:after="12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Předmět smlouvy</w:t>
      </w:r>
    </w:p>
    <w:p w:rsidR="000C42AA" w:rsidRPr="00F9046E" w:rsidRDefault="00412A3E" w:rsidP="000C42A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 xml:space="preserve">Předmětem této smlouvy je závazek zhotovitele provést pro objednatele na svůj náklad a nebezpečí pro objednatele za podmínek níže uvedených dílo: </w:t>
      </w:r>
      <w:r w:rsidR="00ED4365" w:rsidRPr="00625EA4">
        <w:rPr>
          <w:rFonts w:asciiTheme="minorHAnsi" w:hAnsiTheme="minorHAnsi" w:cstheme="minorHAnsi"/>
          <w:b/>
          <w:sz w:val="24"/>
          <w:szCs w:val="24"/>
        </w:rPr>
        <w:t xml:space="preserve">restaurování </w:t>
      </w:r>
      <w:r w:rsidR="00625EA4" w:rsidRPr="00625EA4">
        <w:rPr>
          <w:rFonts w:asciiTheme="minorHAnsi" w:hAnsiTheme="minorHAnsi" w:cstheme="minorHAnsi"/>
          <w:b/>
          <w:sz w:val="24"/>
          <w:szCs w:val="24"/>
        </w:rPr>
        <w:t>63</w:t>
      </w:r>
      <w:r w:rsidRPr="00625EA4">
        <w:rPr>
          <w:rFonts w:asciiTheme="minorHAnsi" w:hAnsiTheme="minorHAnsi"/>
          <w:sz w:val="24"/>
          <w:szCs w:val="24"/>
        </w:rPr>
        <w:t xml:space="preserve"> sbírkových předmět</w:t>
      </w:r>
      <w:r w:rsidR="00ED4365" w:rsidRPr="00625EA4">
        <w:rPr>
          <w:rFonts w:asciiTheme="minorHAnsi" w:hAnsiTheme="minorHAnsi"/>
          <w:sz w:val="24"/>
          <w:szCs w:val="24"/>
        </w:rPr>
        <w:t>ů Historického muzea</w:t>
      </w:r>
      <w:r w:rsidRPr="00625EA4">
        <w:rPr>
          <w:rFonts w:asciiTheme="minorHAnsi" w:hAnsiTheme="minorHAnsi"/>
          <w:sz w:val="24"/>
          <w:szCs w:val="24"/>
        </w:rPr>
        <w:t xml:space="preserve"> Národního muzea (zapsaných v Centrální evidenci sbírek při Ministerstvu kultury</w:t>
      </w:r>
      <w:r w:rsidR="008076F1" w:rsidRPr="00625EA4">
        <w:rPr>
          <w:rFonts w:asciiTheme="minorHAnsi" w:hAnsiTheme="minorHAnsi"/>
          <w:sz w:val="24"/>
          <w:szCs w:val="24"/>
        </w:rPr>
        <w:t xml:space="preserve"> Č</w:t>
      </w:r>
      <w:r w:rsidR="008076F1" w:rsidRPr="00F9046E">
        <w:rPr>
          <w:rFonts w:asciiTheme="minorHAnsi" w:hAnsiTheme="minorHAnsi"/>
          <w:sz w:val="24"/>
          <w:szCs w:val="24"/>
        </w:rPr>
        <w:t>R,</w:t>
      </w:r>
      <w:r w:rsidR="00625EA4">
        <w:rPr>
          <w:rFonts w:asciiTheme="minorHAnsi" w:hAnsiTheme="minorHAnsi"/>
          <w:sz w:val="24"/>
          <w:szCs w:val="24"/>
        </w:rPr>
        <w:t xml:space="preserve"> 9 - Sbírka archeologoická)</w:t>
      </w:r>
      <w:r w:rsidRPr="00F9046E">
        <w:rPr>
          <w:rFonts w:asciiTheme="minorHAnsi" w:hAnsiTheme="minorHAnsi"/>
          <w:sz w:val="24"/>
          <w:szCs w:val="24"/>
        </w:rPr>
        <w:t xml:space="preserve"> </w:t>
      </w:r>
      <w:r w:rsidR="0099019D" w:rsidRPr="00F9046E">
        <w:rPr>
          <w:rFonts w:asciiTheme="minorHAnsi" w:hAnsiTheme="minorHAnsi"/>
          <w:sz w:val="24"/>
          <w:szCs w:val="24"/>
        </w:rPr>
        <w:t>(dále jen „dílo“)</w:t>
      </w:r>
      <w:r w:rsidR="00C27653" w:rsidRPr="00F9046E">
        <w:rPr>
          <w:rFonts w:asciiTheme="minorHAnsi" w:hAnsiTheme="minorHAnsi"/>
          <w:sz w:val="24"/>
          <w:szCs w:val="24"/>
        </w:rPr>
        <w:t>.</w:t>
      </w:r>
    </w:p>
    <w:p w:rsidR="000C42AA" w:rsidRPr="00F9046E" w:rsidRDefault="000C42AA" w:rsidP="000C42AA">
      <w:pPr>
        <w:pStyle w:val="Odstavecseseznamem"/>
        <w:ind w:left="360"/>
        <w:jc w:val="both"/>
        <w:rPr>
          <w:rFonts w:asciiTheme="minorHAnsi" w:hAnsiTheme="minorHAnsi"/>
          <w:sz w:val="24"/>
          <w:szCs w:val="24"/>
        </w:rPr>
      </w:pPr>
    </w:p>
    <w:p w:rsidR="001B2371" w:rsidRPr="00F9046E" w:rsidRDefault="00412A3E" w:rsidP="000C42A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Specifikace sbírkových předmětů určených k provedení díla dle podmínek této smlouvy:</w:t>
      </w:r>
      <w:r w:rsidR="00774C93" w:rsidRPr="00F9046E">
        <w:rPr>
          <w:rFonts w:asciiTheme="minorHAnsi" w:hAnsiTheme="minorHAnsi"/>
          <w:sz w:val="24"/>
          <w:szCs w:val="24"/>
        </w:rPr>
        <w:t xml:space="preserve"> </w:t>
      </w:r>
    </w:p>
    <w:p w:rsidR="006A2194" w:rsidRPr="00F9046E" w:rsidRDefault="006A2194" w:rsidP="006A219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17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370"/>
        <w:gridCol w:w="1573"/>
        <w:gridCol w:w="4677"/>
        <w:gridCol w:w="3081"/>
        <w:gridCol w:w="3087"/>
        <w:gridCol w:w="3072"/>
      </w:tblGrid>
      <w:tr w:rsidR="0073579D" w:rsidRPr="0073579D" w:rsidTr="0046654B">
        <w:trPr>
          <w:gridAfter w:val="2"/>
          <w:wAfter w:w="6159" w:type="dxa"/>
          <w:trHeight w:val="792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9D" w:rsidRPr="0073579D" w:rsidRDefault="0073579D" w:rsidP="0073579D">
            <w:pPr>
              <w:rPr>
                <w:b/>
                <w:bCs/>
                <w:color w:val="000000"/>
              </w:rPr>
            </w:pPr>
            <w:r w:rsidRPr="0073579D">
              <w:rPr>
                <w:b/>
                <w:bCs/>
                <w:color w:val="000000"/>
              </w:rPr>
              <w:t>Číslo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9D" w:rsidRPr="0073579D" w:rsidRDefault="0073579D" w:rsidP="0073579D">
            <w:pPr>
              <w:rPr>
                <w:b/>
                <w:bCs/>
                <w:color w:val="000000"/>
              </w:rPr>
            </w:pPr>
            <w:r w:rsidRPr="0073579D">
              <w:rPr>
                <w:b/>
                <w:bCs/>
                <w:color w:val="000000"/>
              </w:rPr>
              <w:t>Inv. č.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9D" w:rsidRPr="0073579D" w:rsidRDefault="0073579D" w:rsidP="0073579D">
            <w:pPr>
              <w:rPr>
                <w:b/>
                <w:bCs/>
                <w:color w:val="000000"/>
              </w:rPr>
            </w:pPr>
            <w:r w:rsidRPr="0073579D">
              <w:rPr>
                <w:b/>
                <w:bCs/>
                <w:color w:val="000000"/>
              </w:rPr>
              <w:t>Hrob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9D" w:rsidRPr="0073579D" w:rsidRDefault="0073579D" w:rsidP="0073579D">
            <w:pPr>
              <w:rPr>
                <w:b/>
                <w:bCs/>
                <w:color w:val="000000"/>
              </w:rPr>
            </w:pPr>
            <w:r w:rsidRPr="0073579D">
              <w:rPr>
                <w:b/>
                <w:bCs/>
                <w:color w:val="000000"/>
              </w:rPr>
              <w:t>Popis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73579D" w:rsidRDefault="0073579D" w:rsidP="0073579D">
            <w:pPr>
              <w:rPr>
                <w:b/>
                <w:bCs/>
                <w:color w:val="000000"/>
              </w:rPr>
            </w:pPr>
          </w:p>
          <w:p w:rsidR="0073579D" w:rsidRPr="0046654B" w:rsidRDefault="0073579D" w:rsidP="007357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jistná cena</w:t>
            </w:r>
            <w:r w:rsidR="0046654B">
              <w:rPr>
                <w:b/>
                <w:bCs/>
                <w:color w:val="000000"/>
              </w:rPr>
              <w:t xml:space="preserve"> </w:t>
            </w:r>
            <w:r w:rsidR="0046654B">
              <w:rPr>
                <w:b/>
                <w:bCs/>
                <w:color w:val="000000"/>
                <w:lang w:val="en-US"/>
              </w:rPr>
              <w:t>[Kč]</w:t>
            </w:r>
          </w:p>
        </w:tc>
      </w:tr>
      <w:tr w:rsidR="0073579D" w:rsidRPr="0073579D" w:rsidTr="0046654B">
        <w:trPr>
          <w:gridAfter w:val="2"/>
          <w:wAfter w:w="6159" w:type="dxa"/>
          <w:trHeight w:val="300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9D" w:rsidRPr="0073579D" w:rsidRDefault="00EE587D" w:rsidP="007357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xxxx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9D" w:rsidRPr="0073579D" w:rsidRDefault="0073579D" w:rsidP="0073579D">
            <w:pPr>
              <w:rPr>
                <w:b/>
                <w:bCs/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73579D" w:rsidRPr="0073579D" w:rsidRDefault="0073579D" w:rsidP="0073579D">
            <w:pPr>
              <w:rPr>
                <w:b/>
                <w:bCs/>
                <w:color w:val="000000"/>
              </w:rPr>
            </w:pPr>
          </w:p>
        </w:tc>
      </w:tr>
      <w:tr w:rsidR="0073579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9D" w:rsidRPr="0073579D" w:rsidRDefault="00EE587D" w:rsidP="0073579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9D" w:rsidRPr="0073579D" w:rsidRDefault="00EE587D" w:rsidP="0073579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9D" w:rsidRPr="0073579D" w:rsidRDefault="0073579D" w:rsidP="0073579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9D" w:rsidRPr="0073579D" w:rsidRDefault="00EE587D" w:rsidP="0073579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73579D" w:rsidRPr="0073579D" w:rsidRDefault="00EE587D" w:rsidP="0073579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73579D" w:rsidRPr="0073579D" w:rsidTr="0046654B">
        <w:trPr>
          <w:gridAfter w:val="2"/>
          <w:wAfter w:w="6159" w:type="dxa"/>
          <w:trHeight w:val="264"/>
        </w:trPr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9D" w:rsidRPr="0073579D" w:rsidRDefault="00EE587D" w:rsidP="007357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73579D" w:rsidRPr="0073579D" w:rsidRDefault="0073579D" w:rsidP="0073579D">
            <w:pPr>
              <w:rPr>
                <w:b/>
                <w:bCs/>
                <w:color w:val="000000"/>
              </w:rPr>
            </w:pP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528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73579D" w:rsidRPr="0073579D" w:rsidTr="0046654B">
        <w:trPr>
          <w:gridAfter w:val="2"/>
          <w:wAfter w:w="6159" w:type="dxa"/>
          <w:trHeight w:val="264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9D" w:rsidRPr="0073579D" w:rsidRDefault="0073579D" w:rsidP="0073579D">
            <w:pPr>
              <w:rPr>
                <w:b/>
                <w:bCs/>
                <w:color w:val="000000"/>
              </w:rPr>
            </w:pPr>
            <w:r w:rsidRPr="0073579D">
              <w:rPr>
                <w:b/>
                <w:bCs/>
                <w:color w:val="000000"/>
              </w:rPr>
              <w:t>Lovosice hrob II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79D" w:rsidRPr="0073579D" w:rsidRDefault="0073579D" w:rsidP="0073579D">
            <w:pPr>
              <w:rPr>
                <w:b/>
                <w:bCs/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73579D" w:rsidRPr="0073579D" w:rsidRDefault="0073579D" w:rsidP="0073579D">
            <w:pPr>
              <w:rPr>
                <w:b/>
                <w:bCs/>
                <w:color w:val="000000"/>
              </w:rPr>
            </w:pPr>
          </w:p>
        </w:tc>
      </w:tr>
      <w:tr w:rsidR="0073579D" w:rsidRPr="0073579D" w:rsidTr="0046654B">
        <w:trPr>
          <w:gridAfter w:val="2"/>
          <w:wAfter w:w="6159" w:type="dxa"/>
          <w:trHeight w:val="528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79D" w:rsidRPr="0073579D" w:rsidRDefault="0073579D" w:rsidP="0073579D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79D" w:rsidRPr="0073579D" w:rsidRDefault="0073579D" w:rsidP="0073579D">
            <w:pPr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79D" w:rsidRPr="0073579D" w:rsidRDefault="0073579D" w:rsidP="0073579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579D" w:rsidRPr="0073579D" w:rsidRDefault="0073579D" w:rsidP="0073579D">
            <w:pPr>
              <w:rPr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73579D" w:rsidRPr="0073579D" w:rsidRDefault="0073579D" w:rsidP="0073579D">
            <w:pPr>
              <w:rPr>
                <w:color w:val="000000"/>
              </w:rPr>
            </w:pP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528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528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CC23B7">
        <w:trPr>
          <w:gridAfter w:val="2"/>
          <w:wAfter w:w="6159" w:type="dxa"/>
          <w:trHeight w:val="528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792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trHeight w:val="264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528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528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492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528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60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  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79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EE587D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xx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xxxxxxxxxxxxxxxxx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  <w:r>
              <w:rPr>
                <w:color w:val="000000"/>
              </w:rPr>
              <w:t>xxx</w:t>
            </w: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</w:tr>
      <w:tr w:rsidR="00EE587D" w:rsidRPr="0073579D" w:rsidTr="0046654B">
        <w:trPr>
          <w:gridAfter w:val="2"/>
          <w:wAfter w:w="6159" w:type="dxa"/>
          <w:trHeight w:val="26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EE587D" w:rsidRPr="0073579D" w:rsidRDefault="00EE587D" w:rsidP="00EE587D">
            <w:pPr>
              <w:rPr>
                <w:color w:val="000000"/>
              </w:rPr>
            </w:pPr>
          </w:p>
        </w:tc>
      </w:tr>
    </w:tbl>
    <w:p w:rsidR="008F5CC5" w:rsidRPr="00F9046E" w:rsidRDefault="008F5CC5" w:rsidP="006E6EAD">
      <w:p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Fotodokumentace předmětů je uvedena v příloze č. 1 této smlouvy</w:t>
      </w:r>
      <w:r w:rsidR="004A18F7" w:rsidRPr="00F9046E">
        <w:rPr>
          <w:rFonts w:asciiTheme="minorHAnsi" w:hAnsiTheme="minorHAnsi"/>
          <w:sz w:val="24"/>
          <w:szCs w:val="24"/>
        </w:rPr>
        <w:t>.</w:t>
      </w:r>
    </w:p>
    <w:p w:rsidR="000C42AA" w:rsidRPr="00F9046E" w:rsidRDefault="000C42AA" w:rsidP="00275E17">
      <w:pPr>
        <w:pStyle w:val="Odstavecseseznamem"/>
        <w:rPr>
          <w:rFonts w:asciiTheme="minorHAnsi" w:hAnsiTheme="minorHAnsi"/>
          <w:sz w:val="24"/>
          <w:szCs w:val="24"/>
        </w:rPr>
      </w:pPr>
    </w:p>
    <w:p w:rsidR="00412A3E" w:rsidRPr="00F9046E" w:rsidRDefault="00774C93" w:rsidP="00774C93">
      <w:pPr>
        <w:ind w:firstLine="357"/>
        <w:jc w:val="both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 xml:space="preserve">v </w:t>
      </w:r>
      <w:r w:rsidRPr="00D70D0B">
        <w:rPr>
          <w:rFonts w:asciiTheme="minorHAnsi" w:hAnsiTheme="minorHAnsi"/>
          <w:b/>
          <w:sz w:val="24"/>
          <w:szCs w:val="24"/>
        </w:rPr>
        <w:t xml:space="preserve">souhrnné </w:t>
      </w:r>
      <w:r w:rsidR="00412A3E" w:rsidRPr="00D70D0B">
        <w:rPr>
          <w:rFonts w:asciiTheme="minorHAnsi" w:hAnsiTheme="minorHAnsi"/>
          <w:b/>
          <w:sz w:val="24"/>
          <w:szCs w:val="24"/>
        </w:rPr>
        <w:t>pojis</w:t>
      </w:r>
      <w:r w:rsidR="00C3433F" w:rsidRPr="00D70D0B">
        <w:rPr>
          <w:rFonts w:asciiTheme="minorHAnsi" w:hAnsiTheme="minorHAnsi"/>
          <w:b/>
          <w:sz w:val="24"/>
          <w:szCs w:val="24"/>
        </w:rPr>
        <w:t>tn</w:t>
      </w:r>
      <w:r w:rsidRPr="00D70D0B">
        <w:rPr>
          <w:rFonts w:asciiTheme="minorHAnsi" w:hAnsiTheme="minorHAnsi"/>
          <w:b/>
          <w:sz w:val="24"/>
          <w:szCs w:val="24"/>
        </w:rPr>
        <w:t>é</w:t>
      </w:r>
      <w:r w:rsidR="00C3433F" w:rsidRPr="00D70D0B">
        <w:rPr>
          <w:rFonts w:asciiTheme="minorHAnsi" w:hAnsiTheme="minorHAnsi"/>
          <w:b/>
          <w:sz w:val="24"/>
          <w:szCs w:val="24"/>
        </w:rPr>
        <w:t xml:space="preserve"> hodnot</w:t>
      </w:r>
      <w:r w:rsidRPr="00D70D0B">
        <w:rPr>
          <w:rFonts w:asciiTheme="minorHAnsi" w:hAnsiTheme="minorHAnsi"/>
          <w:b/>
          <w:sz w:val="24"/>
          <w:szCs w:val="24"/>
        </w:rPr>
        <w:t>ě</w:t>
      </w:r>
      <w:r w:rsidR="00C3433F" w:rsidRPr="00D70D0B">
        <w:rPr>
          <w:rFonts w:asciiTheme="minorHAnsi" w:hAnsiTheme="minorHAnsi"/>
          <w:b/>
          <w:sz w:val="24"/>
          <w:szCs w:val="24"/>
        </w:rPr>
        <w:t>:</w:t>
      </w:r>
      <w:r w:rsidR="003511BA" w:rsidRPr="00D70D0B">
        <w:rPr>
          <w:rFonts w:asciiTheme="minorHAnsi" w:hAnsiTheme="minorHAnsi"/>
          <w:b/>
          <w:sz w:val="24"/>
          <w:szCs w:val="24"/>
        </w:rPr>
        <w:t xml:space="preserve"> </w:t>
      </w:r>
      <w:r w:rsidR="00EE587D">
        <w:rPr>
          <w:rFonts w:asciiTheme="minorHAnsi" w:hAnsiTheme="minorHAnsi"/>
          <w:b/>
          <w:sz w:val="24"/>
          <w:szCs w:val="24"/>
        </w:rPr>
        <w:t>xxxxx</w:t>
      </w:r>
    </w:p>
    <w:p w:rsidR="00412A3E" w:rsidRPr="00F9046E" w:rsidRDefault="00412A3E" w:rsidP="00412A3E">
      <w:pPr>
        <w:pStyle w:val="Odstavecseseznamem"/>
        <w:rPr>
          <w:rFonts w:asciiTheme="minorHAnsi" w:hAnsiTheme="minorHAnsi"/>
          <w:sz w:val="24"/>
          <w:szCs w:val="24"/>
        </w:rPr>
      </w:pPr>
    </w:p>
    <w:p w:rsidR="001E7600" w:rsidRPr="00625EA4" w:rsidRDefault="00275E17" w:rsidP="00A42F96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Objednatel zároveň svěřuje touto s</w:t>
      </w:r>
      <w:r w:rsidR="009D5875" w:rsidRPr="00F9046E">
        <w:rPr>
          <w:rFonts w:asciiTheme="minorHAnsi" w:hAnsiTheme="minorHAnsi"/>
          <w:sz w:val="24"/>
          <w:szCs w:val="24"/>
        </w:rPr>
        <w:t>mlouvou zhotoviteli výše uvedené sbírkové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9D5875" w:rsidRPr="00F9046E">
        <w:rPr>
          <w:rFonts w:asciiTheme="minorHAnsi" w:hAnsiTheme="minorHAnsi"/>
          <w:sz w:val="24"/>
          <w:szCs w:val="24"/>
        </w:rPr>
        <w:t>y</w:t>
      </w:r>
      <w:r w:rsidRPr="00F9046E">
        <w:rPr>
          <w:rFonts w:asciiTheme="minorHAnsi" w:hAnsiTheme="minorHAnsi"/>
          <w:sz w:val="24"/>
          <w:szCs w:val="24"/>
        </w:rPr>
        <w:t>, za účelem realizace díla, které bude prováděno na adrese zhotovitele</w:t>
      </w:r>
      <w:r w:rsidR="008B58C9" w:rsidRPr="00F9046E">
        <w:rPr>
          <w:rFonts w:asciiTheme="minorHAnsi" w:hAnsiTheme="minorHAnsi"/>
          <w:sz w:val="24"/>
          <w:szCs w:val="24"/>
        </w:rPr>
        <w:t xml:space="preserve">: </w:t>
      </w:r>
      <w:r w:rsidR="00EE587D">
        <w:rPr>
          <w:rFonts w:asciiTheme="minorHAnsi" w:hAnsiTheme="minorHAnsi"/>
          <w:b/>
          <w:sz w:val="24"/>
          <w:szCs w:val="24"/>
        </w:rPr>
        <w:t>xxxxxxxxxxxxxxxxxxxxxxxxxxxx</w:t>
      </w:r>
    </w:p>
    <w:p w:rsidR="00275E17" w:rsidRPr="00F9046E" w:rsidRDefault="00275E17" w:rsidP="00A42F96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hotovitel není oprávněný bez písemného souhlasu objednatele se svěřeným</w:t>
      </w:r>
      <w:r w:rsidR="009D5875" w:rsidRPr="00F9046E">
        <w:rPr>
          <w:rFonts w:asciiTheme="minorHAnsi" w:hAnsiTheme="minorHAnsi"/>
          <w:sz w:val="24"/>
          <w:szCs w:val="24"/>
        </w:rPr>
        <w:t>i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9D5875" w:rsidRPr="00F9046E">
        <w:rPr>
          <w:rFonts w:asciiTheme="minorHAnsi" w:hAnsiTheme="minorHAnsi"/>
          <w:sz w:val="24"/>
          <w:szCs w:val="24"/>
        </w:rPr>
        <w:t>y</w:t>
      </w:r>
      <w:r w:rsidRPr="00F9046E">
        <w:rPr>
          <w:rFonts w:asciiTheme="minorHAnsi" w:hAnsiTheme="minorHAnsi"/>
          <w:sz w:val="24"/>
          <w:szCs w:val="24"/>
        </w:rPr>
        <w:t xml:space="preserve"> jakýmkoliv způsobem disponovat mimo účel st</w:t>
      </w:r>
      <w:r w:rsidR="00236249">
        <w:rPr>
          <w:rFonts w:asciiTheme="minorHAnsi" w:hAnsiTheme="minorHAnsi"/>
          <w:sz w:val="24"/>
          <w:szCs w:val="24"/>
        </w:rPr>
        <w:t>anovený v článku II, zejména je</w:t>
      </w:r>
      <w:r w:rsidRPr="00F9046E">
        <w:rPr>
          <w:rFonts w:asciiTheme="minorHAnsi" w:hAnsiTheme="minorHAnsi"/>
          <w:sz w:val="24"/>
          <w:szCs w:val="24"/>
        </w:rPr>
        <w:t xml:space="preserve"> nesmí přemisťovat, přenechat k užívání třetí osobě, pořizovat </w:t>
      </w:r>
      <w:r w:rsidR="00236249">
        <w:rPr>
          <w:rFonts w:asciiTheme="minorHAnsi" w:hAnsiTheme="minorHAnsi"/>
          <w:sz w:val="24"/>
          <w:szCs w:val="24"/>
        </w:rPr>
        <w:t>jejich</w:t>
      </w:r>
      <w:r w:rsidRPr="00F9046E">
        <w:rPr>
          <w:rFonts w:asciiTheme="minorHAnsi" w:hAnsiTheme="minorHAnsi"/>
          <w:sz w:val="24"/>
          <w:szCs w:val="24"/>
        </w:rPr>
        <w:t xml:space="preserve"> fotografické snímky pro jiné účely než je uvedeno v článku II, nebo umožnit fotografování či filmování svěřen</w:t>
      </w:r>
      <w:r w:rsidR="009D5875" w:rsidRPr="00F9046E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9D5875" w:rsidRPr="00F9046E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jinému.</w:t>
      </w:r>
    </w:p>
    <w:p w:rsidR="00412A3E" w:rsidRPr="00F9046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 xml:space="preserve">Svěření se sjednává na </w:t>
      </w:r>
      <w:r w:rsidRPr="00263FA4">
        <w:rPr>
          <w:rFonts w:asciiTheme="minorHAnsi" w:hAnsiTheme="minorHAnsi"/>
          <w:sz w:val="24"/>
          <w:szCs w:val="24"/>
        </w:rPr>
        <w:t xml:space="preserve">dobu určitou </w:t>
      </w:r>
      <w:r w:rsidR="00136CDD" w:rsidRPr="00263FA4">
        <w:rPr>
          <w:rFonts w:asciiTheme="minorHAnsi" w:hAnsiTheme="minorHAnsi"/>
          <w:sz w:val="24"/>
          <w:szCs w:val="24"/>
        </w:rPr>
        <w:t xml:space="preserve">od </w:t>
      </w:r>
      <w:r w:rsidR="00E226B6" w:rsidRPr="00263FA4">
        <w:rPr>
          <w:rFonts w:asciiTheme="minorHAnsi" w:hAnsiTheme="minorHAnsi"/>
          <w:b/>
          <w:sz w:val="24"/>
          <w:szCs w:val="24"/>
        </w:rPr>
        <w:t>převzetí díla</w:t>
      </w:r>
      <w:r w:rsidR="00275E17" w:rsidRPr="00263FA4">
        <w:rPr>
          <w:rFonts w:asciiTheme="minorHAnsi" w:hAnsiTheme="minorHAnsi"/>
          <w:b/>
          <w:sz w:val="24"/>
          <w:szCs w:val="24"/>
        </w:rPr>
        <w:t xml:space="preserve"> do </w:t>
      </w:r>
      <w:r w:rsidR="007400F2" w:rsidRPr="00263FA4">
        <w:rPr>
          <w:rFonts w:asciiTheme="minorHAnsi" w:hAnsiTheme="minorHAnsi"/>
          <w:b/>
          <w:sz w:val="24"/>
          <w:szCs w:val="24"/>
        </w:rPr>
        <w:t>3</w:t>
      </w:r>
      <w:r w:rsidR="00263FA4" w:rsidRPr="00263FA4">
        <w:rPr>
          <w:rFonts w:asciiTheme="minorHAnsi" w:hAnsiTheme="minorHAnsi"/>
          <w:b/>
          <w:sz w:val="24"/>
          <w:szCs w:val="24"/>
        </w:rPr>
        <w:t>1</w:t>
      </w:r>
      <w:r w:rsidR="00136CDD" w:rsidRPr="00263FA4">
        <w:rPr>
          <w:rFonts w:asciiTheme="minorHAnsi" w:hAnsiTheme="minorHAnsi"/>
          <w:b/>
          <w:sz w:val="24"/>
          <w:szCs w:val="24"/>
        </w:rPr>
        <w:t xml:space="preserve">. </w:t>
      </w:r>
      <w:r w:rsidR="00085A28">
        <w:rPr>
          <w:rFonts w:asciiTheme="minorHAnsi" w:hAnsiTheme="minorHAnsi"/>
          <w:b/>
          <w:sz w:val="24"/>
          <w:szCs w:val="24"/>
        </w:rPr>
        <w:t>března</w:t>
      </w:r>
      <w:r w:rsidR="00E7319D">
        <w:rPr>
          <w:rFonts w:asciiTheme="minorHAnsi" w:hAnsiTheme="minorHAnsi"/>
          <w:b/>
          <w:sz w:val="24"/>
          <w:szCs w:val="24"/>
        </w:rPr>
        <w:t xml:space="preserve"> 2019</w:t>
      </w:r>
      <w:r w:rsidRPr="00263FA4">
        <w:rPr>
          <w:rFonts w:asciiTheme="minorHAnsi" w:hAnsiTheme="minorHAnsi"/>
          <w:sz w:val="24"/>
          <w:szCs w:val="24"/>
        </w:rPr>
        <w:t>.</w:t>
      </w:r>
    </w:p>
    <w:p w:rsidR="00412A3E" w:rsidRPr="00F9046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Dobu svěření lze prodloužit písemným dodatkem k této smlouvě na základě dohody obou smluvních stran.</w:t>
      </w:r>
    </w:p>
    <w:p w:rsidR="00412A3E" w:rsidRPr="00F9046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 xml:space="preserve">Objednatel má právo odstoupením jednostranně ukončit smluvní vztah vyplývající z této smlouvy. Zhotovitel je v takovém případě povinný svěřené předměty vrátit objednateli bezodkladně nebo nejpozději do data, které strana prvá písemně straně druhé sdělí. </w:t>
      </w:r>
    </w:p>
    <w:p w:rsidR="00412A3E" w:rsidRPr="00F9046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Manipulaci s předměty, jejich balení a přepravu z místa uložení u objednatele na místo uložení u zhotovitele zajišťuje objednatel na své náklady a odpovědnost.</w:t>
      </w:r>
    </w:p>
    <w:p w:rsidR="00412A3E" w:rsidRPr="00F9046E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Odpovědnost za ochranu, bezpečnost a stav svěřených předmětů nese zhotovitel po celou dobu svěření, a to až do výše jejich pojistných cen a je povinný případnou škodu objednateli uhradit v plné výši.</w:t>
      </w:r>
    </w:p>
    <w:p w:rsidR="00F51D54" w:rsidRPr="00F9046E" w:rsidRDefault="00412A3E" w:rsidP="00A42F96">
      <w:pPr>
        <w:pStyle w:val="Odstavecseseznamem"/>
        <w:numPr>
          <w:ilvl w:val="0"/>
          <w:numId w:val="7"/>
        </w:numPr>
        <w:spacing w:after="120" w:line="276" w:lineRule="auto"/>
        <w:ind w:left="391" w:hanging="391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 xml:space="preserve">Manipulaci s předměty související s jejich balením a balení pro transport z místa uložení objednatele na místo uložení u zhotovitele zajišťuje objednatel na své náklady. Transport předmětů z místa uložení objednatele do místa uložení u zhotovitele zajišťuje na své náklady </w:t>
      </w:r>
      <w:r w:rsidR="009B4D73" w:rsidRPr="00F9046E">
        <w:rPr>
          <w:rFonts w:asciiTheme="minorHAnsi" w:hAnsiTheme="minorHAnsi"/>
          <w:sz w:val="24"/>
          <w:szCs w:val="24"/>
        </w:rPr>
        <w:t xml:space="preserve">také </w:t>
      </w:r>
      <w:r w:rsidRPr="00F9046E">
        <w:rPr>
          <w:rFonts w:asciiTheme="minorHAnsi" w:hAnsiTheme="minorHAnsi"/>
          <w:sz w:val="24"/>
          <w:szCs w:val="24"/>
        </w:rPr>
        <w:t>objednatel.</w:t>
      </w:r>
    </w:p>
    <w:p w:rsidR="0046654B" w:rsidRDefault="0046654B">
      <w:pPr>
        <w:spacing w:line="276" w:lineRule="auto"/>
        <w:ind w:left="391" w:hanging="391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lastRenderedPageBreak/>
        <w:t>II.</w:t>
      </w:r>
      <w:r w:rsidR="00F51D54" w:rsidRPr="00F9046E">
        <w:rPr>
          <w:rFonts w:asciiTheme="minorHAnsi" w:hAnsiTheme="minorHAnsi"/>
          <w:b/>
          <w:sz w:val="24"/>
          <w:szCs w:val="24"/>
        </w:rPr>
        <w:t xml:space="preserve"> </w:t>
      </w:r>
    </w:p>
    <w:p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Rozsah díla</w:t>
      </w:r>
    </w:p>
    <w:p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Restaurování sbírkov</w:t>
      </w:r>
      <w:r w:rsidR="009D5875" w:rsidRPr="00F9046E">
        <w:rPr>
          <w:rFonts w:asciiTheme="minorHAnsi" w:hAnsiTheme="minorHAnsi"/>
          <w:sz w:val="24"/>
          <w:szCs w:val="24"/>
        </w:rPr>
        <w:t>ých</w:t>
      </w:r>
      <w:r w:rsidRPr="00F9046E">
        <w:rPr>
          <w:rFonts w:asciiTheme="minorHAnsi" w:hAnsiTheme="minorHAnsi"/>
          <w:sz w:val="24"/>
          <w:szCs w:val="24"/>
        </w:rPr>
        <w:t xml:space="preserve"> předmět</w:t>
      </w:r>
      <w:r w:rsidR="009D5875" w:rsidRPr="00F9046E">
        <w:rPr>
          <w:rFonts w:asciiTheme="minorHAnsi" w:hAnsiTheme="minorHAnsi"/>
          <w:sz w:val="24"/>
          <w:szCs w:val="24"/>
        </w:rPr>
        <w:t>ů při maximálním zachování jejich</w:t>
      </w:r>
      <w:r w:rsidRPr="00F9046E">
        <w:rPr>
          <w:rFonts w:asciiTheme="minorHAnsi" w:hAnsiTheme="minorHAnsi"/>
          <w:sz w:val="24"/>
          <w:szCs w:val="24"/>
        </w:rPr>
        <w:t xml:space="preserve"> autentické materiálové a funkční podstaty podle schválen</w:t>
      </w:r>
      <w:r w:rsidR="00C27653" w:rsidRPr="00F9046E">
        <w:rPr>
          <w:rFonts w:asciiTheme="minorHAnsi" w:hAnsiTheme="minorHAnsi"/>
          <w:sz w:val="24"/>
          <w:szCs w:val="24"/>
        </w:rPr>
        <w:t>ého</w:t>
      </w:r>
      <w:r w:rsidR="00996C87" w:rsidRPr="00F9046E">
        <w:rPr>
          <w:rFonts w:asciiTheme="minorHAnsi" w:hAnsiTheme="minorHAnsi"/>
          <w:sz w:val="24"/>
          <w:szCs w:val="24"/>
        </w:rPr>
        <w:t xml:space="preserve"> restaurátorského záměru</w:t>
      </w:r>
      <w:r w:rsidR="00D96110" w:rsidRPr="00F9046E">
        <w:rPr>
          <w:rFonts w:asciiTheme="minorHAnsi" w:hAnsiTheme="minorHAnsi"/>
          <w:sz w:val="24"/>
          <w:szCs w:val="24"/>
        </w:rPr>
        <w:t xml:space="preserve"> ze </w:t>
      </w:r>
      <w:r w:rsidR="00D96110" w:rsidRPr="00263FA4">
        <w:rPr>
          <w:rFonts w:asciiTheme="minorHAnsi" w:hAnsiTheme="minorHAnsi"/>
          <w:sz w:val="24"/>
          <w:szCs w:val="24"/>
        </w:rPr>
        <w:t xml:space="preserve">dne </w:t>
      </w:r>
      <w:r w:rsidR="00263FA4" w:rsidRPr="00263FA4">
        <w:rPr>
          <w:rFonts w:asciiTheme="minorHAnsi" w:hAnsiTheme="minorHAnsi"/>
          <w:sz w:val="24"/>
          <w:szCs w:val="24"/>
        </w:rPr>
        <w:t>14</w:t>
      </w:r>
      <w:r w:rsidR="00444207" w:rsidRPr="00263FA4">
        <w:rPr>
          <w:rFonts w:asciiTheme="minorHAnsi" w:hAnsiTheme="minorHAnsi"/>
          <w:sz w:val="24"/>
          <w:szCs w:val="24"/>
        </w:rPr>
        <w:t xml:space="preserve">. </w:t>
      </w:r>
      <w:r w:rsidR="00263FA4" w:rsidRPr="00263FA4">
        <w:rPr>
          <w:rFonts w:asciiTheme="minorHAnsi" w:hAnsiTheme="minorHAnsi"/>
          <w:sz w:val="24"/>
          <w:szCs w:val="24"/>
        </w:rPr>
        <w:t>8</w:t>
      </w:r>
      <w:r w:rsidR="00444207" w:rsidRPr="00263FA4">
        <w:rPr>
          <w:rFonts w:asciiTheme="minorHAnsi" w:hAnsiTheme="minorHAnsi"/>
          <w:sz w:val="24"/>
          <w:szCs w:val="24"/>
        </w:rPr>
        <w:t>. 2018</w:t>
      </w:r>
      <w:r w:rsidR="00996C87" w:rsidRPr="00263FA4">
        <w:rPr>
          <w:rFonts w:asciiTheme="minorHAnsi" w:hAnsiTheme="minorHAnsi"/>
          <w:sz w:val="24"/>
          <w:szCs w:val="24"/>
        </w:rPr>
        <w:t xml:space="preserve"> </w:t>
      </w:r>
      <w:r w:rsidR="00C27653" w:rsidRPr="00263FA4">
        <w:rPr>
          <w:rFonts w:asciiTheme="minorHAnsi" w:hAnsiTheme="minorHAnsi" w:cstheme="minorHAnsi"/>
          <w:bCs/>
          <w:sz w:val="24"/>
          <w:szCs w:val="24"/>
        </w:rPr>
        <w:t>(</w:t>
      </w:r>
      <w:r w:rsidR="001D34BE" w:rsidRPr="00263FA4">
        <w:rPr>
          <w:rFonts w:asciiTheme="minorHAnsi" w:hAnsiTheme="minorHAnsi" w:cstheme="minorHAnsi"/>
          <w:b/>
          <w:bCs/>
          <w:sz w:val="24"/>
          <w:szCs w:val="24"/>
        </w:rPr>
        <w:t>Příloha</w:t>
      </w:r>
      <w:r w:rsidR="001D34BE" w:rsidRPr="00F9046E">
        <w:rPr>
          <w:rFonts w:asciiTheme="minorHAnsi" w:hAnsiTheme="minorHAnsi" w:cstheme="minorHAnsi"/>
          <w:b/>
          <w:bCs/>
          <w:sz w:val="24"/>
          <w:szCs w:val="24"/>
        </w:rPr>
        <w:t xml:space="preserve"> č. </w:t>
      </w:r>
      <w:r w:rsidR="008F5CC5" w:rsidRPr="00F9046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27653" w:rsidRPr="00F9046E">
        <w:rPr>
          <w:rFonts w:asciiTheme="minorHAnsi" w:hAnsiTheme="minorHAnsi" w:cstheme="minorHAnsi"/>
          <w:bCs/>
          <w:sz w:val="24"/>
          <w:szCs w:val="24"/>
        </w:rPr>
        <w:t>)</w:t>
      </w:r>
      <w:r w:rsidR="000B620E" w:rsidRPr="00F9046E">
        <w:rPr>
          <w:rFonts w:asciiTheme="minorHAnsi" w:hAnsiTheme="minorHAnsi" w:cstheme="minorHAnsi"/>
          <w:bCs/>
          <w:sz w:val="24"/>
          <w:szCs w:val="24"/>
        </w:rPr>
        <w:t>, která je nedílnou součástí této smlouvy</w:t>
      </w:r>
      <w:r w:rsidRPr="00F9046E">
        <w:rPr>
          <w:rFonts w:asciiTheme="minorHAnsi" w:hAnsiTheme="minorHAnsi"/>
          <w:sz w:val="24"/>
          <w:szCs w:val="24"/>
        </w:rPr>
        <w:t>.</w:t>
      </w:r>
    </w:p>
    <w:p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Dokumentace průběhu restaurátorských prací v písemné a obrazové digitální formě.</w:t>
      </w:r>
    </w:p>
    <w:p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pracování závěrečné restaurátorské zprávy, která bude zahrnovat dokumentaci prů</w:t>
      </w:r>
      <w:r w:rsidR="001A64CE" w:rsidRPr="00F9046E">
        <w:rPr>
          <w:rFonts w:asciiTheme="minorHAnsi" w:hAnsiTheme="minorHAnsi"/>
          <w:sz w:val="24"/>
          <w:szCs w:val="24"/>
        </w:rPr>
        <w:t>běhu restaurování dle</w:t>
      </w:r>
      <w:r w:rsidR="000B620E" w:rsidRPr="00F9046E">
        <w:rPr>
          <w:rFonts w:asciiTheme="minorHAnsi" w:hAnsiTheme="minorHAnsi"/>
          <w:sz w:val="24"/>
          <w:szCs w:val="24"/>
        </w:rPr>
        <w:t xml:space="preserve"> odstavce č. 4 tohoto článku</w:t>
      </w:r>
      <w:r w:rsidR="001A64CE" w:rsidRPr="00F9046E">
        <w:rPr>
          <w:rFonts w:asciiTheme="minorHAnsi" w:hAnsiTheme="minorHAnsi"/>
          <w:sz w:val="24"/>
          <w:szCs w:val="24"/>
        </w:rPr>
        <w:t xml:space="preserve">. </w:t>
      </w:r>
    </w:p>
    <w:p w:rsidR="00412A3E" w:rsidRPr="00F9046E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Zhotovitel vypracuje restaurátorskou zprávu dle tohoto schématu:</w:t>
      </w:r>
    </w:p>
    <w:p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údaje a popis sbírkov</w:t>
      </w:r>
      <w:r w:rsidR="009D5875" w:rsidRPr="00F9046E">
        <w:rPr>
          <w:rFonts w:asciiTheme="minorHAnsi" w:hAnsiTheme="minorHAnsi"/>
          <w:sz w:val="24"/>
          <w:szCs w:val="24"/>
        </w:rPr>
        <w:t>ých předmětů</w:t>
      </w:r>
      <w:r w:rsidRPr="00F9046E">
        <w:rPr>
          <w:rFonts w:asciiTheme="minorHAnsi" w:hAnsiTheme="minorHAnsi"/>
          <w:sz w:val="24"/>
          <w:szCs w:val="24"/>
        </w:rPr>
        <w:t xml:space="preserve"> </w:t>
      </w:r>
    </w:p>
    <w:p w:rsidR="00412A3E" w:rsidRPr="00F9046E" w:rsidRDefault="009D5875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stav sbírkových předmětů</w:t>
      </w:r>
      <w:r w:rsidR="00412A3E" w:rsidRPr="00F9046E">
        <w:rPr>
          <w:rFonts w:asciiTheme="minorHAnsi" w:hAnsiTheme="minorHAnsi"/>
          <w:sz w:val="24"/>
          <w:szCs w:val="24"/>
        </w:rPr>
        <w:t xml:space="preserve"> před restaurováním </w:t>
      </w:r>
    </w:p>
    <w:p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restaurátorský průzkum</w:t>
      </w:r>
    </w:p>
    <w:p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restaurátorský záměr</w:t>
      </w:r>
    </w:p>
    <w:p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ostup restaurování, včetně technologie a uvedení použitých materiálů</w:t>
      </w:r>
    </w:p>
    <w:p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růběžná fotodokumentace prací při restaurování předmětů</w:t>
      </w:r>
    </w:p>
    <w:p w:rsidR="00412A3E" w:rsidRPr="00F9046E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popis předmět</w:t>
      </w:r>
      <w:r w:rsidR="009D5875" w:rsidRPr="00F9046E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po restaurování</w:t>
      </w:r>
    </w:p>
    <w:p w:rsidR="00412A3E" w:rsidRPr="00F9046E" w:rsidRDefault="001A64CE" w:rsidP="0077108C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 xml:space="preserve">případné </w:t>
      </w:r>
      <w:r w:rsidR="00412A3E" w:rsidRPr="00F9046E">
        <w:rPr>
          <w:rFonts w:asciiTheme="minorHAnsi" w:hAnsiTheme="minorHAnsi"/>
          <w:sz w:val="24"/>
          <w:szCs w:val="24"/>
        </w:rPr>
        <w:t xml:space="preserve">schéma a dokumentace </w:t>
      </w:r>
      <w:r w:rsidR="008076F1" w:rsidRPr="00F9046E">
        <w:rPr>
          <w:rFonts w:asciiTheme="minorHAnsi" w:hAnsiTheme="minorHAnsi"/>
          <w:sz w:val="24"/>
          <w:szCs w:val="24"/>
        </w:rPr>
        <w:t>resta</w:t>
      </w:r>
      <w:r w:rsidR="00BD710F" w:rsidRPr="00F9046E">
        <w:rPr>
          <w:rFonts w:asciiTheme="minorHAnsi" w:hAnsiTheme="minorHAnsi"/>
          <w:sz w:val="24"/>
          <w:szCs w:val="24"/>
        </w:rPr>
        <w:t>urovaných částí předmětů</w:t>
      </w:r>
      <w:r w:rsidRPr="00F9046E">
        <w:rPr>
          <w:rFonts w:asciiTheme="minorHAnsi" w:hAnsiTheme="minorHAnsi"/>
          <w:sz w:val="24"/>
          <w:szCs w:val="24"/>
        </w:rPr>
        <w:t xml:space="preserve"> či odběru vzorků pro průzkum</w:t>
      </w:r>
      <w:r w:rsidR="008076F1" w:rsidRPr="00F9046E">
        <w:rPr>
          <w:rFonts w:asciiTheme="minorHAnsi" w:hAnsiTheme="minorHAnsi"/>
          <w:sz w:val="24"/>
          <w:szCs w:val="24"/>
        </w:rPr>
        <w:t xml:space="preserve"> </w:t>
      </w:r>
    </w:p>
    <w:p w:rsidR="00412A3E" w:rsidRPr="00F9046E" w:rsidRDefault="00412A3E" w:rsidP="00412A3E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 xml:space="preserve">Zhotovitel předá objednateli </w:t>
      </w:r>
      <w:r w:rsidR="001A64CE" w:rsidRPr="00F9046E">
        <w:rPr>
          <w:rFonts w:asciiTheme="minorHAnsi" w:hAnsiTheme="minorHAnsi"/>
          <w:sz w:val="24"/>
          <w:szCs w:val="24"/>
        </w:rPr>
        <w:t>jedno</w:t>
      </w:r>
      <w:r w:rsidRPr="00F9046E">
        <w:rPr>
          <w:rFonts w:asciiTheme="minorHAnsi" w:hAnsiTheme="minorHAnsi"/>
          <w:sz w:val="24"/>
          <w:szCs w:val="24"/>
        </w:rPr>
        <w:t xml:space="preserve"> tištěn</w:t>
      </w:r>
      <w:r w:rsidR="001A64CE" w:rsidRPr="00F9046E">
        <w:rPr>
          <w:rFonts w:asciiTheme="minorHAnsi" w:hAnsiTheme="minorHAnsi"/>
          <w:sz w:val="24"/>
          <w:szCs w:val="24"/>
        </w:rPr>
        <w:t>é</w:t>
      </w:r>
      <w:r w:rsidRPr="00F9046E">
        <w:rPr>
          <w:rFonts w:asciiTheme="minorHAnsi" w:hAnsiTheme="minorHAnsi"/>
          <w:sz w:val="24"/>
          <w:szCs w:val="24"/>
        </w:rPr>
        <w:t xml:space="preserve"> vyhotovení závěrečné restaurátorské zprávy a </w:t>
      </w:r>
      <w:r w:rsidR="001A64CE" w:rsidRPr="00F9046E">
        <w:rPr>
          <w:rFonts w:asciiTheme="minorHAnsi" w:hAnsiTheme="minorHAnsi"/>
          <w:sz w:val="24"/>
          <w:szCs w:val="24"/>
        </w:rPr>
        <w:t>dvě</w:t>
      </w:r>
      <w:r w:rsidRPr="00F9046E">
        <w:rPr>
          <w:rFonts w:asciiTheme="minorHAnsi" w:hAnsiTheme="minorHAnsi"/>
          <w:sz w:val="24"/>
          <w:szCs w:val="24"/>
        </w:rPr>
        <w:t xml:space="preserve"> vyhotovení v elektronické podobě </w:t>
      </w:r>
      <w:r w:rsidR="008B58C9" w:rsidRPr="00F9046E">
        <w:rPr>
          <w:rFonts w:asciiTheme="minorHAnsi" w:hAnsiTheme="minorHAnsi"/>
          <w:sz w:val="24"/>
          <w:szCs w:val="24"/>
        </w:rPr>
        <w:t xml:space="preserve">na </w:t>
      </w:r>
      <w:r w:rsidR="001A64CE" w:rsidRPr="00F9046E">
        <w:rPr>
          <w:rFonts w:asciiTheme="minorHAnsi" w:hAnsiTheme="minorHAnsi"/>
          <w:sz w:val="24"/>
          <w:szCs w:val="24"/>
        </w:rPr>
        <w:t>C</w:t>
      </w:r>
      <w:r w:rsidR="008B58C9" w:rsidRPr="00F9046E">
        <w:rPr>
          <w:rFonts w:asciiTheme="minorHAnsi" w:hAnsiTheme="minorHAnsi"/>
          <w:sz w:val="24"/>
          <w:szCs w:val="24"/>
        </w:rPr>
        <w:t>D</w:t>
      </w:r>
      <w:r w:rsidR="001A64CE" w:rsidRPr="00F9046E">
        <w:rPr>
          <w:rFonts w:asciiTheme="minorHAnsi" w:hAnsiTheme="minorHAnsi"/>
          <w:sz w:val="24"/>
          <w:szCs w:val="24"/>
        </w:rPr>
        <w:t xml:space="preserve"> </w:t>
      </w:r>
      <w:r w:rsidRPr="00F9046E">
        <w:rPr>
          <w:rFonts w:asciiTheme="minorHAnsi" w:hAnsiTheme="minorHAnsi"/>
          <w:sz w:val="24"/>
          <w:szCs w:val="24"/>
        </w:rPr>
        <w:t xml:space="preserve">současně s předáním dokončeného díla. </w:t>
      </w:r>
    </w:p>
    <w:p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III.</w:t>
      </w:r>
    </w:p>
    <w:p w:rsidR="00412A3E" w:rsidRPr="00263FA4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263FA4">
        <w:rPr>
          <w:rFonts w:asciiTheme="minorHAnsi" w:hAnsiTheme="minorHAnsi"/>
          <w:b/>
          <w:sz w:val="24"/>
          <w:szCs w:val="24"/>
        </w:rPr>
        <w:t>Cena díla</w:t>
      </w:r>
    </w:p>
    <w:p w:rsidR="008A7267" w:rsidRPr="00263FA4" w:rsidRDefault="00412A3E" w:rsidP="00742A04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sz w:val="24"/>
          <w:szCs w:val="24"/>
        </w:rPr>
        <w:t xml:space="preserve">Smluvní strany si sjednávají cenu díla ve výši </w:t>
      </w:r>
      <w:r w:rsidR="00085A28">
        <w:rPr>
          <w:rFonts w:asciiTheme="minorHAnsi" w:hAnsiTheme="minorHAnsi"/>
          <w:sz w:val="24"/>
          <w:szCs w:val="24"/>
        </w:rPr>
        <w:t xml:space="preserve">104 750 </w:t>
      </w:r>
      <w:r w:rsidR="00BD710F" w:rsidRPr="00263FA4">
        <w:rPr>
          <w:rFonts w:asciiTheme="minorHAnsi" w:hAnsiTheme="minorHAnsi"/>
          <w:sz w:val="24"/>
          <w:szCs w:val="24"/>
        </w:rPr>
        <w:t xml:space="preserve">Kč </w:t>
      </w:r>
      <w:r w:rsidR="00742A04" w:rsidRPr="00263FA4">
        <w:rPr>
          <w:rFonts w:asciiTheme="minorHAnsi" w:hAnsiTheme="minorHAnsi"/>
          <w:sz w:val="24"/>
          <w:szCs w:val="24"/>
        </w:rPr>
        <w:t>bez DPH</w:t>
      </w:r>
      <w:r w:rsidR="00263FA4" w:rsidRPr="00263FA4">
        <w:rPr>
          <w:rFonts w:asciiTheme="minorHAnsi" w:hAnsiTheme="minorHAnsi"/>
          <w:sz w:val="24"/>
          <w:szCs w:val="24"/>
        </w:rPr>
        <w:t xml:space="preserve">, z toho DPH činí </w:t>
      </w:r>
      <w:r w:rsidR="00085A28">
        <w:rPr>
          <w:rFonts w:asciiTheme="minorHAnsi" w:hAnsiTheme="minorHAnsi"/>
          <w:sz w:val="24"/>
          <w:szCs w:val="24"/>
        </w:rPr>
        <w:t>21 998</w:t>
      </w:r>
      <w:r w:rsidR="00263FA4" w:rsidRPr="00263FA4">
        <w:rPr>
          <w:rFonts w:asciiTheme="minorHAnsi" w:hAnsiTheme="minorHAnsi"/>
          <w:sz w:val="24"/>
          <w:szCs w:val="24"/>
        </w:rPr>
        <w:t xml:space="preserve"> Kč.</w:t>
      </w:r>
    </w:p>
    <w:p w:rsidR="008A7267" w:rsidRPr="00F9046E" w:rsidRDefault="008A7267" w:rsidP="008A7267">
      <w:pPr>
        <w:pStyle w:val="Odstavecseseznamem"/>
        <w:spacing w:after="120"/>
        <w:ind w:left="360"/>
        <w:jc w:val="both"/>
        <w:rPr>
          <w:rFonts w:asciiTheme="minorHAnsi" w:hAnsiTheme="minorHAnsi"/>
          <w:sz w:val="24"/>
          <w:szCs w:val="24"/>
        </w:rPr>
      </w:pPr>
      <w:r w:rsidRPr="00263FA4">
        <w:rPr>
          <w:rFonts w:asciiTheme="minorHAnsi" w:hAnsiTheme="minorHAnsi"/>
          <w:b/>
          <w:sz w:val="24"/>
          <w:szCs w:val="24"/>
        </w:rPr>
        <w:t>Celkem</w:t>
      </w:r>
      <w:r w:rsidR="00263FA4" w:rsidRPr="00263FA4">
        <w:rPr>
          <w:rFonts w:asciiTheme="minorHAnsi" w:hAnsiTheme="minorHAnsi"/>
          <w:b/>
          <w:sz w:val="24"/>
          <w:szCs w:val="24"/>
        </w:rPr>
        <w:t xml:space="preserve"> s DPH</w:t>
      </w:r>
      <w:r w:rsidRPr="00263FA4">
        <w:rPr>
          <w:rFonts w:asciiTheme="minorHAnsi" w:hAnsiTheme="minorHAnsi"/>
          <w:b/>
          <w:sz w:val="24"/>
          <w:szCs w:val="24"/>
        </w:rPr>
        <w:t xml:space="preserve">: </w:t>
      </w:r>
      <w:r w:rsidR="00085A28">
        <w:rPr>
          <w:rFonts w:asciiTheme="minorHAnsi" w:hAnsiTheme="minorHAnsi"/>
          <w:b/>
          <w:sz w:val="24"/>
          <w:szCs w:val="24"/>
        </w:rPr>
        <w:t>126 748</w:t>
      </w:r>
      <w:r w:rsidR="00444207" w:rsidRPr="00263FA4">
        <w:rPr>
          <w:rFonts w:asciiTheme="minorHAnsi" w:hAnsiTheme="minorHAnsi"/>
          <w:b/>
          <w:sz w:val="24"/>
          <w:szCs w:val="24"/>
        </w:rPr>
        <w:t xml:space="preserve"> Kč. </w:t>
      </w:r>
    </w:p>
    <w:p w:rsidR="008A7267" w:rsidRPr="00F9046E" w:rsidRDefault="008A7267" w:rsidP="0072128C">
      <w:pPr>
        <w:pStyle w:val="Zkladntextodsazen1"/>
        <w:numPr>
          <w:ilvl w:val="0"/>
          <w:numId w:val="9"/>
        </w:numPr>
        <w:spacing w:after="120"/>
        <w:rPr>
          <w:rFonts w:asciiTheme="minorHAnsi" w:hAnsiTheme="minorHAnsi" w:cs="Tahoma"/>
        </w:rPr>
      </w:pPr>
      <w:r w:rsidRPr="00F9046E">
        <w:rPr>
          <w:rFonts w:asciiTheme="minorHAnsi" w:hAnsiTheme="minorHAnsi"/>
        </w:rPr>
        <w:t>Cena díla bude zapl</w:t>
      </w:r>
      <w:r w:rsidR="00361C8A" w:rsidRPr="00F9046E">
        <w:rPr>
          <w:rFonts w:asciiTheme="minorHAnsi" w:hAnsiTheme="minorHAnsi"/>
        </w:rPr>
        <w:t>acena na účet zhotovitele, do 60</w:t>
      </w:r>
      <w:r w:rsidRPr="00F9046E">
        <w:rPr>
          <w:rFonts w:asciiTheme="minorHAnsi" w:hAnsiTheme="minorHAnsi"/>
        </w:rPr>
        <w:t xml:space="preserve"> dnů ode dne doručen</w:t>
      </w:r>
      <w:r w:rsidR="00A37E1D" w:rsidRPr="00F9046E">
        <w:rPr>
          <w:rFonts w:asciiTheme="minorHAnsi" w:hAnsiTheme="minorHAnsi"/>
        </w:rPr>
        <w:t>í daňového dokladu objednateli.</w:t>
      </w:r>
    </w:p>
    <w:p w:rsidR="00412A3E" w:rsidRPr="00F9046E" w:rsidRDefault="00412A3E" w:rsidP="00E70E2D">
      <w:pPr>
        <w:pStyle w:val="Zkladntextodsazen1"/>
        <w:numPr>
          <w:ilvl w:val="0"/>
          <w:numId w:val="9"/>
        </w:numPr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Každá faktura (daňový doklad) musí v souladu s platnou právní úpravou (zejm. ust. §</w:t>
      </w:r>
      <w:r w:rsidRPr="00F9046E">
        <w:rPr>
          <w:rFonts w:asciiTheme="minorHAnsi" w:hAnsiTheme="minorHAnsi"/>
        </w:rPr>
        <w:t> </w:t>
      </w:r>
      <w:r w:rsidRPr="00F9046E">
        <w:rPr>
          <w:rFonts w:asciiTheme="minorHAnsi" w:hAnsiTheme="minorHAnsi" w:cs="Tahoma"/>
        </w:rPr>
        <w:t xml:space="preserve">28 zákona č. 235/2004 Sb. v platném znění) obsahovat mimo jiné tyto náležitosti: 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označení: daňový doklad číslo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název a sídlo zhotovitele i objednatele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rozsah a předmět plnění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číslo smlouvy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bankovní spojení zhotovitele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fakturovanou částku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označení díla a rozpis provedených prací</w:t>
      </w:r>
    </w:p>
    <w:p w:rsidR="00412A3E" w:rsidRPr="00F9046E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</w:rPr>
      </w:pPr>
      <w:r w:rsidRPr="00F9046E">
        <w:rPr>
          <w:rFonts w:asciiTheme="minorHAnsi" w:hAnsiTheme="minorHAnsi" w:cs="Tahoma"/>
        </w:rPr>
        <w:t>soupis provedených prací dokladující oprávněnost fakturované částky potvrzený objednatelem</w:t>
      </w:r>
    </w:p>
    <w:p w:rsidR="00412A3E" w:rsidRPr="00F9046E" w:rsidRDefault="00412A3E" w:rsidP="00E70E2D">
      <w:pPr>
        <w:numPr>
          <w:ilvl w:val="0"/>
          <w:numId w:val="3"/>
        </w:numPr>
        <w:suppressAutoHyphens/>
        <w:spacing w:after="120"/>
        <w:ind w:left="851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doklad o předání a převzetí díla </w:t>
      </w:r>
    </w:p>
    <w:p w:rsidR="00412A3E" w:rsidRPr="00F9046E" w:rsidRDefault="00412A3E" w:rsidP="00E70E2D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V případě, že vystavená faktura nebude obsahovat náležitosti dle tohoto článku, je objednatel oprávněn tuto vrátit zhotoviteli k doplnění. Zhotovitel je povinen podle povahy nesprávnosti fakturu opravit nebo nově vyhotovit. Oprávněným vrácením faktury přestává běžet původní </w:t>
      </w:r>
      <w:r w:rsidRPr="00F9046E">
        <w:rPr>
          <w:rFonts w:asciiTheme="minorHAnsi" w:hAnsiTheme="minorHAnsi" w:cs="Tahoma"/>
          <w:sz w:val="24"/>
          <w:szCs w:val="24"/>
        </w:rPr>
        <w:lastRenderedPageBreak/>
        <w:t>lhůta splatnosti. Lhůta splatnosti faktury běží znovu ode dne prokazatelného doručení opravené nebo nově vyhotovené faktury na doručovací adresu objednatele.</w:t>
      </w:r>
    </w:p>
    <w:p w:rsidR="0046654B" w:rsidRPr="0046654B" w:rsidRDefault="00412A3E" w:rsidP="0046654B">
      <w:pPr>
        <w:pStyle w:val="Odsazentlatextu"/>
        <w:numPr>
          <w:ilvl w:val="0"/>
          <w:numId w:val="9"/>
        </w:numPr>
        <w:spacing w:after="120" w:line="276" w:lineRule="auto"/>
        <w:ind w:left="391" w:hanging="391"/>
        <w:jc w:val="both"/>
        <w:rPr>
          <w:rFonts w:asciiTheme="minorHAnsi" w:hAnsiTheme="minorHAnsi"/>
          <w:b/>
          <w:szCs w:val="24"/>
        </w:rPr>
      </w:pPr>
      <w:r w:rsidRPr="0046654B">
        <w:rPr>
          <w:rFonts w:asciiTheme="minorHAnsi" w:hAnsiTheme="minorHAnsi" w:cs="Tahoma"/>
          <w:szCs w:val="24"/>
        </w:rPr>
        <w:t>Objednatel se zavazuje uhradit cenu díla na základě fakt</w:t>
      </w:r>
      <w:r w:rsidR="00361C8A" w:rsidRPr="0046654B">
        <w:rPr>
          <w:rFonts w:asciiTheme="minorHAnsi" w:hAnsiTheme="minorHAnsi" w:cs="Tahoma"/>
          <w:szCs w:val="24"/>
        </w:rPr>
        <w:t>ury vystavené zhotovitelem do 60</w:t>
      </w:r>
      <w:r w:rsidRPr="0046654B">
        <w:rPr>
          <w:rFonts w:asciiTheme="minorHAnsi" w:hAnsiTheme="minorHAnsi" w:cs="Tahoma"/>
          <w:szCs w:val="24"/>
        </w:rPr>
        <w:t xml:space="preserve"> kalendářních dnů od její</w:t>
      </w:r>
      <w:r w:rsidR="000B620E" w:rsidRPr="0046654B">
        <w:rPr>
          <w:rFonts w:asciiTheme="minorHAnsi" w:hAnsiTheme="minorHAnsi" w:cs="Tahoma"/>
          <w:szCs w:val="24"/>
        </w:rPr>
        <w:t xml:space="preserve">ho doručení na účet </w:t>
      </w:r>
      <w:r w:rsidR="008B58C9" w:rsidRPr="0046654B">
        <w:rPr>
          <w:rFonts w:asciiTheme="minorHAnsi" w:hAnsiTheme="minorHAnsi" w:cs="Tahoma"/>
          <w:szCs w:val="24"/>
        </w:rPr>
        <w:t>zhotovitele</w:t>
      </w:r>
      <w:r w:rsidR="000B620E" w:rsidRPr="0046654B">
        <w:rPr>
          <w:rFonts w:asciiTheme="minorHAnsi" w:hAnsiTheme="minorHAnsi" w:cs="Tahoma"/>
          <w:szCs w:val="24"/>
        </w:rPr>
        <w:t xml:space="preserve">. </w:t>
      </w:r>
      <w:r w:rsidRPr="0046654B">
        <w:rPr>
          <w:rFonts w:asciiTheme="minorHAnsi" w:hAnsiTheme="minorHAnsi" w:cs="Tahoma"/>
          <w:szCs w:val="24"/>
        </w:rPr>
        <w:t>Závazek objednatele zaplatit částku, uvedenou na faktuře je splněn dnem odepsání příslušné částky z účtu objednatele.</w:t>
      </w:r>
    </w:p>
    <w:p w:rsidR="0046654B" w:rsidRPr="0046654B" w:rsidRDefault="0046654B" w:rsidP="00EE587D">
      <w:pPr>
        <w:pStyle w:val="Odsazentlatextu"/>
        <w:spacing w:after="120" w:line="276" w:lineRule="auto"/>
        <w:ind w:left="391" w:firstLine="0"/>
        <w:rPr>
          <w:rFonts w:asciiTheme="minorHAnsi" w:hAnsiTheme="minorHAnsi"/>
          <w:b/>
          <w:szCs w:val="24"/>
        </w:rPr>
      </w:pPr>
    </w:p>
    <w:p w:rsidR="00412A3E" w:rsidRPr="0046654B" w:rsidRDefault="00412A3E" w:rsidP="0046654B">
      <w:pPr>
        <w:pStyle w:val="Odsazentlatextu"/>
        <w:spacing w:after="120" w:line="276" w:lineRule="auto"/>
        <w:ind w:left="391" w:firstLine="0"/>
        <w:jc w:val="center"/>
        <w:rPr>
          <w:rFonts w:asciiTheme="minorHAnsi" w:hAnsiTheme="minorHAnsi"/>
          <w:b/>
          <w:szCs w:val="24"/>
        </w:rPr>
      </w:pPr>
      <w:r w:rsidRPr="0046654B">
        <w:rPr>
          <w:rFonts w:asciiTheme="minorHAnsi" w:hAnsiTheme="minorHAnsi"/>
          <w:b/>
          <w:szCs w:val="24"/>
        </w:rPr>
        <w:t>IV.</w:t>
      </w:r>
    </w:p>
    <w:p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Termín dodání díla</w:t>
      </w:r>
    </w:p>
    <w:p w:rsidR="00C424BB" w:rsidRPr="00E7319D" w:rsidRDefault="00C424BB" w:rsidP="00C424BB">
      <w:pPr>
        <w:pStyle w:val="Odsazentlatextu"/>
        <w:numPr>
          <w:ilvl w:val="0"/>
          <w:numId w:val="16"/>
        </w:numPr>
        <w:spacing w:after="120"/>
        <w:jc w:val="both"/>
        <w:rPr>
          <w:rFonts w:asciiTheme="minorHAnsi" w:hAnsiTheme="minorHAnsi" w:cs="Tahoma"/>
          <w:szCs w:val="24"/>
        </w:rPr>
      </w:pPr>
      <w:r w:rsidRPr="00F9046E">
        <w:rPr>
          <w:rFonts w:asciiTheme="minorHAnsi" w:hAnsiTheme="minorHAnsi" w:cs="Tahoma"/>
          <w:szCs w:val="24"/>
        </w:rPr>
        <w:t xml:space="preserve">Zhotovitel předá objednateli bezvadně </w:t>
      </w:r>
      <w:r w:rsidRPr="00E7319D">
        <w:rPr>
          <w:rFonts w:asciiTheme="minorHAnsi" w:hAnsiTheme="minorHAnsi" w:cs="Tahoma"/>
          <w:szCs w:val="24"/>
        </w:rPr>
        <w:t xml:space="preserve">provedené dílo </w:t>
      </w:r>
      <w:r w:rsidR="00327E13" w:rsidRPr="00E7319D">
        <w:rPr>
          <w:rFonts w:asciiTheme="minorHAnsi" w:hAnsiTheme="minorHAnsi" w:cs="Tahoma"/>
          <w:szCs w:val="24"/>
        </w:rPr>
        <w:t>do 3</w:t>
      </w:r>
      <w:r w:rsidR="00E7319D" w:rsidRPr="00E7319D">
        <w:rPr>
          <w:rFonts w:asciiTheme="minorHAnsi" w:hAnsiTheme="minorHAnsi" w:cs="Tahoma"/>
          <w:szCs w:val="24"/>
        </w:rPr>
        <w:t>1</w:t>
      </w:r>
      <w:r w:rsidR="00046C11" w:rsidRPr="00E7319D">
        <w:rPr>
          <w:rFonts w:asciiTheme="minorHAnsi" w:hAnsiTheme="minorHAnsi" w:cs="Tahoma"/>
          <w:szCs w:val="24"/>
        </w:rPr>
        <w:t xml:space="preserve">. </w:t>
      </w:r>
      <w:r w:rsidR="00085A28">
        <w:rPr>
          <w:rFonts w:asciiTheme="minorHAnsi" w:hAnsiTheme="minorHAnsi" w:cs="Tahoma"/>
          <w:szCs w:val="24"/>
        </w:rPr>
        <w:t>března</w:t>
      </w:r>
      <w:r w:rsidR="00E7319D">
        <w:rPr>
          <w:rFonts w:asciiTheme="minorHAnsi" w:hAnsiTheme="minorHAnsi" w:cs="Tahoma"/>
          <w:szCs w:val="24"/>
        </w:rPr>
        <w:t xml:space="preserve"> 2019</w:t>
      </w:r>
      <w:r w:rsidR="00046C11" w:rsidRPr="00E7319D">
        <w:rPr>
          <w:rFonts w:asciiTheme="minorHAnsi" w:hAnsiTheme="minorHAnsi" w:cs="Tahoma"/>
          <w:szCs w:val="24"/>
        </w:rPr>
        <w:t>.</w:t>
      </w:r>
    </w:p>
    <w:p w:rsidR="00F73E83" w:rsidRPr="00F9046E" w:rsidRDefault="00F73E83" w:rsidP="00D738E8">
      <w:pPr>
        <w:pStyle w:val="Odsazentlatextu"/>
        <w:numPr>
          <w:ilvl w:val="0"/>
          <w:numId w:val="16"/>
        </w:numPr>
        <w:spacing w:after="120"/>
        <w:jc w:val="both"/>
        <w:rPr>
          <w:rFonts w:asciiTheme="minorHAnsi" w:hAnsiTheme="minorHAnsi" w:cs="Tahoma"/>
          <w:szCs w:val="24"/>
        </w:rPr>
      </w:pPr>
      <w:r w:rsidRPr="00F9046E">
        <w:rPr>
          <w:rFonts w:asciiTheme="minorHAnsi" w:hAnsiTheme="minorHAnsi" w:cs="Tahoma"/>
          <w:szCs w:val="24"/>
        </w:rPr>
        <w:t>Zhotovitel bere na vědomí, že v případě předem nevyjednaného opoždění při vrácení předmět</w:t>
      </w:r>
      <w:r w:rsidR="009D5875" w:rsidRPr="00F9046E">
        <w:rPr>
          <w:rFonts w:asciiTheme="minorHAnsi" w:hAnsiTheme="minorHAnsi" w:cs="Tahoma"/>
          <w:szCs w:val="24"/>
        </w:rPr>
        <w:t>ů</w:t>
      </w:r>
      <w:r w:rsidRPr="00F9046E">
        <w:rPr>
          <w:rFonts w:asciiTheme="minorHAnsi" w:hAnsiTheme="minorHAnsi" w:cs="Tahoma"/>
          <w:szCs w:val="24"/>
        </w:rPr>
        <w:t xml:space="preserve"> bude povinen zaplatit objednavateli smluvní pokutu ve výši 1 % z celkové pojistné ceny </w:t>
      </w:r>
      <w:r w:rsidR="009D5875" w:rsidRPr="00F9046E">
        <w:rPr>
          <w:rFonts w:asciiTheme="minorHAnsi" w:hAnsiTheme="minorHAnsi" w:cs="Tahoma"/>
          <w:szCs w:val="24"/>
        </w:rPr>
        <w:t>převzatých předmětů</w:t>
      </w:r>
      <w:r w:rsidRPr="00F9046E">
        <w:rPr>
          <w:rFonts w:asciiTheme="minorHAnsi" w:hAnsiTheme="minorHAnsi" w:cs="Tahoma"/>
          <w:szCs w:val="24"/>
        </w:rPr>
        <w:t xml:space="preserve"> za každý započatý den prodlení.</w:t>
      </w:r>
    </w:p>
    <w:p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V.</w:t>
      </w:r>
    </w:p>
    <w:p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Předání a převzetí díla</w:t>
      </w:r>
    </w:p>
    <w:p w:rsidR="00327E13" w:rsidRPr="00F9046E" w:rsidRDefault="00412A3E" w:rsidP="001D34BE">
      <w:pPr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>O předání předmět</w:t>
      </w:r>
      <w:r w:rsidR="009D5875" w:rsidRPr="00F9046E">
        <w:rPr>
          <w:rFonts w:asciiTheme="minorHAnsi" w:hAnsiTheme="minorHAnsi"/>
          <w:sz w:val="24"/>
          <w:szCs w:val="24"/>
        </w:rPr>
        <w:t>ů</w:t>
      </w:r>
      <w:r w:rsidRPr="00F9046E">
        <w:rPr>
          <w:rFonts w:asciiTheme="minorHAnsi" w:hAnsiTheme="minorHAnsi"/>
          <w:sz w:val="24"/>
          <w:szCs w:val="24"/>
        </w:rPr>
        <w:t xml:space="preserve"> zhotoviteli i o převzetí provedeného díla zhotovitelem budou sepsány předávací protokoly, které podepíší zástupci obou smluvních stran. </w:t>
      </w:r>
    </w:p>
    <w:p w:rsidR="00412A3E" w:rsidRPr="00F9046E" w:rsidRDefault="00412A3E" w:rsidP="007E2408">
      <w:pPr>
        <w:spacing w:before="48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VI.</w:t>
      </w:r>
    </w:p>
    <w:p w:rsidR="00412A3E" w:rsidRPr="00F9046E" w:rsidRDefault="00412A3E" w:rsidP="00F83010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Záruční doba</w:t>
      </w:r>
    </w:p>
    <w:p w:rsidR="00412A3E" w:rsidRPr="00F9046E" w:rsidRDefault="00412A3E" w:rsidP="00412A3E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F9046E">
        <w:rPr>
          <w:rFonts w:asciiTheme="minorHAnsi" w:hAnsiTheme="minorHAnsi"/>
          <w:sz w:val="24"/>
          <w:szCs w:val="24"/>
        </w:rPr>
        <w:t xml:space="preserve">Zhotovitel poskytuje objednateli záruku za vady, které vzniknou v záruční době, která činí na zhotovené dílo </w:t>
      </w:r>
      <w:r w:rsidR="003F4DA4" w:rsidRPr="00F9046E">
        <w:rPr>
          <w:rFonts w:asciiTheme="minorHAnsi" w:hAnsiTheme="minorHAnsi"/>
          <w:sz w:val="24"/>
          <w:szCs w:val="24"/>
        </w:rPr>
        <w:t>24</w:t>
      </w:r>
      <w:r w:rsidRPr="00F9046E">
        <w:rPr>
          <w:rFonts w:asciiTheme="minorHAnsi" w:hAnsiTheme="minorHAnsi"/>
          <w:sz w:val="24"/>
          <w:szCs w:val="24"/>
        </w:rPr>
        <w:t xml:space="preserve"> měsíců, která začne běžet dnem následujícím po písemném předání díla objednateli.</w:t>
      </w:r>
    </w:p>
    <w:p w:rsidR="00412A3E" w:rsidRPr="00F9046E" w:rsidRDefault="00412A3E" w:rsidP="00F83010">
      <w:pPr>
        <w:spacing w:before="480" w:after="12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VII.</w:t>
      </w:r>
    </w:p>
    <w:p w:rsidR="00012CC9" w:rsidRDefault="00412A3E" w:rsidP="0046654B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 xml:space="preserve">Objednatel i dodavatel se zavazují, že obchodní a technické informace, které jim byly svěřeny druhou smluvní stranou, nezpřístupní třetím osobám bez písemného souhlasu druhé smluvní strany a nepoužijí tyto informace k jiným účelům než k plnění podmínek této smlouvy. </w:t>
      </w:r>
      <w:r w:rsidR="000B620E" w:rsidRPr="00F9046E">
        <w:rPr>
          <w:rFonts w:asciiTheme="minorHAnsi" w:hAnsiTheme="minorHAnsi" w:cs="Tahoma"/>
          <w:sz w:val="24"/>
          <w:szCs w:val="24"/>
        </w:rPr>
        <w:t>Zhotovitel</w:t>
      </w:r>
      <w:r w:rsidRPr="00F9046E">
        <w:rPr>
          <w:rFonts w:asciiTheme="minorHAnsi" w:hAnsiTheme="minorHAnsi" w:cs="Tahoma"/>
          <w:sz w:val="24"/>
          <w:szCs w:val="24"/>
        </w:rPr>
        <w:t xml:space="preserve"> bude při plnění předmětu této smlouvy postupovat s odbornou péčí. Zavazuje se dodržovat obecně závazné právní předpisy, technické normy a podmínky této smlouvy. </w:t>
      </w:r>
    </w:p>
    <w:p w:rsidR="00412A3E" w:rsidRPr="00F9046E" w:rsidRDefault="00412A3E" w:rsidP="00F73E83">
      <w:pPr>
        <w:spacing w:before="480"/>
        <w:jc w:val="center"/>
        <w:rPr>
          <w:rFonts w:asciiTheme="minorHAnsi" w:hAnsiTheme="minorHAnsi" w:cs="Tahoma"/>
          <w:b/>
          <w:sz w:val="24"/>
          <w:szCs w:val="24"/>
        </w:rPr>
      </w:pPr>
      <w:r w:rsidRPr="00F9046E">
        <w:rPr>
          <w:rFonts w:asciiTheme="minorHAnsi" w:hAnsiTheme="minorHAnsi" w:cs="Tahoma"/>
          <w:b/>
          <w:sz w:val="24"/>
          <w:szCs w:val="24"/>
        </w:rPr>
        <w:t>VIII.</w:t>
      </w:r>
    </w:p>
    <w:p w:rsidR="00F73E83" w:rsidRPr="00F9046E" w:rsidRDefault="00F73E83" w:rsidP="00F73E83">
      <w:pPr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F9046E">
        <w:rPr>
          <w:rFonts w:asciiTheme="minorHAnsi" w:hAnsiTheme="minorHAnsi"/>
          <w:b/>
          <w:sz w:val="24"/>
          <w:szCs w:val="24"/>
        </w:rPr>
        <w:t>Závěrečná ustanovení</w:t>
      </w:r>
    </w:p>
    <w:p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Pokud v této smlouvě není výslovně ujednáno jinak, platí v ostatním ustanovení občanského zákoníku</w:t>
      </w:r>
      <w:r w:rsidR="001F3E6C" w:rsidRPr="00F9046E">
        <w:rPr>
          <w:rFonts w:asciiTheme="minorHAnsi" w:hAnsiTheme="minorHAnsi" w:cs="Tahoma"/>
          <w:sz w:val="24"/>
          <w:szCs w:val="24"/>
        </w:rPr>
        <w:t xml:space="preserve"> v platném znění</w:t>
      </w:r>
      <w:r w:rsidRPr="00F9046E">
        <w:rPr>
          <w:rFonts w:asciiTheme="minorHAnsi" w:hAnsiTheme="minorHAnsi" w:cs="Tahoma"/>
          <w:sz w:val="24"/>
          <w:szCs w:val="24"/>
        </w:rPr>
        <w:t>.</w:t>
      </w:r>
    </w:p>
    <w:p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Veškeré změny této smlouvy vyžadují písemnou formu, opatřenou podpisy zástupci obou smluvních stran.</w:t>
      </w:r>
    </w:p>
    <w:p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lastRenderedPageBreak/>
        <w:t>Tato smlouva je vyhotovena ve třech stejnopisech s platností originálu, z nichž po podpisu oběma stranami náleží dva stejnopisy objednateli a jeden zhotoviteli.</w:t>
      </w:r>
    </w:p>
    <w:p w:rsidR="00412A3E" w:rsidRPr="00F9046E" w:rsidRDefault="00412A3E" w:rsidP="00224033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F9046E">
        <w:rPr>
          <w:rFonts w:asciiTheme="minorHAnsi" w:hAnsiTheme="minorHAnsi" w:cs="Tahoma"/>
          <w:sz w:val="24"/>
          <w:szCs w:val="24"/>
        </w:rPr>
        <w:t>Obě smluvní strany potvrzují autentičnost této smlouvy svým podpisem. Zároveň prohl</w:t>
      </w:r>
      <w:r w:rsidR="009D5875" w:rsidRPr="00F9046E">
        <w:rPr>
          <w:rFonts w:asciiTheme="minorHAnsi" w:hAnsiTheme="minorHAnsi" w:cs="Tahoma"/>
          <w:sz w:val="24"/>
          <w:szCs w:val="24"/>
        </w:rPr>
        <w:t>ašují, že si tuto řádně přečetly</w:t>
      </w:r>
      <w:r w:rsidRPr="00F9046E">
        <w:rPr>
          <w:rFonts w:asciiTheme="minorHAnsi" w:hAnsiTheme="minorHAnsi" w:cs="Tahoma"/>
          <w:sz w:val="24"/>
          <w:szCs w:val="24"/>
        </w:rPr>
        <w:t xml:space="preserve"> a že nebyla sjednána v tísni ani za jinak jednostranně nevýhodných podmínek.</w:t>
      </w:r>
    </w:p>
    <w:p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:rsidR="00412A3E" w:rsidRPr="00F9046E" w:rsidRDefault="00BD710F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  <w:r w:rsidRPr="00F9046E">
        <w:rPr>
          <w:rFonts w:asciiTheme="minorHAnsi" w:hAnsiTheme="minorHAnsi"/>
          <w:color w:val="auto"/>
          <w:szCs w:val="24"/>
          <w:lang w:val="cs-CZ"/>
        </w:rPr>
        <w:t>V Praze dne:</w:t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2F6B8E"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412A3E" w:rsidRPr="00F9046E">
        <w:rPr>
          <w:rFonts w:asciiTheme="minorHAnsi" w:hAnsiTheme="minorHAnsi"/>
          <w:color w:val="auto"/>
          <w:szCs w:val="24"/>
          <w:lang w:val="cs-CZ"/>
        </w:rPr>
        <w:t>V</w:t>
      </w:r>
      <w:r w:rsidR="00A565E9">
        <w:rPr>
          <w:rFonts w:asciiTheme="minorHAnsi" w:hAnsiTheme="minorHAnsi"/>
          <w:color w:val="auto"/>
          <w:szCs w:val="24"/>
          <w:lang w:val="cs-CZ"/>
        </w:rPr>
        <w:t> </w:t>
      </w:r>
      <w:r w:rsidR="00D56091">
        <w:rPr>
          <w:rFonts w:asciiTheme="minorHAnsi" w:hAnsiTheme="minorHAnsi"/>
          <w:color w:val="auto"/>
          <w:szCs w:val="24"/>
          <w:lang w:val="cs-CZ"/>
        </w:rPr>
        <w:t xml:space="preserve"> </w:t>
      </w:r>
      <w:r w:rsidR="00012CC9">
        <w:rPr>
          <w:rFonts w:asciiTheme="minorHAnsi" w:hAnsiTheme="minorHAnsi"/>
          <w:color w:val="auto"/>
          <w:szCs w:val="24"/>
          <w:lang w:val="cs-CZ"/>
        </w:rPr>
        <w:t xml:space="preserve">            </w:t>
      </w:r>
      <w:r w:rsidR="0046654B">
        <w:rPr>
          <w:rFonts w:asciiTheme="minorHAnsi" w:hAnsiTheme="minorHAnsi"/>
          <w:color w:val="auto"/>
          <w:szCs w:val="24"/>
          <w:lang w:val="cs-CZ"/>
        </w:rPr>
        <w:t xml:space="preserve">    </w:t>
      </w:r>
      <w:r w:rsidR="00012CC9">
        <w:rPr>
          <w:rFonts w:asciiTheme="minorHAnsi" w:hAnsiTheme="minorHAnsi"/>
          <w:color w:val="auto"/>
          <w:szCs w:val="24"/>
          <w:lang w:val="cs-CZ"/>
        </w:rPr>
        <w:t xml:space="preserve">   </w:t>
      </w:r>
      <w:r w:rsidR="00444207" w:rsidRPr="00F9046E">
        <w:rPr>
          <w:rFonts w:asciiTheme="minorHAnsi" w:hAnsiTheme="minorHAnsi"/>
          <w:color w:val="auto"/>
          <w:szCs w:val="24"/>
          <w:lang w:val="cs-CZ"/>
        </w:rPr>
        <w:t xml:space="preserve"> dne:</w:t>
      </w:r>
    </w:p>
    <w:p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:rsidR="00412A3E" w:rsidRPr="00F9046E" w:rsidRDefault="00F83010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</w:p>
    <w:p w:rsidR="00412A3E" w:rsidRPr="00F9046E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cs-CZ"/>
        </w:rPr>
      </w:pPr>
    </w:p>
    <w:p w:rsidR="00412A3E" w:rsidRPr="00012CC9" w:rsidRDefault="00412A3E" w:rsidP="00412A3E">
      <w:pPr>
        <w:pStyle w:val="DefaultText"/>
        <w:rPr>
          <w:rFonts w:asciiTheme="minorHAnsi" w:hAnsiTheme="minorHAnsi"/>
          <w:color w:val="auto"/>
          <w:szCs w:val="24"/>
          <w:lang w:val="de-LI"/>
        </w:rPr>
      </w:pPr>
      <w:r w:rsidRPr="00F9046E">
        <w:rPr>
          <w:rFonts w:asciiTheme="minorHAnsi" w:hAnsiTheme="minorHAnsi"/>
          <w:color w:val="auto"/>
          <w:szCs w:val="24"/>
          <w:lang w:val="cs-CZ"/>
        </w:rPr>
        <w:t>_____________________</w:t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F9046E">
        <w:rPr>
          <w:rFonts w:asciiTheme="minorHAnsi" w:hAnsiTheme="minorHAnsi"/>
          <w:color w:val="auto"/>
          <w:szCs w:val="24"/>
          <w:lang w:val="cs-CZ"/>
        </w:rPr>
        <w:tab/>
      </w:r>
      <w:r w:rsidR="002F6B8E" w:rsidRPr="00F9046E">
        <w:rPr>
          <w:rFonts w:asciiTheme="minorHAnsi" w:hAnsiTheme="minorHAnsi"/>
          <w:color w:val="auto"/>
          <w:szCs w:val="24"/>
          <w:lang w:val="cs-CZ"/>
        </w:rPr>
        <w:tab/>
      </w:r>
      <w:r w:rsidRPr="00012CC9">
        <w:rPr>
          <w:rFonts w:asciiTheme="minorHAnsi" w:hAnsiTheme="minorHAnsi"/>
          <w:color w:val="auto"/>
          <w:szCs w:val="24"/>
          <w:lang w:val="cs-CZ"/>
        </w:rPr>
        <w:t>_____________________</w:t>
      </w:r>
    </w:p>
    <w:p w:rsidR="00327E13" w:rsidRPr="00012CC9" w:rsidRDefault="00106D6B">
      <w:pPr>
        <w:rPr>
          <w:rFonts w:ascii="Tahoma" w:hAnsi="Tahoma" w:cs="Tahoma"/>
          <w:color w:val="000000"/>
          <w:sz w:val="24"/>
          <w:szCs w:val="24"/>
        </w:rPr>
      </w:pPr>
      <w:r w:rsidRPr="00012CC9">
        <w:rPr>
          <w:rFonts w:asciiTheme="minorHAnsi" w:hAnsiTheme="minorHAnsi"/>
          <w:sz w:val="24"/>
          <w:szCs w:val="24"/>
        </w:rPr>
        <w:t>Mgr. Marek Junek, Ph.D.</w:t>
      </w:r>
      <w:r w:rsidRPr="00012CC9">
        <w:rPr>
          <w:rFonts w:asciiTheme="minorHAnsi" w:hAnsiTheme="minorHAnsi"/>
          <w:sz w:val="24"/>
          <w:szCs w:val="24"/>
        </w:rPr>
        <w:tab/>
      </w:r>
      <w:r w:rsidRPr="00012CC9">
        <w:rPr>
          <w:rFonts w:asciiTheme="minorHAnsi" w:hAnsiTheme="minorHAnsi"/>
          <w:sz w:val="24"/>
          <w:szCs w:val="24"/>
        </w:rPr>
        <w:tab/>
      </w:r>
      <w:r w:rsidRPr="00012CC9">
        <w:rPr>
          <w:rFonts w:asciiTheme="minorHAnsi" w:hAnsiTheme="minorHAnsi"/>
          <w:sz w:val="24"/>
          <w:szCs w:val="24"/>
        </w:rPr>
        <w:tab/>
      </w:r>
      <w:r w:rsidRPr="00012CC9">
        <w:rPr>
          <w:rFonts w:asciiTheme="minorHAnsi" w:hAnsiTheme="minorHAnsi"/>
          <w:sz w:val="24"/>
          <w:szCs w:val="24"/>
        </w:rPr>
        <w:tab/>
      </w:r>
      <w:r w:rsidR="002F6B8E" w:rsidRPr="00012CC9">
        <w:rPr>
          <w:rFonts w:asciiTheme="minorHAnsi" w:hAnsiTheme="minorHAnsi"/>
          <w:sz w:val="24"/>
          <w:szCs w:val="24"/>
        </w:rPr>
        <w:tab/>
      </w:r>
      <w:r w:rsidR="00012CC9" w:rsidRPr="00012CC9">
        <w:rPr>
          <w:rFonts w:asciiTheme="minorHAnsi" w:hAnsiTheme="minorHAnsi"/>
          <w:sz w:val="24"/>
          <w:szCs w:val="24"/>
        </w:rPr>
        <w:t>Ing. Jiří Kmošek</w:t>
      </w:r>
      <w:r w:rsidR="00327E13" w:rsidRPr="00012CC9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6E78F2" w:rsidRPr="00012CC9" w:rsidRDefault="00106D6B">
      <w:pPr>
        <w:rPr>
          <w:rFonts w:asciiTheme="minorHAnsi" w:hAnsiTheme="minorHAnsi"/>
          <w:sz w:val="24"/>
          <w:szCs w:val="24"/>
        </w:rPr>
      </w:pPr>
      <w:r w:rsidRPr="00012CC9">
        <w:rPr>
          <w:rFonts w:asciiTheme="minorHAnsi" w:hAnsiTheme="minorHAnsi"/>
          <w:sz w:val="24"/>
          <w:szCs w:val="24"/>
        </w:rPr>
        <w:t>ředitel Historického muzea</w:t>
      </w:r>
      <w:r w:rsidR="00444207" w:rsidRPr="00012CC9">
        <w:rPr>
          <w:rFonts w:asciiTheme="minorHAnsi" w:hAnsiTheme="minorHAnsi"/>
          <w:sz w:val="24"/>
          <w:szCs w:val="24"/>
        </w:rPr>
        <w:tab/>
      </w:r>
      <w:r w:rsidR="00444207" w:rsidRPr="00012CC9">
        <w:rPr>
          <w:rFonts w:asciiTheme="minorHAnsi" w:hAnsiTheme="minorHAnsi"/>
          <w:sz w:val="24"/>
          <w:szCs w:val="24"/>
        </w:rPr>
        <w:tab/>
      </w:r>
      <w:r w:rsidR="00444207" w:rsidRPr="00012CC9">
        <w:rPr>
          <w:rFonts w:asciiTheme="minorHAnsi" w:hAnsiTheme="minorHAnsi"/>
          <w:sz w:val="24"/>
          <w:szCs w:val="24"/>
        </w:rPr>
        <w:tab/>
      </w:r>
      <w:r w:rsidR="00444207" w:rsidRPr="00012CC9">
        <w:rPr>
          <w:rFonts w:asciiTheme="minorHAnsi" w:hAnsiTheme="minorHAnsi"/>
          <w:sz w:val="24"/>
          <w:szCs w:val="24"/>
        </w:rPr>
        <w:tab/>
      </w:r>
      <w:r w:rsidR="00444207" w:rsidRPr="00012CC9">
        <w:rPr>
          <w:rFonts w:asciiTheme="minorHAnsi" w:hAnsiTheme="minorHAnsi"/>
          <w:sz w:val="24"/>
          <w:szCs w:val="24"/>
        </w:rPr>
        <w:tab/>
        <w:t>restaurátor</w:t>
      </w:r>
    </w:p>
    <w:p w:rsidR="00106D6B" w:rsidRPr="00F9046E" w:rsidRDefault="000B620E">
      <w:pPr>
        <w:rPr>
          <w:rFonts w:asciiTheme="minorHAnsi" w:hAnsiTheme="minorHAnsi"/>
          <w:sz w:val="24"/>
          <w:szCs w:val="24"/>
        </w:rPr>
      </w:pPr>
      <w:r w:rsidRPr="00012CC9">
        <w:rPr>
          <w:rFonts w:asciiTheme="minorHAnsi" w:hAnsiTheme="minorHAnsi"/>
          <w:sz w:val="24"/>
          <w:szCs w:val="24"/>
        </w:rPr>
        <w:t>Národního muzea</w:t>
      </w:r>
      <w:r w:rsidRPr="00F9046E">
        <w:rPr>
          <w:rFonts w:asciiTheme="minorHAnsi" w:hAnsiTheme="minorHAnsi"/>
          <w:sz w:val="24"/>
          <w:szCs w:val="24"/>
        </w:rPr>
        <w:tab/>
      </w:r>
      <w:r w:rsidRPr="00F9046E">
        <w:rPr>
          <w:rFonts w:asciiTheme="minorHAnsi" w:hAnsiTheme="minorHAnsi"/>
          <w:sz w:val="24"/>
          <w:szCs w:val="24"/>
        </w:rPr>
        <w:tab/>
      </w:r>
      <w:r w:rsidR="002F6B8E" w:rsidRPr="00F9046E">
        <w:rPr>
          <w:rFonts w:asciiTheme="minorHAnsi" w:hAnsiTheme="minorHAnsi"/>
          <w:sz w:val="24"/>
          <w:szCs w:val="24"/>
        </w:rPr>
        <w:tab/>
      </w:r>
    </w:p>
    <w:p w:rsidR="0073579D" w:rsidRDefault="0073579D">
      <w:pPr>
        <w:spacing w:line="276" w:lineRule="auto"/>
        <w:ind w:left="391" w:hanging="391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CC6366" w:rsidRPr="0073579D" w:rsidRDefault="00CC6366" w:rsidP="00CC6366">
      <w:pPr>
        <w:pStyle w:val="Nadpis3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lastRenderedPageBreak/>
        <w:t>Záznam o předání a převzetí ve smyslu Smlouvy o dílo</w:t>
      </w:r>
      <w:r w:rsidR="00D56091" w:rsidRPr="0073579D">
        <w:rPr>
          <w:rFonts w:ascii="Calibri" w:hAnsi="Calibri"/>
          <w:sz w:val="22"/>
          <w:szCs w:val="22"/>
        </w:rPr>
        <w:t xml:space="preserve"> č. </w:t>
      </w:r>
      <w:r w:rsidR="009419D3" w:rsidRPr="009419D3">
        <w:rPr>
          <w:rFonts w:ascii="Calibri" w:hAnsi="Calibri"/>
          <w:sz w:val="22"/>
          <w:szCs w:val="22"/>
        </w:rPr>
        <w:t>181527</w:t>
      </w:r>
    </w:p>
    <w:p w:rsidR="00CC6366" w:rsidRPr="00012CC9" w:rsidRDefault="00012CC9" w:rsidP="00012CC9">
      <w:pPr>
        <w:pStyle w:val="Zkladntext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.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Sbírkové předměty dle seznamu ve smlouvě předal dne: </w:t>
      </w:r>
      <w:r w:rsidR="00D23D9C" w:rsidRPr="0073579D">
        <w:rPr>
          <w:rFonts w:ascii="Calibri" w:hAnsi="Calibri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73579D">
        <w:rPr>
          <w:rFonts w:ascii="Calibri" w:hAnsi="Calibri"/>
          <w:sz w:val="22"/>
          <w:szCs w:val="22"/>
        </w:rPr>
        <w:instrText xml:space="preserve"> FORMTEXT </w:instrText>
      </w:r>
      <w:r w:rsidR="00D23D9C" w:rsidRPr="0073579D">
        <w:rPr>
          <w:rFonts w:ascii="Calibri" w:hAnsi="Calibri"/>
          <w:sz w:val="22"/>
          <w:szCs w:val="22"/>
        </w:rPr>
      </w:r>
      <w:r w:rsidR="00D23D9C" w:rsidRPr="0073579D">
        <w:rPr>
          <w:rFonts w:ascii="Calibri" w:hAnsi="Calibri"/>
          <w:sz w:val="22"/>
          <w:szCs w:val="22"/>
        </w:rPr>
        <w:fldChar w:fldCharType="separate"/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="00D23D9C" w:rsidRPr="0073579D">
        <w:rPr>
          <w:rFonts w:ascii="Calibri" w:hAnsi="Calibri"/>
          <w:sz w:val="22"/>
          <w:szCs w:val="22"/>
        </w:rPr>
        <w:fldChar w:fldCharType="end"/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Jméno předávajícího zaměstnance Národního muzea: </w:t>
      </w:r>
      <w:r w:rsidR="00D23D9C" w:rsidRPr="0073579D">
        <w:rPr>
          <w:rFonts w:ascii="Calibri" w:hAnsi="Calibri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73579D">
        <w:rPr>
          <w:rFonts w:ascii="Calibri" w:hAnsi="Calibri"/>
          <w:sz w:val="22"/>
          <w:szCs w:val="22"/>
        </w:rPr>
        <w:instrText xml:space="preserve"> FORMTEXT </w:instrText>
      </w:r>
      <w:r w:rsidR="00D23D9C" w:rsidRPr="0073579D">
        <w:rPr>
          <w:rFonts w:ascii="Calibri" w:hAnsi="Calibri"/>
          <w:sz w:val="22"/>
          <w:szCs w:val="22"/>
        </w:rPr>
      </w:r>
      <w:r w:rsidR="00D23D9C" w:rsidRPr="0073579D">
        <w:rPr>
          <w:rFonts w:ascii="Calibri" w:hAnsi="Calibri"/>
          <w:sz w:val="22"/>
          <w:szCs w:val="22"/>
        </w:rPr>
        <w:fldChar w:fldCharType="separate"/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="00D23D9C" w:rsidRPr="0073579D">
        <w:rPr>
          <w:rFonts w:ascii="Calibri" w:hAnsi="Calibri"/>
          <w:sz w:val="22"/>
          <w:szCs w:val="22"/>
        </w:rPr>
        <w:fldChar w:fldCharType="end"/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70D4E" w:rsidP="00CC6366">
      <w:pPr>
        <w:widowControl w:val="0"/>
        <w:autoSpaceDE w:val="0"/>
        <w:autoSpaceDN w:val="0"/>
        <w:adjustRightInd w:val="0"/>
        <w:spacing w:line="276" w:lineRule="auto"/>
        <w:ind w:left="609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-15876</wp:posOffset>
                </wp:positionV>
                <wp:extent cx="2286000" cy="0"/>
                <wp:effectExtent l="0" t="0" r="19050" b="19050"/>
                <wp:wrapNone/>
                <wp:docPr id="50" name="Přímá spojnic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56F85" id="Přímá spojnice 4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2.2pt,-1.25pt" to="482.2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"/>
            </w:pict>
          </mc:Fallback>
        </mc:AlternateContent>
      </w:r>
      <w:r w:rsidR="00CC6366" w:rsidRPr="0073579D">
        <w:rPr>
          <w:rFonts w:ascii="Calibri" w:hAnsi="Calibri"/>
          <w:sz w:val="22"/>
          <w:szCs w:val="22"/>
        </w:rPr>
        <w:t>podpis předávajícího zaměstnance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Přejímající pracovník potvrzuje, že stav sbírkových předmětů uvedených v záznamu o stavu odpovídá skutečnosti, popřípadě uplatňuje tato zpřesnění: </w:t>
      </w:r>
      <w:r w:rsidR="00D23D9C" w:rsidRPr="0073579D">
        <w:rPr>
          <w:rFonts w:ascii="Calibri" w:hAnsi="Calibri"/>
          <w:sz w:val="22"/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73579D">
        <w:rPr>
          <w:rFonts w:ascii="Calibri" w:hAnsi="Calibri"/>
          <w:sz w:val="22"/>
          <w:szCs w:val="22"/>
        </w:rPr>
        <w:instrText xml:space="preserve"> FORMTEXT </w:instrText>
      </w:r>
      <w:r w:rsidR="00D23D9C" w:rsidRPr="0073579D">
        <w:rPr>
          <w:rFonts w:ascii="Calibri" w:hAnsi="Calibri"/>
          <w:sz w:val="22"/>
          <w:szCs w:val="22"/>
        </w:rPr>
      </w:r>
      <w:r w:rsidR="00D23D9C" w:rsidRPr="0073579D">
        <w:rPr>
          <w:rFonts w:ascii="Calibri" w:hAnsi="Calibri"/>
          <w:sz w:val="22"/>
          <w:szCs w:val="22"/>
        </w:rPr>
        <w:fldChar w:fldCharType="separate"/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="00D23D9C" w:rsidRPr="0073579D">
        <w:rPr>
          <w:rFonts w:ascii="Calibri" w:hAnsi="Calibri"/>
          <w:sz w:val="22"/>
          <w:szCs w:val="22"/>
        </w:rPr>
        <w:fldChar w:fldCharType="end"/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Sbírkové předměty převzal dne: </w:t>
      </w:r>
      <w:r w:rsidR="00D23D9C" w:rsidRPr="0073579D">
        <w:rPr>
          <w:rFonts w:ascii="Calibri" w:hAnsi="Calibri"/>
          <w:sz w:val="22"/>
          <w:szCs w:val="22"/>
        </w:rPr>
        <w:fldChar w:fldCharType="begin">
          <w:ffData>
            <w:name w:val="Text47"/>
            <w:enabled/>
            <w:calcOnExit w:val="0"/>
            <w:textInput>
              <w:type w:val="date"/>
            </w:textInput>
          </w:ffData>
        </w:fldChar>
      </w:r>
      <w:r w:rsidRPr="0073579D">
        <w:rPr>
          <w:rFonts w:ascii="Calibri" w:hAnsi="Calibri"/>
          <w:sz w:val="22"/>
          <w:szCs w:val="22"/>
        </w:rPr>
        <w:instrText xml:space="preserve"> FORMTEXT </w:instrText>
      </w:r>
      <w:r w:rsidR="00D23D9C" w:rsidRPr="0073579D">
        <w:rPr>
          <w:rFonts w:ascii="Calibri" w:hAnsi="Calibri"/>
          <w:sz w:val="22"/>
          <w:szCs w:val="22"/>
        </w:rPr>
      </w:r>
      <w:r w:rsidR="00D23D9C" w:rsidRPr="0073579D">
        <w:rPr>
          <w:rFonts w:ascii="Calibri" w:hAnsi="Calibri"/>
          <w:sz w:val="22"/>
          <w:szCs w:val="22"/>
        </w:rPr>
        <w:fldChar w:fldCharType="separate"/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="00D23D9C" w:rsidRPr="0073579D">
        <w:rPr>
          <w:rFonts w:ascii="Calibri" w:hAnsi="Calibri"/>
          <w:sz w:val="22"/>
          <w:szCs w:val="22"/>
        </w:rPr>
        <w:fldChar w:fldCharType="end"/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 Jméno, rodné číslo (nebo č. op.) přejímajícího zaměstnance: </w:t>
      </w:r>
      <w:r w:rsidR="00D23D9C" w:rsidRPr="0073579D">
        <w:rPr>
          <w:rFonts w:ascii="Calibri" w:hAnsi="Calibri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73579D">
        <w:rPr>
          <w:rFonts w:ascii="Calibri" w:hAnsi="Calibri"/>
          <w:sz w:val="22"/>
          <w:szCs w:val="22"/>
        </w:rPr>
        <w:instrText xml:space="preserve"> FORMTEXT </w:instrText>
      </w:r>
      <w:r w:rsidR="00D23D9C" w:rsidRPr="0073579D">
        <w:rPr>
          <w:rFonts w:ascii="Calibri" w:hAnsi="Calibri"/>
          <w:sz w:val="22"/>
          <w:szCs w:val="22"/>
        </w:rPr>
      </w:r>
      <w:r w:rsidR="00D23D9C" w:rsidRPr="0073579D">
        <w:rPr>
          <w:rFonts w:ascii="Calibri" w:hAnsi="Calibri"/>
          <w:sz w:val="22"/>
          <w:szCs w:val="22"/>
        </w:rPr>
        <w:fldChar w:fldCharType="separate"/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="00D23D9C" w:rsidRPr="0073579D">
        <w:rPr>
          <w:rFonts w:ascii="Calibri" w:hAnsi="Calibri"/>
          <w:sz w:val="22"/>
          <w:szCs w:val="22"/>
        </w:rPr>
        <w:fldChar w:fldCharType="end"/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70D4E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121284</wp:posOffset>
                </wp:positionV>
                <wp:extent cx="1981200" cy="0"/>
                <wp:effectExtent l="0" t="0" r="19050" b="19050"/>
                <wp:wrapNone/>
                <wp:docPr id="49" name="Přímá spojnic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C2133" id="Přímá spojnice 4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1.2pt,9.55pt" to="467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"/>
            </w:pict>
          </mc:Fallback>
        </mc:AlternateConten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podpis přejímajícího zaměstnance</w:t>
      </w:r>
    </w:p>
    <w:p w:rsidR="00CC6366" w:rsidRPr="0073579D" w:rsidRDefault="00CC6366" w:rsidP="001D34BE">
      <w:pPr>
        <w:pStyle w:val="Nadpis3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II.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Sbírkové předměty byly vráceny dne: </w:t>
      </w:r>
      <w:r w:rsidR="00D23D9C" w:rsidRPr="0073579D">
        <w:rPr>
          <w:rFonts w:ascii="Calibri" w:hAnsi="Calibri"/>
          <w:sz w:val="22"/>
          <w:szCs w:val="22"/>
        </w:rPr>
        <w:fldChar w:fldCharType="begin">
          <w:ffData>
            <w:name w:val="Text49"/>
            <w:enabled/>
            <w:calcOnExit w:val="0"/>
            <w:textInput>
              <w:type w:val="date"/>
            </w:textInput>
          </w:ffData>
        </w:fldChar>
      </w:r>
      <w:r w:rsidRPr="0073579D">
        <w:rPr>
          <w:rFonts w:ascii="Calibri" w:hAnsi="Calibri"/>
          <w:sz w:val="22"/>
          <w:szCs w:val="22"/>
        </w:rPr>
        <w:instrText xml:space="preserve"> FORMTEXT </w:instrText>
      </w:r>
      <w:r w:rsidR="00D23D9C" w:rsidRPr="0073579D">
        <w:rPr>
          <w:rFonts w:ascii="Calibri" w:hAnsi="Calibri"/>
          <w:sz w:val="22"/>
          <w:szCs w:val="22"/>
        </w:rPr>
      </w:r>
      <w:r w:rsidR="00D23D9C" w:rsidRPr="0073579D">
        <w:rPr>
          <w:rFonts w:ascii="Calibri" w:hAnsi="Calibri"/>
          <w:sz w:val="22"/>
          <w:szCs w:val="22"/>
        </w:rPr>
        <w:fldChar w:fldCharType="separate"/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="00D23D9C" w:rsidRPr="0073579D">
        <w:rPr>
          <w:rFonts w:ascii="Calibri" w:hAnsi="Calibri"/>
          <w:sz w:val="22"/>
          <w:szCs w:val="22"/>
        </w:rPr>
        <w:fldChar w:fldCharType="end"/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v pořádku</w:t>
      </w:r>
    </w:p>
    <w:p w:rsidR="00CC6366" w:rsidRPr="0073579D" w:rsidRDefault="00CC6366" w:rsidP="00CC63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>při zpětném převzetí sbírkových předmětů zjištěny tyto nové závady:</w: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C6366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73579D">
        <w:rPr>
          <w:rFonts w:ascii="Calibri" w:hAnsi="Calibri"/>
          <w:sz w:val="22"/>
          <w:szCs w:val="22"/>
        </w:rPr>
        <w:t xml:space="preserve">V Praze dne </w:t>
      </w:r>
      <w:r w:rsidR="00D23D9C" w:rsidRPr="0073579D">
        <w:rPr>
          <w:rFonts w:ascii="Calibri" w:hAnsi="Calibri"/>
          <w:sz w:val="22"/>
          <w:szCs w:val="22"/>
        </w:rPr>
        <w:fldChar w:fldCharType="begin">
          <w:ffData>
            <w:name w:val="Text50"/>
            <w:enabled/>
            <w:calcOnExit w:val="0"/>
            <w:textInput>
              <w:type w:val="date"/>
            </w:textInput>
          </w:ffData>
        </w:fldChar>
      </w:r>
      <w:r w:rsidRPr="0073579D">
        <w:rPr>
          <w:rFonts w:ascii="Calibri" w:hAnsi="Calibri"/>
          <w:sz w:val="22"/>
          <w:szCs w:val="22"/>
        </w:rPr>
        <w:instrText xml:space="preserve"> FORMTEXT </w:instrText>
      </w:r>
      <w:r w:rsidR="00D23D9C" w:rsidRPr="0073579D">
        <w:rPr>
          <w:rFonts w:ascii="Calibri" w:hAnsi="Calibri"/>
          <w:sz w:val="22"/>
          <w:szCs w:val="22"/>
        </w:rPr>
      </w:r>
      <w:r w:rsidR="00D23D9C" w:rsidRPr="0073579D">
        <w:rPr>
          <w:rFonts w:ascii="Calibri" w:hAnsi="Calibri"/>
          <w:sz w:val="22"/>
          <w:szCs w:val="22"/>
        </w:rPr>
        <w:fldChar w:fldCharType="separate"/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="00D23D9C" w:rsidRPr="0073579D">
        <w:rPr>
          <w:rFonts w:ascii="Calibri" w:hAnsi="Calibri"/>
          <w:sz w:val="22"/>
          <w:szCs w:val="22"/>
        </w:rPr>
        <w:fldChar w:fldCharType="end"/>
      </w:r>
      <w:r w:rsidRPr="0073579D">
        <w:rPr>
          <w:rFonts w:ascii="Calibri" w:hAnsi="Calibri"/>
          <w:sz w:val="22"/>
          <w:szCs w:val="22"/>
        </w:rPr>
        <w:tab/>
        <w:t xml:space="preserve">V Praze dne </w:t>
      </w:r>
      <w:r w:rsidR="00D23D9C" w:rsidRPr="0073579D">
        <w:rPr>
          <w:rFonts w:ascii="Calibri" w:hAnsi="Calibri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type w:val="date"/>
            </w:textInput>
          </w:ffData>
        </w:fldChar>
      </w:r>
      <w:r w:rsidRPr="0073579D">
        <w:rPr>
          <w:rFonts w:ascii="Calibri" w:hAnsi="Calibri"/>
          <w:sz w:val="22"/>
          <w:szCs w:val="22"/>
        </w:rPr>
        <w:instrText xml:space="preserve"> FORMTEXT </w:instrText>
      </w:r>
      <w:r w:rsidR="00D23D9C" w:rsidRPr="0073579D">
        <w:rPr>
          <w:rFonts w:ascii="Calibri" w:hAnsi="Calibri"/>
          <w:sz w:val="22"/>
          <w:szCs w:val="22"/>
        </w:rPr>
      </w:r>
      <w:r w:rsidR="00D23D9C" w:rsidRPr="0073579D">
        <w:rPr>
          <w:rFonts w:ascii="Calibri" w:hAnsi="Calibri"/>
          <w:sz w:val="22"/>
          <w:szCs w:val="22"/>
        </w:rPr>
        <w:fldChar w:fldCharType="separate"/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Pr="0073579D">
        <w:rPr>
          <w:noProof/>
          <w:sz w:val="22"/>
          <w:szCs w:val="22"/>
        </w:rPr>
        <w:t> </w:t>
      </w:r>
      <w:r w:rsidR="00D23D9C" w:rsidRPr="0073579D">
        <w:rPr>
          <w:rFonts w:ascii="Calibri" w:hAnsi="Calibri"/>
          <w:sz w:val="22"/>
          <w:szCs w:val="22"/>
        </w:rPr>
        <w:fldChar w:fldCharType="end"/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73579D" w:rsidRDefault="00C70D4E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321310</wp:posOffset>
                </wp:positionV>
                <wp:extent cx="3200400" cy="6299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DAC" w:rsidRPr="009419D3" w:rsidRDefault="00541DAC" w:rsidP="009419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419D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jméno a podpis zaměstnance Národního muzea, který předměty převzal zpět</w:t>
                            </w:r>
                          </w:p>
                          <w:p w:rsidR="00541DAC" w:rsidRPr="009419D3" w:rsidRDefault="00541DA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4.55pt;margin-top:25.3pt;width:252pt;height:49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" filled="f" stroked="f">
                <v:textbox style="mso-fit-shape-to-text:t">
                  <w:txbxContent>
                    <w:p w:rsidR="00541DAC" w:rsidRPr="009419D3" w:rsidRDefault="00541DAC" w:rsidP="009419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9419D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jméno a podpis zaměstnance Národního muzea, který předměty převzal zpět</w:t>
                      </w:r>
                    </w:p>
                    <w:p w:rsidR="00541DAC" w:rsidRPr="009419D3" w:rsidRDefault="00541DA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6366" w:rsidRPr="0073579D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  <w:sectPr w:rsidR="00CC6366" w:rsidRPr="0073579D" w:rsidSect="00C20B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1417" w:bottom="993" w:left="1417" w:header="708" w:footer="708" w:gutter="0"/>
          <w:cols w:space="708"/>
          <w:noEndnote/>
          <w:titlePg/>
          <w:docGrid w:linePitch="326"/>
        </w:sectPr>
      </w:pPr>
    </w:p>
    <w:p w:rsidR="00CC6366" w:rsidRPr="00012CC9" w:rsidRDefault="00C70D4E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160654</wp:posOffset>
                </wp:positionV>
                <wp:extent cx="2819400" cy="0"/>
                <wp:effectExtent l="0" t="0" r="19050" b="19050"/>
                <wp:wrapNone/>
                <wp:docPr id="48" name="Přímá spojnic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789B2" id="Přímá spojnice 4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4.2pt,12.65pt" to="476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60654</wp:posOffset>
                </wp:positionV>
                <wp:extent cx="2438400" cy="0"/>
                <wp:effectExtent l="0" t="0" r="19050" b="19050"/>
                <wp:wrapNone/>
                <wp:docPr id="47" name="Přímá spojnic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883CD" id="Přímá spojnice 47" o:spid="_x0000_s1026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2pt,12.65pt" to="200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"/>
            </w:pict>
          </mc:Fallback>
        </mc:AlternateContent>
      </w:r>
    </w:p>
    <w:p w:rsidR="00CC6366" w:rsidRPr="00012CC9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  <w:sectPr w:rsidR="00CC6366" w:rsidRPr="00012CC9" w:rsidSect="00F2685C">
          <w:type w:val="continuous"/>
          <w:pgSz w:w="12240" w:h="15840"/>
          <w:pgMar w:top="1134" w:right="1417" w:bottom="993" w:left="1417" w:header="708" w:footer="708" w:gutter="0"/>
          <w:cols w:num="2" w:space="708"/>
          <w:noEndnote/>
          <w:titlePg/>
          <w:docGrid w:linePitch="326"/>
        </w:sectPr>
      </w:pPr>
    </w:p>
    <w:p w:rsidR="00CC6366" w:rsidRPr="00012CC9" w:rsidRDefault="00CC6366" w:rsidP="00CC636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012CC9">
        <w:rPr>
          <w:rFonts w:ascii="Calibri" w:hAnsi="Calibri"/>
          <w:sz w:val="22"/>
          <w:szCs w:val="22"/>
        </w:rPr>
        <w:t>jméno a podpis pracovníka přejímajícího,</w:t>
      </w:r>
    </w:p>
    <w:p w:rsidR="00CC6366" w:rsidRPr="00012CC9" w:rsidRDefault="00CC6366" w:rsidP="00CC636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012CC9">
        <w:rPr>
          <w:rFonts w:ascii="Calibri" w:hAnsi="Calibri"/>
          <w:sz w:val="22"/>
          <w:szCs w:val="22"/>
        </w:rPr>
        <w:t>který předměty předal (vrátil) zpět</w:t>
      </w:r>
      <w:r w:rsidR="0073579D" w:rsidRPr="00012CC9">
        <w:rPr>
          <w:rFonts w:ascii="Calibri" w:hAnsi="Calibri"/>
          <w:sz w:val="22"/>
          <w:szCs w:val="22"/>
        </w:rPr>
        <w:t xml:space="preserve"> </w:t>
      </w:r>
    </w:p>
    <w:p w:rsidR="00CC6366" w:rsidRPr="00012CC9" w:rsidRDefault="00CC6366" w:rsidP="00CC636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434257" w:rsidRPr="0073579D" w:rsidRDefault="00434257" w:rsidP="00C75015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434257" w:rsidRPr="0073579D" w:rsidRDefault="00434257" w:rsidP="0043425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  <w:sectPr w:rsidR="00434257" w:rsidRPr="0073579D" w:rsidSect="009419D3">
          <w:type w:val="continuous"/>
          <w:pgSz w:w="12240" w:h="15840"/>
          <w:pgMar w:top="1134" w:right="1417" w:bottom="993" w:left="1417" w:header="708" w:footer="708" w:gutter="0"/>
          <w:cols w:num="2" w:space="234"/>
          <w:noEndnote/>
        </w:sectPr>
      </w:pPr>
    </w:p>
    <w:p w:rsidR="004E0EB5" w:rsidRPr="0073579D" w:rsidRDefault="008F5CC5" w:rsidP="00444207">
      <w:pPr>
        <w:tabs>
          <w:tab w:val="left" w:pos="2676"/>
        </w:tabs>
        <w:rPr>
          <w:rFonts w:ascii="Calibri" w:hAnsi="Calibri"/>
          <w:b/>
          <w:noProof/>
          <w:sz w:val="22"/>
          <w:szCs w:val="22"/>
        </w:rPr>
      </w:pPr>
      <w:r w:rsidRPr="0073579D">
        <w:rPr>
          <w:rFonts w:ascii="Calibri" w:hAnsi="Calibri"/>
          <w:b/>
          <w:noProof/>
          <w:sz w:val="22"/>
          <w:szCs w:val="22"/>
        </w:rPr>
        <w:lastRenderedPageBreak/>
        <w:t>Příloha č.1: Fotodokumentace</w:t>
      </w:r>
    </w:p>
    <w:p w:rsidR="0046654B" w:rsidRDefault="0046654B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46654B" w:rsidTr="0046654B">
        <w:tc>
          <w:tcPr>
            <w:tcW w:w="4698" w:type="dxa"/>
          </w:tcPr>
          <w:p w:rsidR="0046654B" w:rsidRDefault="00EE587D" w:rsidP="0046654B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xxxxxxx</w:t>
            </w:r>
          </w:p>
          <w:p w:rsidR="0046654B" w:rsidRDefault="00EE587D" w:rsidP="00D5609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</w:t>
            </w:r>
          </w:p>
        </w:tc>
        <w:tc>
          <w:tcPr>
            <w:tcW w:w="4698" w:type="dxa"/>
          </w:tcPr>
          <w:p w:rsidR="0046654B" w:rsidRDefault="00EE587D" w:rsidP="0046654B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xxxxxxx</w:t>
            </w:r>
          </w:p>
          <w:p w:rsidR="0046654B" w:rsidRDefault="00EE587D" w:rsidP="00D5609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x</w:t>
            </w:r>
          </w:p>
        </w:tc>
      </w:tr>
    </w:tbl>
    <w:p w:rsidR="0046654B" w:rsidRDefault="0046654B" w:rsidP="00D56091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EE587D" w:rsidTr="00D354C1">
        <w:tc>
          <w:tcPr>
            <w:tcW w:w="4698" w:type="dxa"/>
          </w:tcPr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xxxxxxx</w:t>
            </w:r>
          </w:p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</w:t>
            </w:r>
          </w:p>
        </w:tc>
        <w:tc>
          <w:tcPr>
            <w:tcW w:w="4698" w:type="dxa"/>
          </w:tcPr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xxxxxxx</w:t>
            </w:r>
          </w:p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x</w:t>
            </w:r>
          </w:p>
        </w:tc>
      </w:tr>
    </w:tbl>
    <w:p w:rsidR="00EE587D" w:rsidRDefault="00EE587D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4"/>
          <w:szCs w:val="24"/>
        </w:rPr>
      </w:pPr>
    </w:p>
    <w:p w:rsidR="00EE587D" w:rsidRDefault="00EE587D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EE587D" w:rsidTr="00D354C1">
        <w:tc>
          <w:tcPr>
            <w:tcW w:w="4698" w:type="dxa"/>
          </w:tcPr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xxxxxxx</w:t>
            </w:r>
          </w:p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</w:t>
            </w:r>
          </w:p>
        </w:tc>
        <w:tc>
          <w:tcPr>
            <w:tcW w:w="4698" w:type="dxa"/>
          </w:tcPr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xxxxxxx</w:t>
            </w:r>
          </w:p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x</w:t>
            </w:r>
          </w:p>
        </w:tc>
      </w:tr>
    </w:tbl>
    <w:p w:rsidR="00EE587D" w:rsidRDefault="00EE587D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EE587D" w:rsidTr="00D354C1">
        <w:tc>
          <w:tcPr>
            <w:tcW w:w="4698" w:type="dxa"/>
          </w:tcPr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xxxxxxx</w:t>
            </w:r>
          </w:p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</w:t>
            </w:r>
          </w:p>
        </w:tc>
        <w:tc>
          <w:tcPr>
            <w:tcW w:w="4698" w:type="dxa"/>
          </w:tcPr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xxxxxxx</w:t>
            </w:r>
          </w:p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x</w:t>
            </w:r>
          </w:p>
        </w:tc>
      </w:tr>
    </w:tbl>
    <w:p w:rsidR="00EE587D" w:rsidRDefault="00EE587D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4"/>
          <w:szCs w:val="24"/>
        </w:rPr>
      </w:pPr>
    </w:p>
    <w:p w:rsidR="00EE587D" w:rsidRDefault="00EE587D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EE587D" w:rsidTr="00D354C1">
        <w:tc>
          <w:tcPr>
            <w:tcW w:w="4698" w:type="dxa"/>
          </w:tcPr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xxxxxxx</w:t>
            </w:r>
          </w:p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</w:t>
            </w:r>
          </w:p>
        </w:tc>
        <w:tc>
          <w:tcPr>
            <w:tcW w:w="4698" w:type="dxa"/>
          </w:tcPr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xxxxxxx</w:t>
            </w:r>
          </w:p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x</w:t>
            </w:r>
          </w:p>
        </w:tc>
      </w:tr>
    </w:tbl>
    <w:p w:rsidR="00EE587D" w:rsidRDefault="00EE587D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EE587D" w:rsidTr="00D354C1">
        <w:tc>
          <w:tcPr>
            <w:tcW w:w="4698" w:type="dxa"/>
          </w:tcPr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xxxxxxx</w:t>
            </w:r>
          </w:p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</w:t>
            </w:r>
          </w:p>
        </w:tc>
        <w:tc>
          <w:tcPr>
            <w:tcW w:w="4698" w:type="dxa"/>
          </w:tcPr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xxxxxxx</w:t>
            </w:r>
          </w:p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x</w:t>
            </w:r>
          </w:p>
        </w:tc>
      </w:tr>
    </w:tbl>
    <w:p w:rsidR="00EE587D" w:rsidRDefault="00EE587D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EE587D" w:rsidTr="00D354C1">
        <w:tc>
          <w:tcPr>
            <w:tcW w:w="4698" w:type="dxa"/>
          </w:tcPr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xxxxxxx</w:t>
            </w:r>
          </w:p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</w:t>
            </w:r>
          </w:p>
        </w:tc>
        <w:tc>
          <w:tcPr>
            <w:tcW w:w="4698" w:type="dxa"/>
          </w:tcPr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xxxxxxx</w:t>
            </w:r>
          </w:p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x</w:t>
            </w:r>
          </w:p>
        </w:tc>
      </w:tr>
    </w:tbl>
    <w:p w:rsidR="00EE587D" w:rsidRDefault="00EE587D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EE587D" w:rsidTr="00D354C1">
        <w:tc>
          <w:tcPr>
            <w:tcW w:w="4698" w:type="dxa"/>
          </w:tcPr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xxxxxxx</w:t>
            </w:r>
          </w:p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</w:t>
            </w:r>
          </w:p>
        </w:tc>
        <w:tc>
          <w:tcPr>
            <w:tcW w:w="4698" w:type="dxa"/>
          </w:tcPr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xxxxxxx</w:t>
            </w:r>
          </w:p>
          <w:p w:rsidR="00EE587D" w:rsidRDefault="00EE587D" w:rsidP="00D354C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xxxxx</w:t>
            </w:r>
          </w:p>
        </w:tc>
      </w:tr>
    </w:tbl>
    <w:p w:rsidR="00EE587D" w:rsidRDefault="00EE587D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br w:type="page"/>
      </w:r>
    </w:p>
    <w:p w:rsidR="0046654B" w:rsidRDefault="0046654B" w:rsidP="0046654B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  <w:r w:rsidRPr="00F9046E">
        <w:rPr>
          <w:rFonts w:ascii="Calibri" w:hAnsi="Calibri"/>
          <w:b/>
          <w:noProof/>
          <w:sz w:val="24"/>
          <w:szCs w:val="24"/>
        </w:rPr>
        <w:lastRenderedPageBreak/>
        <w:t>Příloha č. 2: Cenová nabíka a restaurátorský záměr</w:t>
      </w:r>
    </w:p>
    <w:p w:rsidR="00EE587D" w:rsidRDefault="00EE587D" w:rsidP="0046654B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:rsidR="00EE587D" w:rsidRDefault="00EE587D" w:rsidP="0046654B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:rsidR="00EE587D" w:rsidRDefault="00EE587D" w:rsidP="0046654B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:rsidR="00EE587D" w:rsidRDefault="00EE587D" w:rsidP="00EE587D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t>Xxxxxx</w:t>
      </w:r>
    </w:p>
    <w:p w:rsidR="00EE587D" w:rsidRDefault="00EE587D" w:rsidP="00EE587D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</w:p>
    <w:p w:rsidR="00EE587D" w:rsidRDefault="00EE587D" w:rsidP="00EE587D">
      <w:pPr>
        <w:tabs>
          <w:tab w:val="left" w:pos="2676"/>
        </w:tabs>
        <w:rPr>
          <w:rFonts w:ascii="Calibri" w:hAnsi="Calibri"/>
          <w:b/>
          <w:noProof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t>xxxxx</w:t>
      </w:r>
    </w:p>
    <w:sectPr w:rsidR="00EE587D" w:rsidSect="00E846A2">
      <w:headerReference w:type="default" r:id="rId15"/>
      <w:headerReference w:type="first" r:id="rId16"/>
      <w:pgSz w:w="12240" w:h="15840"/>
      <w:pgMar w:top="1134" w:right="1417" w:bottom="993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3E7" w:rsidRDefault="00DD43E7" w:rsidP="00C67EE9">
      <w:r>
        <w:separator/>
      </w:r>
    </w:p>
  </w:endnote>
  <w:endnote w:type="continuationSeparator" w:id="0">
    <w:p w:rsidR="00DD43E7" w:rsidRDefault="00DD43E7" w:rsidP="00C6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08B" w:rsidRDefault="0029708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08B" w:rsidRDefault="0029708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DAC" w:rsidRPr="002D012F" w:rsidRDefault="00541DAC" w:rsidP="00A42F96">
    <w:pPr>
      <w:jc w:val="center"/>
      <w:rPr>
        <w:rFonts w:ascii="Calibri" w:hAnsi="Calibri"/>
        <w:sz w:val="22"/>
      </w:rPr>
    </w:pPr>
    <w:r w:rsidRPr="002D012F">
      <w:rPr>
        <w:rFonts w:ascii="Calibri" w:hAnsi="Calibri"/>
        <w:b/>
        <w:sz w:val="22"/>
      </w:rPr>
      <w:t>-</w:t>
    </w:r>
    <w:r w:rsidRPr="002D012F">
      <w:rPr>
        <w:rFonts w:ascii="Calibri" w:hAnsi="Calibri"/>
        <w:sz w:val="22"/>
      </w:rPr>
      <w:fldChar w:fldCharType="begin"/>
    </w:r>
    <w:r w:rsidRPr="002D012F">
      <w:rPr>
        <w:rFonts w:ascii="Calibri" w:hAnsi="Calibri"/>
        <w:sz w:val="22"/>
      </w:rPr>
      <w:instrText xml:space="preserve"> PAGE   \* MERGEFORMAT </w:instrText>
    </w:r>
    <w:r w:rsidRPr="002D012F">
      <w:rPr>
        <w:rFonts w:ascii="Calibri" w:hAnsi="Calibri"/>
        <w:sz w:val="22"/>
      </w:rPr>
      <w:fldChar w:fldCharType="separate"/>
    </w:r>
    <w:r w:rsidR="006A6668">
      <w:rPr>
        <w:rFonts w:ascii="Calibri" w:hAnsi="Calibri"/>
        <w:noProof/>
        <w:sz w:val="22"/>
      </w:rPr>
      <w:t>1</w:t>
    </w:r>
    <w:r w:rsidRPr="002D012F">
      <w:rPr>
        <w:rFonts w:ascii="Calibri" w:hAnsi="Calibri"/>
        <w:sz w:val="22"/>
      </w:rPr>
      <w:fldChar w:fldCharType="end"/>
    </w:r>
    <w:r w:rsidRPr="002D012F">
      <w:rPr>
        <w:rFonts w:ascii="Calibri" w:hAnsi="Calibri"/>
        <w:sz w:val="22"/>
      </w:rPr>
      <w:t>/</w:t>
    </w:r>
    <w:r>
      <w:rPr>
        <w:rFonts w:ascii="Calibri" w:hAnsi="Calibri"/>
        <w:noProof/>
        <w:sz w:val="22"/>
      </w:rPr>
      <w:fldChar w:fldCharType="begin"/>
    </w:r>
    <w:r>
      <w:rPr>
        <w:rFonts w:ascii="Calibri" w:hAnsi="Calibri"/>
        <w:noProof/>
        <w:sz w:val="22"/>
      </w:rPr>
      <w:instrText xml:space="preserve"> NUMPAGES   \* MERGEFORMAT </w:instrText>
    </w:r>
    <w:r>
      <w:rPr>
        <w:rFonts w:ascii="Calibri" w:hAnsi="Calibri"/>
        <w:noProof/>
        <w:sz w:val="22"/>
      </w:rPr>
      <w:fldChar w:fldCharType="separate"/>
    </w:r>
    <w:r w:rsidR="006A6668">
      <w:rPr>
        <w:rFonts w:ascii="Calibri" w:hAnsi="Calibri"/>
        <w:noProof/>
        <w:sz w:val="22"/>
      </w:rPr>
      <w:t>11</w:t>
    </w:r>
    <w:r>
      <w:rPr>
        <w:rFonts w:ascii="Calibri" w:hAnsi="Calibri"/>
        <w:noProof/>
        <w:sz w:val="22"/>
      </w:rPr>
      <w:fldChar w:fldCharType="end"/>
    </w:r>
    <w:r w:rsidRPr="002D012F">
      <w:rPr>
        <w:rFonts w:ascii="Calibri" w:hAnsi="Calibri"/>
        <w:sz w:val="22"/>
      </w:rPr>
      <w:t>-</w:t>
    </w:r>
  </w:p>
  <w:p w:rsidR="00541DAC" w:rsidRDefault="00541DAC">
    <w:pPr>
      <w:pStyle w:val="Zpat"/>
      <w:jc w:val="center"/>
    </w:pPr>
  </w:p>
  <w:p w:rsidR="00541DAC" w:rsidRDefault="00541D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3E7" w:rsidRDefault="00DD43E7" w:rsidP="00C67EE9">
      <w:r>
        <w:separator/>
      </w:r>
    </w:p>
  </w:footnote>
  <w:footnote w:type="continuationSeparator" w:id="0">
    <w:p w:rsidR="00DD43E7" w:rsidRDefault="00DD43E7" w:rsidP="00C67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08B" w:rsidRDefault="0029708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08B" w:rsidRDefault="0029708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DAC" w:rsidRPr="00D56091" w:rsidRDefault="00541DAC" w:rsidP="00053C43">
    <w:pPr>
      <w:pStyle w:val="Zhlav"/>
      <w:tabs>
        <w:tab w:val="left" w:pos="9214"/>
        <w:tab w:val="left" w:pos="9781"/>
      </w:tabs>
      <w:ind w:right="50"/>
      <w:jc w:val="right"/>
      <w:rPr>
        <w:sz w:val="24"/>
        <w:highlight w:val="yellow"/>
      </w:rPr>
    </w:pPr>
    <w:r w:rsidRPr="00F83010">
      <w:rPr>
        <w:sz w:val="24"/>
      </w:rPr>
      <w:t>č.</w:t>
    </w:r>
    <w:r>
      <w:rPr>
        <w:sz w:val="24"/>
      </w:rPr>
      <w:t xml:space="preserve"> </w:t>
    </w:r>
    <w:r w:rsidRPr="0073579D">
      <w:rPr>
        <w:sz w:val="24"/>
      </w:rPr>
      <w:t>j. 2018/</w:t>
    </w:r>
    <w:r>
      <w:rPr>
        <w:sz w:val="24"/>
      </w:rPr>
      <w:t>5352</w:t>
    </w:r>
    <w:r w:rsidRPr="0073579D">
      <w:rPr>
        <w:sz w:val="24"/>
      </w:rPr>
      <w:t>/NM (HM</w:t>
    </w:r>
    <w:r w:rsidR="0029708B">
      <w:rPr>
        <w:sz w:val="24"/>
      </w:rPr>
      <w:t>1.1</w:t>
    </w:r>
    <w:r w:rsidRPr="0073579D">
      <w:rPr>
        <w:sz w:val="24"/>
      </w:rPr>
      <w:t>)</w:t>
    </w:r>
    <w:r w:rsidRPr="0073579D">
      <w:rPr>
        <w:noProof/>
        <w:sz w:val="24"/>
      </w:rPr>
      <w:t xml:space="preserve"> </w:t>
    </w:r>
  </w:p>
  <w:p w:rsidR="00541DAC" w:rsidRPr="00F83010" w:rsidRDefault="00541DAC" w:rsidP="00053C43">
    <w:pPr>
      <w:pStyle w:val="Zhlav"/>
      <w:tabs>
        <w:tab w:val="left" w:pos="9214"/>
      </w:tabs>
      <w:ind w:right="50"/>
      <w:jc w:val="right"/>
      <w:rPr>
        <w:sz w:val="24"/>
      </w:rPr>
    </w:pPr>
    <w:r w:rsidRPr="0065075B">
      <w:rPr>
        <w:sz w:val="24"/>
      </w:rPr>
      <w:t xml:space="preserve">i.č. </w:t>
    </w:r>
    <w:r>
      <w:rPr>
        <w:sz w:val="24"/>
      </w:rPr>
      <w:t>219</w:t>
    </w:r>
    <w:r w:rsidRPr="0065075B">
      <w:rPr>
        <w:sz w:val="24"/>
      </w:rPr>
      <w:t>/2018/HM</w:t>
    </w:r>
  </w:p>
  <w:p w:rsidR="00541DAC" w:rsidRPr="00F83010" w:rsidRDefault="00541DAC" w:rsidP="00053C43">
    <w:pPr>
      <w:pStyle w:val="Zhlav"/>
      <w:tabs>
        <w:tab w:val="left" w:pos="9214"/>
        <w:tab w:val="left" w:pos="9781"/>
      </w:tabs>
      <w:ind w:right="50"/>
      <w:jc w:val="right"/>
      <w:rPr>
        <w:sz w:val="24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  <w:p w:rsidR="00541DAC" w:rsidRDefault="00C70D4E" w:rsidP="00053C43">
    <w:pPr>
      <w:pStyle w:val="Zhlav"/>
      <w:jc w:val="right"/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46355</wp:posOffset>
              </wp:positionV>
              <wp:extent cx="5861685" cy="1410335"/>
              <wp:effectExtent l="0" t="0" r="24765" b="18415"/>
              <wp:wrapNone/>
              <wp:docPr id="35" name="Skupina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1685" cy="1410335"/>
                        <a:chOff x="0" y="0"/>
                        <a:chExt cx="5861685" cy="1410335"/>
                      </a:xfrm>
                    </wpg:grpSpPr>
                    <wpg:grpSp>
                      <wpg:cNvPr id="31" name="Group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1410335"/>
                          <a:chOff x="1545" y="3611"/>
                          <a:chExt cx="9011" cy="2071"/>
                        </a:xfrm>
                      </wpg:grpSpPr>
                      <wpg:grpSp>
                        <wpg:cNvPr id="32" name="Group 9"/>
                        <wpg:cNvGrpSpPr>
                          <a:grpSpLocks/>
                        </wpg:cNvGrpSpPr>
                        <wpg:grpSpPr bwMode="auto">
                          <a:xfrm>
                            <a:off x="1546" y="5255"/>
                            <a:ext cx="9007" cy="422"/>
                            <a:chOff x="1546" y="5255"/>
                            <a:chExt cx="9007" cy="422"/>
                          </a:xfrm>
                        </wpg:grpSpPr>
                        <wps:wsp>
                          <wps:cNvPr id="3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6" y="5348"/>
                              <a:ext cx="9007" cy="329"/>
                            </a:xfrm>
                            <a:prstGeom prst="rect">
                              <a:avLst/>
                            </a:prstGeom>
                            <a:solidFill>
                              <a:srgbClr val="7777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6" y="5255"/>
                              <a:ext cx="9007" cy="99"/>
                            </a:xfrm>
                            <a:prstGeom prst="rect">
                              <a:avLst/>
                            </a:pr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12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4347" y="5268"/>
                              <a:ext cx="11" cy="403"/>
                            </a:xfrm>
                            <a:prstGeom prst="rect">
                              <a:avLst/>
                            </a:prstGeom>
                            <a:solidFill>
                              <a:srgbClr val="B2B2B2"/>
                            </a:solidFill>
                            <a:ln w="3175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3"/>
                        <wpg:cNvGrpSpPr>
                          <a:grpSpLocks/>
                        </wpg:cNvGrpSpPr>
                        <wpg:grpSpPr bwMode="auto">
                          <a:xfrm>
                            <a:off x="2491" y="4103"/>
                            <a:ext cx="7197" cy="1495"/>
                            <a:chOff x="2491" y="4103"/>
                            <a:chExt cx="7197" cy="1495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1" y="5383"/>
                              <a:ext cx="7182" cy="2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39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7043" y="4103"/>
                              <a:ext cx="2645" cy="706"/>
                              <a:chOff x="7043" y="4103"/>
                              <a:chExt cx="2645" cy="706"/>
                            </a:xfrm>
                          </wpg:grpSpPr>
                          <pic:pic xmlns:pic="http://schemas.openxmlformats.org/drawingml/2006/picture">
                            <pic:nvPicPr>
                              <pic:cNvPr id="4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599" y="4679"/>
                                <a:ext cx="1056" cy="1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43" y="4103"/>
                                <a:ext cx="2630" cy="23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2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083" y="4430"/>
                                <a:ext cx="1605" cy="15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45" y="3611"/>
                            <a:ext cx="9011" cy="20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7777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20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" y="3843"/>
                            <a:ext cx="1188" cy="1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45" name="Obdélník 34"/>
                      <wps:cNvSpPr/>
                      <wps:spPr>
                        <a:xfrm>
                          <a:off x="495300" y="123825"/>
                          <a:ext cx="895350" cy="9303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Obrázek 33" descr="C:\Users\korandovape\Desktop\NM\ostatní\2018\logo 200 let NM\CJ_logo_200_cmyk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825" y="361950"/>
                          <a:ext cx="200977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E6FD3A" id="Skupina 35" o:spid="_x0000_s1026" style="position:absolute;margin-left:0;margin-top:3.65pt;width:461.55pt;height:111.05pt;z-index:251659264;mso-position-horizontal:left;mso-position-horizontal-relative:margin" coordsize="58616,14103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">
              <v:group id="Group 8" o:spid="_x0000_s1027" style="position:absolute;width:58616;height:14103" coordorigin="1545,3611" coordsize="9011,2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group id="Group 9" o:spid="_x0000_s1028" style="position:absolute;left:1546;top:5255;width:9007;height:422" coordorigin="1546,5255" coordsize="9007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10" o:spid="_x0000_s1029" style="position:absolute;left:1546;top:5348;width:9007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sT70A&#10;AADbAAAADwAAAGRycy9kb3ducmV2LnhtbESPwQrCMBBE74L/EFbwpqmKItUoIgiCJ6sfsDRrG2w2&#10;pYm2/XsjCB6HmXnDbPedrcSbGm8cK5hNExDEudOGCwX322myBuEDssbKMSnoycN+NxxsMdWu5Su9&#10;s1CICGGfooIyhDqV0uclWfRTVxNH7+EaiyHKppC6wTbCbSXnSbKSFg3HhRJrOpaUP7OXVXBxvVnW&#10;V9Nmt9XluJw7Gc69VGo86g4bEIG68A//2metYLGA75f4A+Tu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DVsT70AAADbAAAADwAAAAAAAAAAAAAAAACYAgAAZHJzL2Rvd25yZXYu&#10;eG1sUEsFBgAAAAAEAAQA9QAAAIIDAAAAAA==&#10;" fillcolor="#777" stroked="f"/>
                  <v:rect id="Rectangle 11" o:spid="_x0000_s1030" style="position:absolute;left:1546;top:5255;width:9007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U0sQA&#10;AADbAAAADwAAAGRycy9kb3ducmV2LnhtbESP0WrCQBRE3wX/YbmCL6KbWgk2dRUpCiKIaPMBl+xt&#10;NjR7N2ZXTf/eFYQ+DjNzhlmsOluLG7W+cqzgbZKAIC6crrhUkH9vx3MQPiBrrB2Tgj/ysFr2ewvM&#10;tLvziW7nUIoIYZ+hAhNCk0npC0MW/cQ1xNH7ca3FEGVbSt3iPcJtLadJkkqLFccFgw19GSp+z1er&#10;4CM/5OnOdbKY7Ufb08ZcjsdDqtRw0K0/QQTqwn/41d5pBe8z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WFNLEAAAA2wAAAA8AAAAAAAAAAAAAAAAAmAIAAGRycy9k&#10;b3ducmV2LnhtbFBLBQYAAAAABAAEAPUAAACJAwAAAAA=&#10;" fillcolor="#b2b2b2" stroked="f"/>
                  <v:rect id="Rectangle 12" o:spid="_x0000_s1031" style="position:absolute;left:4347;top:5268;width:11;height:40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fC8MA&#10;AADbAAAADwAAAGRycy9kb3ducmV2LnhtbESPQWsCMRSE70L/Q3hCL6JJFZe6NUopCNWbq70/N8/d&#10;rZuXJUl121/fCIUeh5n5hlmue9uKK/nQONbwNFEgiEtnGq40HA+b8TOIEJENto5JwzcFWK8eBkvM&#10;jbvxnq5FrESCcMhRQx1jl0sZyposhonriJN3dt5iTNJX0ni8Jbht5VSpTFpsOC3U2NFbTeWl+LIa&#10;6Odw4k+5baaL+Vap2WhDu+OH1o/D/vUFRKQ+/of/2u9GwyyD+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gfC8MAAADbAAAADwAAAAAAAAAAAAAAAACYAgAAZHJzL2Rv&#10;d25yZXYueG1sUEsFBgAAAAAEAAQA9QAAAIgDAAAAAA==&#10;" fillcolor="#b2b2b2" strokecolor="#b2b2b2" strokeweight=".25pt"/>
                </v:group>
                <v:group id="Group 13" o:spid="_x0000_s1032" style="position:absolute;left:2491;top:4103;width:7197;height:1495" coordorigin="2491,4103" coordsize="7197,1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3" type="#_x0000_t75" style="position:absolute;left:2491;top:5383;width:7182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DvlPAAAAA2wAAAA8AAABkcnMvZG93bnJldi54bWxET8uKwjAU3QvzD+EKbkTTGUG0GmWUcejW&#10;xwdcmtuHNjc1ydj695OF4PJw3uttbxrxIOdrywo+pwkI4tzqmksFl/NhsgDhA7LGxjIpeJKH7eZj&#10;sMZU246P9DiFUsQQ9ikqqEJoUyl9XpFBP7UtceQK6wyGCF0ptcMuhptGfiXJXBqsOTZU2NK+ovx2&#10;+jMKyvvlvHzum99xkXWZm1374ue2U2o07L9XIAL14S1+uTOtYBbHxi/xB8jN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UO+U8AAAADbAAAADwAAAAAAAAAAAAAAAACfAgAA&#10;ZHJzL2Rvd25yZXYueG1sUEsFBgAAAAAEAAQA9wAAAIwDAAAAAA==&#10;">
                    <v:imagedata r:id="rId7" o:title=""/>
                  </v:shape>
                  <v:group id="Group 15" o:spid="_x0000_s1034" style="position:absolute;left:7043;top:4103;width:2645;height:706" coordorigin="7043,4103" coordsize="2645,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Picture 16" o:spid="_x0000_s1035" type="#_x0000_t75" style="position:absolute;left:8599;top:4679;width:1056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h3/S8AAAA2wAAAA8AAABkcnMvZG93bnJldi54bWxET7sKwjAU3QX/IVzBTVNFRKpRRPCxOFgd&#10;6nZprm2xuSlNtPXvzSA4Hs57telMJd7UuNKygsk4AkGcWV1yruB23Y8WIJxH1lhZJgUfcrBZ93sr&#10;jLVt+ULvxOcihLCLUUHhfR1L6bKCDLqxrYkD97CNQR9gk0vdYBvCTSWnUTSXBksODQXWtCsoeyYv&#10;oyA/nBPK7tE1vX/qJyO27pi2Sg0H3XYJwlPn/+Kf+6QVzML68CX8ALn+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E4d/0vAAAANsAAAAPAAAAAAAAAAAAAAAAAJ8CAABkcnMv&#10;ZG93bnJldi54bWxQSwUGAAAAAAQABAD3AAAAiAMAAAAA&#10;">
                      <v:imagedata r:id="rId8" o:title=""/>
                    </v:shape>
                    <v:shape id="Picture 17" o:spid="_x0000_s1036" type="#_x0000_t75" style="position:absolute;left:7043;top:4103;width:2630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yCvCAAAA2wAAAA8AAABkcnMvZG93bnJldi54bWxEj0+LwjAQxe/CfocwC3vTtK5It2uUZaGg&#10;4MF/4HVoxqbYTEoTtX57IwgeH2/e782bLXrbiCt1vnasIB0lIIhLp2uuFBz2xTAD4QOyxsYxKbiT&#10;h8X8YzDDXLsbb+m6C5WIEPY5KjAhtLmUvjRk0Y9cSxy9k+sshii7SuoObxFuGzlOkqm0WHNsMNjS&#10;v6HyvLvY+MYRf9LVyhZZVqyDkZvvwiyPSn199n+/IAL14X38Si+1gkkKzy0RAH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CsgrwgAAANsAAAAPAAAAAAAAAAAAAAAAAJ8C&#10;AABkcnMvZG93bnJldi54bWxQSwUGAAAAAAQABAD3AAAAjgMAAAAA&#10;">
                      <v:imagedata r:id="rId9" o:title=""/>
                    </v:shape>
                    <v:shape id="Picture 18" o:spid="_x0000_s1037" type="#_x0000_t75" style="position:absolute;left:8083;top:4430;width:1605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pMs3DAAAA2wAAAA8AAABkcnMvZG93bnJldi54bWxEj09rwkAUxO+C32F5BW+6MUgpqatYwT+Q&#10;XGJLz4/sMxvMvg3Z1cRv3y0Uehxm5jfMejvaVjyo941jBctFAoK4crrhWsHX52H+BsIHZI2tY1Lw&#10;JA/bzXSyxky7gUt6XEItIoR9hgpMCF0mpa8MWfQL1xFH7+p6iyHKvpa6xyHCbSvTJHmVFhuOCwY7&#10;2huqbpe7VYB5SL+LU374uO86ycnSFHgslZq9jLt3EIHG8B/+a5+1glUKv1/iD5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OkyzcMAAADbAAAADwAAAAAAAAAAAAAAAACf&#10;AgAAZHJzL2Rvd25yZXYueG1sUEsFBgAAAAAEAAQA9wAAAI8DAAAAAA==&#10;">
                      <v:imagedata r:id="rId10" o:title=""/>
                    </v:shape>
                  </v:group>
                </v:group>
                <v:rect id="Rectangle 19" o:spid="_x0000_s1038" style="position:absolute;left:1545;top:3611;width:9011;height: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W7wsMA&#10;AADbAAAADwAAAGRycy9kb3ducmV2LnhtbESPQWvCQBSE74L/YXmCN920hqrRVYoQEEoPjSIeH9ln&#10;NjT7NmTXGP99t1DocZiZb5jtfrCN6KnztWMFL/MEBHHpdM2VgvMpn61A+ICssXFMCp7kYb8bj7aY&#10;affgL+qLUIkIYZ+hAhNCm0npS0MW/dy1xNG7uc5iiLKrpO7wEeG2ka9J8iYt1hwXDLZ0MFR+F3er&#10;4MT6017z1Ud6ye/pIu2DWdZrpaaT4X0DItAQ/sN/7aNWkC7g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W7wsMAAADbAAAADwAAAAAAAAAAAAAAAACYAgAAZHJzL2Rv&#10;d25yZXYueG1sUEsFBgAAAAAEAAQA9QAAAIgDAAAAAA==&#10;" filled="f" strokecolor="#777" strokeweight=".5pt"/>
                <v:shape id="Picture 20" o:spid="_x0000_s1039" type="#_x0000_t75" alt="Untitled-2" style="position:absolute;left:2381;top:3843;width:1188;height:1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hwETFAAAA2wAAAA8AAABkcnMvZG93bnJldi54bWxEj91qwkAUhO8LvsNyhN7VjSWIpK5SpNJS&#10;rZDEBzhkT5PQ7NmQ3eanT+8KBS+HmfmG2exG04ieOldbVrBcRCCIC6trLhVc8sPTGoTzyBoby6Rg&#10;Ige77exhg4m2A6fUZ74UAcIuQQWV920ipSsqMugWtiUO3rftDPogu1LqDocAN418jqKVNFhzWKiw&#10;pX1FxU/2axR8pm/09T65+Lg+ROfmVOaX4fin1ON8fH0B4Wn09/B/+0MriGO4fQk/QG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IcBExQAAANsAAAAPAAAAAAAAAAAAAAAA&#10;AJ8CAABkcnMvZG93bnJldi54bWxQSwUGAAAAAAQABAD3AAAAkQMAAAAA&#10;">
                  <v:imagedata r:id="rId11" o:title="Untitled-2"/>
                </v:shape>
              </v:group>
              <v:rect id="Obdélník 34" o:spid="_x0000_s1040" style="position:absolute;left:4953;top:1238;width:8953;height:9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YTsUA&#10;AADbAAAADwAAAGRycy9kb3ducmV2LnhtbESPT2vCQBTE74LfYXlCb3WjtFWjq4i0tIUe6h/Q4yP7&#10;Nglm34bsJqbfvlsoeBxm5jfMatPbSnTU+NKxgsk4AUGcOV1yruB0fHucg/ABWWPlmBT8kIfNejhY&#10;YardjffUHUIuIoR9igqKEOpUSp8VZNGPXU0cPeMaiyHKJpe6wVuE20pOk+RFWiw5LhRY066g7Hpo&#10;rYKLwffj66f/kmbamUX53Z7NrFXqYdRvlyAC9eEe/m9/aAVPz/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0xhOxQAAANsAAAAPAAAAAAAAAAAAAAAAAJgCAABkcnMv&#10;ZG93bnJldi54bWxQSwUGAAAAAAQABAD1AAAAigMAAAAA&#10;" fillcolor="white [3212]" strokecolor="white [3212]" strokeweight="1pt"/>
              <v:shape id="Obrázek 33" o:spid="_x0000_s1041" type="#_x0000_t75" style="position:absolute;left:1238;top:3619;width:20098;height:6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4iT3GAAAA2wAAAA8AAABkcnMvZG93bnJldi54bWxEj0FrwkAUhO8F/8PyBG91owaV6CqiKKVC&#10;QS2lvT2yzySYfRuya4z99W6h4HGYmW+Y+bI1pWiodoVlBYN+BII4tbrgTMHnafs6BeE8ssbSMim4&#10;k4PlovMyx0TbGx+oOfpMBAi7BBXk3leJlC7NyaDr24o4eGdbG/RB1pnUNd4C3JRyGEVjabDgsJBj&#10;Reuc0svxahRsppPvJp78fAxG8X3/Hg1/R1+7k1K9bruagfDU+mf4v/2mFcRj+PsSfoBcP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DiJPcYAAADbAAAADwAAAAAAAAAAAAAA&#10;AACfAgAAZHJzL2Rvd25yZXYueG1sUEsFBgAAAAAEAAQA9wAAAJIDAAAAAA==&#10;">
                <v:imagedata r:id="rId12" o:title="CJ_logo_200_cmyk"/>
                <v:path arrowok="t"/>
              </v:shape>
              <w10:wrap anchorx="margin"/>
            </v:group>
          </w:pict>
        </mc:Fallback>
      </mc:AlternateContent>
    </w:r>
  </w:p>
  <w:p w:rsidR="00541DAC" w:rsidRDefault="00541DAC" w:rsidP="00E17D77">
    <w:pPr>
      <w:pStyle w:val="Zhlav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DAC" w:rsidRDefault="00541DAC">
    <w:pPr>
      <w:pStyle w:val="Zhlav"/>
    </w:pPr>
  </w:p>
  <w:p w:rsidR="00541DAC" w:rsidRDefault="00541DAC">
    <w:pPr>
      <w:pStyle w:val="Zhlav"/>
    </w:pPr>
  </w:p>
  <w:p w:rsidR="00541DAC" w:rsidRDefault="00541DAC" w:rsidP="00C67EE9">
    <w:pPr>
      <w:pStyle w:val="Zhlav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DAC" w:rsidRDefault="00541DAC" w:rsidP="00053C43">
    <w:pPr>
      <w:pStyle w:val="Zhlav"/>
      <w:tabs>
        <w:tab w:val="left" w:pos="9214"/>
        <w:tab w:val="left" w:pos="9781"/>
      </w:tabs>
      <w:ind w:right="5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2AD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E1E56"/>
    <w:multiLevelType w:val="hybridMultilevel"/>
    <w:tmpl w:val="08FC2BC0"/>
    <w:lvl w:ilvl="0" w:tplc="E30E16CC">
      <w:start w:val="5"/>
      <w:numFmt w:val="decimal"/>
      <w:lvlText w:val="%1"/>
      <w:lvlJc w:val="left"/>
      <w:pPr>
        <w:ind w:left="136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E4010"/>
    <w:multiLevelType w:val="multilevel"/>
    <w:tmpl w:val="A872B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A4B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95760"/>
    <w:multiLevelType w:val="hybridMultilevel"/>
    <w:tmpl w:val="A9C0A01C"/>
    <w:lvl w:ilvl="0" w:tplc="E30E16CC">
      <w:start w:val="5"/>
      <w:numFmt w:val="decimal"/>
      <w:lvlText w:val="%1"/>
      <w:lvlJc w:val="left"/>
      <w:pPr>
        <w:ind w:left="136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81561"/>
    <w:multiLevelType w:val="multilevel"/>
    <w:tmpl w:val="B58C6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E232078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5F2CD6"/>
    <w:multiLevelType w:val="hybridMultilevel"/>
    <w:tmpl w:val="E4146A76"/>
    <w:lvl w:ilvl="0" w:tplc="83D2B9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1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E3C51"/>
    <w:multiLevelType w:val="hybridMultilevel"/>
    <w:tmpl w:val="7276B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12C0A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741A50"/>
    <w:multiLevelType w:val="multilevel"/>
    <w:tmpl w:val="4FB2B240"/>
    <w:lvl w:ilvl="0">
      <w:start w:val="1"/>
      <w:numFmt w:val="decimal"/>
      <w:lvlText w:val="%1."/>
      <w:lvlJc w:val="left"/>
      <w:pPr>
        <w:ind w:left="644" w:hanging="360"/>
      </w:pPr>
      <w:rPr>
        <w:rFonts w:cs="Tahoma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52A61"/>
    <w:multiLevelType w:val="hybridMultilevel"/>
    <w:tmpl w:val="326E21A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9232FD"/>
    <w:multiLevelType w:val="hybridMultilevel"/>
    <w:tmpl w:val="9FAE3F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C2B5F"/>
    <w:multiLevelType w:val="multilevel"/>
    <w:tmpl w:val="2F505798"/>
    <w:lvl w:ilvl="0">
      <w:start w:val="2"/>
      <w:numFmt w:val="bullet"/>
      <w:lvlText w:val="-"/>
      <w:lvlJc w:val="left"/>
      <w:pPr>
        <w:ind w:left="417" w:hanging="360"/>
      </w:pPr>
      <w:rPr>
        <w:rFonts w:ascii="Calibri" w:hAnsi="Calibri" w:cs="Tahoma" w:hint="default"/>
        <w:sz w:val="24"/>
      </w:rPr>
    </w:lvl>
    <w:lvl w:ilvl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B6737C"/>
    <w:multiLevelType w:val="hybridMultilevel"/>
    <w:tmpl w:val="F8EACAB8"/>
    <w:lvl w:ilvl="0" w:tplc="E30E16CC">
      <w:start w:val="5"/>
      <w:numFmt w:val="decimal"/>
      <w:lvlText w:val="%1"/>
      <w:lvlJc w:val="left"/>
      <w:pPr>
        <w:ind w:left="100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98908DC"/>
    <w:multiLevelType w:val="multilevel"/>
    <w:tmpl w:val="2F9CC6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E80CFC"/>
    <w:multiLevelType w:val="multilevel"/>
    <w:tmpl w:val="80142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BAF3FE6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75FB8"/>
    <w:multiLevelType w:val="hybridMultilevel"/>
    <w:tmpl w:val="8DF8011C"/>
    <w:lvl w:ilvl="0" w:tplc="3A2E7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6"/>
  </w:num>
  <w:num w:numId="5">
    <w:abstractNumId w:val="10"/>
  </w:num>
  <w:num w:numId="6">
    <w:abstractNumId w:val="15"/>
  </w:num>
  <w:num w:numId="7">
    <w:abstractNumId w:val="6"/>
  </w:num>
  <w:num w:numId="8">
    <w:abstractNumId w:val="3"/>
  </w:num>
  <w:num w:numId="9">
    <w:abstractNumId w:val="17"/>
  </w:num>
  <w:num w:numId="10">
    <w:abstractNumId w:val="9"/>
  </w:num>
  <w:num w:numId="11">
    <w:abstractNumId w:val="11"/>
  </w:num>
  <w:num w:numId="12">
    <w:abstractNumId w:val="14"/>
  </w:num>
  <w:num w:numId="13">
    <w:abstractNumId w:val="1"/>
  </w:num>
  <w:num w:numId="14">
    <w:abstractNumId w:val="4"/>
  </w:num>
  <w:num w:numId="15">
    <w:abstractNumId w:val="12"/>
  </w:num>
  <w:num w:numId="16">
    <w:abstractNumId w:val="0"/>
  </w:num>
  <w:num w:numId="17">
    <w:abstractNumId w:val="18"/>
  </w:num>
  <w:num w:numId="18">
    <w:abstractNumId w:val="7"/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3E"/>
    <w:rsid w:val="00012CC9"/>
    <w:rsid w:val="00015EEA"/>
    <w:rsid w:val="00046C11"/>
    <w:rsid w:val="00053C43"/>
    <w:rsid w:val="00053EE0"/>
    <w:rsid w:val="00054D59"/>
    <w:rsid w:val="00055443"/>
    <w:rsid w:val="000577A0"/>
    <w:rsid w:val="00085A28"/>
    <w:rsid w:val="00087B98"/>
    <w:rsid w:val="00092811"/>
    <w:rsid w:val="000B620E"/>
    <w:rsid w:val="000B67DE"/>
    <w:rsid w:val="000B7AC0"/>
    <w:rsid w:val="000C32B2"/>
    <w:rsid w:val="000C42AA"/>
    <w:rsid w:val="000D2E9D"/>
    <w:rsid w:val="000F120C"/>
    <w:rsid w:val="000F7CD1"/>
    <w:rsid w:val="00106D6B"/>
    <w:rsid w:val="00136CDD"/>
    <w:rsid w:val="0013727E"/>
    <w:rsid w:val="001409C0"/>
    <w:rsid w:val="001742B8"/>
    <w:rsid w:val="001A5CC8"/>
    <w:rsid w:val="001A64CE"/>
    <w:rsid w:val="001B2371"/>
    <w:rsid w:val="001B59DC"/>
    <w:rsid w:val="001C4374"/>
    <w:rsid w:val="001D34BE"/>
    <w:rsid w:val="001E7600"/>
    <w:rsid w:val="001F3E6C"/>
    <w:rsid w:val="001F5F2E"/>
    <w:rsid w:val="00203F9E"/>
    <w:rsid w:val="002051E2"/>
    <w:rsid w:val="002132BC"/>
    <w:rsid w:val="00221B6C"/>
    <w:rsid w:val="00224033"/>
    <w:rsid w:val="00236249"/>
    <w:rsid w:val="00247C17"/>
    <w:rsid w:val="00257B6A"/>
    <w:rsid w:val="00263FA4"/>
    <w:rsid w:val="00275E17"/>
    <w:rsid w:val="0029533A"/>
    <w:rsid w:val="002963C2"/>
    <w:rsid w:val="0029708B"/>
    <w:rsid w:val="002B02E6"/>
    <w:rsid w:val="002B4E7A"/>
    <w:rsid w:val="002B5CDC"/>
    <w:rsid w:val="002C18C9"/>
    <w:rsid w:val="002C5097"/>
    <w:rsid w:val="002D1242"/>
    <w:rsid w:val="002D239F"/>
    <w:rsid w:val="002F6B8E"/>
    <w:rsid w:val="0032351C"/>
    <w:rsid w:val="00327E13"/>
    <w:rsid w:val="0033439B"/>
    <w:rsid w:val="003375C9"/>
    <w:rsid w:val="00340EF5"/>
    <w:rsid w:val="003511BA"/>
    <w:rsid w:val="00361C8A"/>
    <w:rsid w:val="00370B7E"/>
    <w:rsid w:val="00386373"/>
    <w:rsid w:val="00387097"/>
    <w:rsid w:val="00390B96"/>
    <w:rsid w:val="003956A4"/>
    <w:rsid w:val="003979C7"/>
    <w:rsid w:val="003B71E4"/>
    <w:rsid w:val="003C2A93"/>
    <w:rsid w:val="003C3E0D"/>
    <w:rsid w:val="003E4335"/>
    <w:rsid w:val="003E5313"/>
    <w:rsid w:val="003F4DA4"/>
    <w:rsid w:val="00406C48"/>
    <w:rsid w:val="00412A3E"/>
    <w:rsid w:val="00434257"/>
    <w:rsid w:val="00443C23"/>
    <w:rsid w:val="00444207"/>
    <w:rsid w:val="00462454"/>
    <w:rsid w:val="0046654B"/>
    <w:rsid w:val="00481BF6"/>
    <w:rsid w:val="004A18F7"/>
    <w:rsid w:val="004D4616"/>
    <w:rsid w:val="004E0A99"/>
    <w:rsid w:val="004E0EB5"/>
    <w:rsid w:val="004F7468"/>
    <w:rsid w:val="00541DAC"/>
    <w:rsid w:val="00547D60"/>
    <w:rsid w:val="00553ABB"/>
    <w:rsid w:val="005B0A0E"/>
    <w:rsid w:val="005B160F"/>
    <w:rsid w:val="005E3525"/>
    <w:rsid w:val="005F5B2C"/>
    <w:rsid w:val="005F7E74"/>
    <w:rsid w:val="006132F1"/>
    <w:rsid w:val="00625EA4"/>
    <w:rsid w:val="0065075B"/>
    <w:rsid w:val="00657480"/>
    <w:rsid w:val="0066636B"/>
    <w:rsid w:val="00667614"/>
    <w:rsid w:val="00691861"/>
    <w:rsid w:val="006A2194"/>
    <w:rsid w:val="006A6668"/>
    <w:rsid w:val="006B13C4"/>
    <w:rsid w:val="006C78EF"/>
    <w:rsid w:val="006E6EAD"/>
    <w:rsid w:val="006E78F2"/>
    <w:rsid w:val="007011FA"/>
    <w:rsid w:val="0071149F"/>
    <w:rsid w:val="0072128C"/>
    <w:rsid w:val="0073579D"/>
    <w:rsid w:val="007400F2"/>
    <w:rsid w:val="00742A04"/>
    <w:rsid w:val="00761E1B"/>
    <w:rsid w:val="0077108C"/>
    <w:rsid w:val="00774C93"/>
    <w:rsid w:val="007771EF"/>
    <w:rsid w:val="00784A8F"/>
    <w:rsid w:val="0079183D"/>
    <w:rsid w:val="007E2408"/>
    <w:rsid w:val="007E4B6D"/>
    <w:rsid w:val="008076F1"/>
    <w:rsid w:val="0082552B"/>
    <w:rsid w:val="008810B0"/>
    <w:rsid w:val="008A28C4"/>
    <w:rsid w:val="008A449F"/>
    <w:rsid w:val="008A7267"/>
    <w:rsid w:val="008B58C9"/>
    <w:rsid w:val="008E3D66"/>
    <w:rsid w:val="008E7E59"/>
    <w:rsid w:val="008F5CC5"/>
    <w:rsid w:val="00926889"/>
    <w:rsid w:val="009419D3"/>
    <w:rsid w:val="00960913"/>
    <w:rsid w:val="00965D72"/>
    <w:rsid w:val="0099019D"/>
    <w:rsid w:val="00996357"/>
    <w:rsid w:val="00996C87"/>
    <w:rsid w:val="009B12CE"/>
    <w:rsid w:val="009B2678"/>
    <w:rsid w:val="009B4D73"/>
    <w:rsid w:val="009D5875"/>
    <w:rsid w:val="009F44FF"/>
    <w:rsid w:val="009F4EE6"/>
    <w:rsid w:val="009F5543"/>
    <w:rsid w:val="00A0369C"/>
    <w:rsid w:val="00A052F7"/>
    <w:rsid w:val="00A26508"/>
    <w:rsid w:val="00A26ABB"/>
    <w:rsid w:val="00A32B05"/>
    <w:rsid w:val="00A37E1D"/>
    <w:rsid w:val="00A42F96"/>
    <w:rsid w:val="00A44DB9"/>
    <w:rsid w:val="00A565E9"/>
    <w:rsid w:val="00A750C0"/>
    <w:rsid w:val="00A86C45"/>
    <w:rsid w:val="00B319D8"/>
    <w:rsid w:val="00B5069C"/>
    <w:rsid w:val="00B54EB1"/>
    <w:rsid w:val="00B55255"/>
    <w:rsid w:val="00B9150B"/>
    <w:rsid w:val="00BD55C4"/>
    <w:rsid w:val="00BD710F"/>
    <w:rsid w:val="00BD72A8"/>
    <w:rsid w:val="00C0045E"/>
    <w:rsid w:val="00C015F0"/>
    <w:rsid w:val="00C20BB5"/>
    <w:rsid w:val="00C27653"/>
    <w:rsid w:val="00C3007E"/>
    <w:rsid w:val="00C3433F"/>
    <w:rsid w:val="00C343A9"/>
    <w:rsid w:val="00C3565C"/>
    <w:rsid w:val="00C424BB"/>
    <w:rsid w:val="00C429F9"/>
    <w:rsid w:val="00C4726A"/>
    <w:rsid w:val="00C67EE9"/>
    <w:rsid w:val="00C70D4E"/>
    <w:rsid w:val="00C75015"/>
    <w:rsid w:val="00CC6366"/>
    <w:rsid w:val="00D065B4"/>
    <w:rsid w:val="00D1626B"/>
    <w:rsid w:val="00D23D9C"/>
    <w:rsid w:val="00D23FC1"/>
    <w:rsid w:val="00D3381B"/>
    <w:rsid w:val="00D37008"/>
    <w:rsid w:val="00D446CA"/>
    <w:rsid w:val="00D56091"/>
    <w:rsid w:val="00D70D0B"/>
    <w:rsid w:val="00D738E8"/>
    <w:rsid w:val="00D96110"/>
    <w:rsid w:val="00DA2B1D"/>
    <w:rsid w:val="00DB7809"/>
    <w:rsid w:val="00DC18E4"/>
    <w:rsid w:val="00DC71CE"/>
    <w:rsid w:val="00DD43E7"/>
    <w:rsid w:val="00DE0858"/>
    <w:rsid w:val="00DF0BAE"/>
    <w:rsid w:val="00DF0C4C"/>
    <w:rsid w:val="00E13382"/>
    <w:rsid w:val="00E17B2B"/>
    <w:rsid w:val="00E17D77"/>
    <w:rsid w:val="00E226B6"/>
    <w:rsid w:val="00E43BA0"/>
    <w:rsid w:val="00E47F1A"/>
    <w:rsid w:val="00E70E2D"/>
    <w:rsid w:val="00E7319D"/>
    <w:rsid w:val="00E846A2"/>
    <w:rsid w:val="00E938A8"/>
    <w:rsid w:val="00ED4365"/>
    <w:rsid w:val="00EE587D"/>
    <w:rsid w:val="00EE7772"/>
    <w:rsid w:val="00F01E1F"/>
    <w:rsid w:val="00F12862"/>
    <w:rsid w:val="00F2685C"/>
    <w:rsid w:val="00F367B8"/>
    <w:rsid w:val="00F453A8"/>
    <w:rsid w:val="00F46143"/>
    <w:rsid w:val="00F51D54"/>
    <w:rsid w:val="00F701DB"/>
    <w:rsid w:val="00F73E83"/>
    <w:rsid w:val="00F83010"/>
    <w:rsid w:val="00F9046E"/>
    <w:rsid w:val="00F91D74"/>
    <w:rsid w:val="00FA2888"/>
    <w:rsid w:val="00FA6B88"/>
    <w:rsid w:val="00FA7B36"/>
    <w:rsid w:val="00FC07FC"/>
    <w:rsid w:val="00FE5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918CC9-643C-4492-9528-33FDB745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 w:hanging="39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2A3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051E2"/>
    <w:pPr>
      <w:keepNext/>
      <w:spacing w:before="240" w:after="120"/>
      <w:jc w:val="center"/>
      <w:outlineLvl w:val="0"/>
    </w:pPr>
    <w:rPr>
      <w:rFonts w:ascii="Arial" w:hAnsi="Arial"/>
      <w:b/>
      <w:bCs/>
      <w:kern w:val="32"/>
      <w:sz w:val="44"/>
      <w:szCs w:val="32"/>
    </w:rPr>
  </w:style>
  <w:style w:type="paragraph" w:styleId="Nadpis3">
    <w:name w:val="heading 3"/>
    <w:basedOn w:val="Normln"/>
    <w:next w:val="Zkladntext"/>
    <w:link w:val="Nadpis3Char"/>
    <w:qFormat/>
    <w:rsid w:val="00742A04"/>
    <w:pPr>
      <w:keepNext/>
      <w:spacing w:before="360" w:after="24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412A3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412A3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412A3E"/>
    <w:pPr>
      <w:jc w:val="center"/>
    </w:pPr>
    <w:rPr>
      <w:b/>
      <w:sz w:val="24"/>
    </w:rPr>
  </w:style>
  <w:style w:type="character" w:customStyle="1" w:styleId="NzevChar1">
    <w:name w:val="Název Char1"/>
    <w:basedOn w:val="Standardnpsmoodstavce"/>
    <w:uiPriority w:val="10"/>
    <w:rsid w:val="00412A3E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Odstavecseseznamem">
    <w:name w:val="List Paragraph"/>
    <w:basedOn w:val="Normln"/>
    <w:uiPriority w:val="34"/>
    <w:qFormat/>
    <w:rsid w:val="00412A3E"/>
    <w:pPr>
      <w:ind w:left="720"/>
      <w:contextualSpacing/>
    </w:pPr>
  </w:style>
  <w:style w:type="paragraph" w:customStyle="1" w:styleId="Zkladntextodsazen1">
    <w:name w:val="Základní text odsazený1"/>
    <w:basedOn w:val="Normln"/>
    <w:qFormat/>
    <w:rsid w:val="00412A3E"/>
    <w:pPr>
      <w:suppressAutoHyphens/>
      <w:ind w:left="567" w:hanging="709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Odrky">
    <w:name w:val="Odrážky"/>
    <w:basedOn w:val="Normln"/>
    <w:qFormat/>
    <w:rsid w:val="00412A3E"/>
    <w:pPr>
      <w:suppressAutoHyphens/>
      <w:ind w:left="1134" w:hanging="425"/>
      <w:jc w:val="both"/>
    </w:pPr>
    <w:rPr>
      <w:sz w:val="24"/>
      <w:szCs w:val="24"/>
      <w:lang w:eastAsia="ar-SA"/>
    </w:rPr>
  </w:style>
  <w:style w:type="paragraph" w:customStyle="1" w:styleId="Odsazentlatextu">
    <w:name w:val="Odsazení těla textu"/>
    <w:basedOn w:val="Normln"/>
    <w:link w:val="ZkladntextodsazenChar"/>
    <w:rsid w:val="00412A3E"/>
    <w:pPr>
      <w:ind w:firstLine="360"/>
    </w:pPr>
    <w:rPr>
      <w:sz w:val="24"/>
    </w:rPr>
  </w:style>
  <w:style w:type="paragraph" w:customStyle="1" w:styleId="DefaultText">
    <w:name w:val="Default Text"/>
    <w:qFormat/>
    <w:rsid w:val="00412A3E"/>
    <w:pPr>
      <w:widowControl w:val="0"/>
      <w:suppressAutoHyphens/>
      <w:spacing w:line="240" w:lineRule="auto"/>
      <w:ind w:left="0" w:firstLine="0"/>
      <w:jc w:val="left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paragraph" w:styleId="Zhlav">
    <w:name w:val="header"/>
    <w:basedOn w:val="Normln"/>
    <w:link w:val="ZhlavChar"/>
    <w:uiPriority w:val="99"/>
    <w:unhideWhenUsed/>
    <w:rsid w:val="00C67E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7E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7E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7E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42A04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rsid w:val="00742A04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42A0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051E2"/>
    <w:rPr>
      <w:rFonts w:ascii="Arial" w:eastAsia="Times New Roman" w:hAnsi="Arial" w:cs="Times New Roman"/>
      <w:b/>
      <w:bCs/>
      <w:kern w:val="32"/>
      <w:sz w:val="44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E24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240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24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24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408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5E17"/>
    <w:rPr>
      <w:color w:val="0563C1" w:themeColor="hyperlink"/>
      <w:u w:val="single"/>
    </w:rPr>
  </w:style>
  <w:style w:type="paragraph" w:customStyle="1" w:styleId="Default">
    <w:name w:val="Default"/>
    <w:rsid w:val="006A219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E0E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85A28"/>
    <w:rPr>
      <w:color w:val="954F72"/>
      <w:u w:val="single"/>
    </w:rPr>
  </w:style>
  <w:style w:type="paragraph" w:customStyle="1" w:styleId="xl63">
    <w:name w:val="xl63"/>
    <w:basedOn w:val="Normln"/>
    <w:rsid w:val="00085A2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ln"/>
    <w:rsid w:val="00085A28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085A28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ln"/>
    <w:rsid w:val="00085A2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Normln"/>
    <w:rsid w:val="00085A28"/>
    <w:pPr>
      <w:spacing w:before="100" w:beforeAutospacing="1" w:after="100" w:afterAutospacing="1"/>
    </w:pPr>
  </w:style>
  <w:style w:type="paragraph" w:customStyle="1" w:styleId="xl68">
    <w:name w:val="xl68"/>
    <w:basedOn w:val="Normln"/>
    <w:rsid w:val="00085A28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ln"/>
    <w:rsid w:val="00085A28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ln"/>
    <w:rsid w:val="00085A28"/>
    <w:pPr>
      <w:spacing w:before="100" w:beforeAutospacing="1" w:after="100" w:afterAutospacing="1"/>
    </w:pPr>
  </w:style>
  <w:style w:type="paragraph" w:customStyle="1" w:styleId="xl71">
    <w:name w:val="xl71"/>
    <w:basedOn w:val="Normln"/>
    <w:rsid w:val="00085A28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ln"/>
    <w:rsid w:val="00085A28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ln"/>
    <w:rsid w:val="00085A28"/>
    <w:pPr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osekj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18F7-AA4F-4E9E-A59F-BB28A48A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0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Kleinová</dc:creator>
  <cp:lastModifiedBy>Bronislava Dvořáková</cp:lastModifiedBy>
  <cp:revision>5</cp:revision>
  <cp:lastPrinted>2018-10-11T12:26:00Z</cp:lastPrinted>
  <dcterms:created xsi:type="dcterms:W3CDTF">2018-11-29T13:57:00Z</dcterms:created>
  <dcterms:modified xsi:type="dcterms:W3CDTF">2018-12-03T08:25:00Z</dcterms:modified>
</cp:coreProperties>
</file>